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40D00CB6" w14:textId="4AC3B71F" w:rsidR="005E6065" w:rsidRP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sidR="009D37E6">
        <w:rPr>
          <w:rFonts w:ascii="华文中宋" w:eastAsia="华文中宋" w:hAnsi="华文中宋" w:hint="eastAsia"/>
          <w:b/>
          <w:bCs/>
          <w:sz w:val="32"/>
          <w:szCs w:val="32"/>
        </w:rPr>
        <w:t>圣杯战争</w:t>
      </w:r>
    </w:p>
    <w:p w14:paraId="669A2432" w14:textId="09F94C2D" w:rsidR="00D565BE" w:rsidRDefault="005E6065" w:rsidP="002D1C28">
      <w:pPr>
        <w:rPr>
          <w:b/>
          <w:bCs/>
        </w:rPr>
      </w:pPr>
      <w:r w:rsidRPr="008F02F7">
        <w:rPr>
          <w:rFonts w:hint="eastAsia"/>
          <w:b/>
          <w:bCs/>
        </w:rPr>
        <w:t>第</w:t>
      </w:r>
      <w:r w:rsidR="009208C7">
        <w:rPr>
          <w:rFonts w:hint="eastAsia"/>
          <w:b/>
          <w:bCs/>
        </w:rPr>
        <w:t>一</w:t>
      </w:r>
      <w:r w:rsidRPr="008F02F7">
        <w:rPr>
          <w:rFonts w:hint="eastAsia"/>
          <w:b/>
          <w:bCs/>
        </w:rPr>
        <w:t xml:space="preserve">章 </w:t>
      </w:r>
      <w:r w:rsidR="009D37E6" w:rsidRPr="008F02F7">
        <w:rPr>
          <w:rFonts w:hint="eastAsia"/>
          <w:b/>
          <w:bCs/>
        </w:rPr>
        <w:t>圣</w:t>
      </w:r>
      <w:proofErr w:type="gramStart"/>
      <w:r w:rsidR="009D37E6" w:rsidRPr="008F02F7">
        <w:rPr>
          <w:rFonts w:hint="eastAsia"/>
          <w:b/>
          <w:bCs/>
        </w:rPr>
        <w:t>杯战争</w:t>
      </w:r>
      <w:proofErr w:type="gramEnd"/>
      <w:r w:rsidR="00B46D0A">
        <w:rPr>
          <w:rFonts w:hint="eastAsia"/>
          <w:b/>
          <w:bCs/>
        </w:rPr>
        <w:t>的基础</w:t>
      </w:r>
    </w:p>
    <w:p w14:paraId="7B5F0C6D" w14:textId="0D3B6A99" w:rsidR="00A9736B" w:rsidRDefault="00A9736B" w:rsidP="002D1C28">
      <w:pPr>
        <w:rPr>
          <w:b/>
          <w:bCs/>
        </w:rPr>
      </w:pPr>
      <w:r>
        <w:rPr>
          <w:rFonts w:hint="eastAsia"/>
          <w:b/>
          <w:bCs/>
        </w:rPr>
        <w:t>第三章 经典的圣杯战争</w:t>
      </w:r>
    </w:p>
    <w:p w14:paraId="3B7525C1" w14:textId="30EF1703" w:rsidR="00A9736B" w:rsidRDefault="00A9736B" w:rsidP="002D1C28">
      <w:pPr>
        <w:rPr>
          <w:b/>
          <w:bCs/>
        </w:rPr>
      </w:pPr>
      <w:r>
        <w:rPr>
          <w:rFonts w:hint="eastAsia"/>
          <w:b/>
          <w:bCs/>
        </w:rPr>
        <w:t xml:space="preserve">第四章 </w:t>
      </w:r>
      <w:r w:rsidR="00872113">
        <w:rPr>
          <w:rFonts w:hint="eastAsia"/>
          <w:b/>
          <w:bCs/>
        </w:rPr>
        <w:t>经典圣</w:t>
      </w:r>
      <w:proofErr w:type="gramStart"/>
      <w:r w:rsidR="00872113">
        <w:rPr>
          <w:rFonts w:hint="eastAsia"/>
          <w:b/>
          <w:bCs/>
        </w:rPr>
        <w:t>杯战争</w:t>
      </w:r>
      <w:proofErr w:type="gramEnd"/>
      <w:r w:rsidR="00872113">
        <w:rPr>
          <w:rFonts w:hint="eastAsia"/>
          <w:b/>
          <w:bCs/>
        </w:rPr>
        <w:t>的变体</w:t>
      </w:r>
    </w:p>
    <w:p w14:paraId="5F528A1B" w14:textId="38EEB7CF" w:rsidR="00872113" w:rsidRDefault="00872113" w:rsidP="002D1C28">
      <w:pPr>
        <w:rPr>
          <w:b/>
          <w:bCs/>
        </w:rPr>
      </w:pPr>
      <w:r>
        <w:rPr>
          <w:rFonts w:hint="eastAsia"/>
          <w:b/>
          <w:bCs/>
        </w:rPr>
        <w:t>第五章 圣杯大战</w:t>
      </w:r>
    </w:p>
    <w:p w14:paraId="390E42A9" w14:textId="133A9409" w:rsidR="00872113" w:rsidRDefault="00872113" w:rsidP="002D1C28">
      <w:pPr>
        <w:rPr>
          <w:b/>
          <w:bCs/>
        </w:rPr>
      </w:pPr>
      <w:r>
        <w:rPr>
          <w:rFonts w:hint="eastAsia"/>
          <w:b/>
          <w:bCs/>
        </w:rPr>
        <w:t xml:space="preserve">第六章 </w:t>
      </w:r>
      <w:r w:rsidR="00132D64">
        <w:rPr>
          <w:rFonts w:hint="eastAsia"/>
          <w:b/>
          <w:bCs/>
        </w:rPr>
        <w:t>月海的圣杯战争</w:t>
      </w:r>
    </w:p>
    <w:p w14:paraId="494DD265" w14:textId="13711252" w:rsidR="00132D64" w:rsidRPr="008F02F7" w:rsidRDefault="00132D64" w:rsidP="002D1C28">
      <w:pPr>
        <w:rPr>
          <w:b/>
          <w:bCs/>
        </w:rPr>
      </w:pPr>
      <w:r>
        <w:rPr>
          <w:rFonts w:hint="eastAsia"/>
          <w:b/>
          <w:bCs/>
        </w:rPr>
        <w:t>第</w:t>
      </w:r>
      <w:r w:rsidR="002A5B1C">
        <w:rPr>
          <w:rFonts w:hint="eastAsia"/>
          <w:b/>
          <w:bCs/>
        </w:rPr>
        <w:t>七</w:t>
      </w:r>
      <w:r>
        <w:rPr>
          <w:rFonts w:hint="eastAsia"/>
          <w:b/>
          <w:bCs/>
        </w:rPr>
        <w:t>章 特异点与异闻带的圣杯战争</w:t>
      </w:r>
    </w:p>
    <w:p w14:paraId="2D6C70C3" w14:textId="4D0E2963" w:rsid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二部分 </w:t>
      </w:r>
      <w:r w:rsidR="00AC543C">
        <w:rPr>
          <w:rFonts w:ascii="华文中宋" w:eastAsia="华文中宋" w:hAnsi="华文中宋" w:hint="eastAsia"/>
          <w:b/>
          <w:bCs/>
          <w:sz w:val="32"/>
          <w:szCs w:val="32"/>
        </w:rPr>
        <w:t>其他生物</w:t>
      </w:r>
    </w:p>
    <w:p w14:paraId="13EF6536" w14:textId="45E82441" w:rsidR="00571B59" w:rsidRPr="00DE30E0" w:rsidRDefault="00571B59" w:rsidP="002D1C28">
      <w:pPr>
        <w:rPr>
          <w:b/>
          <w:bCs/>
        </w:rPr>
      </w:pPr>
      <w:r w:rsidRPr="00DE30E0">
        <w:rPr>
          <w:rFonts w:hint="eastAsia"/>
          <w:b/>
          <w:bCs/>
        </w:rPr>
        <w:t xml:space="preserve">第八章 </w:t>
      </w:r>
      <w:r w:rsidR="00C527E6">
        <w:rPr>
          <w:rFonts w:hint="eastAsia"/>
          <w:b/>
          <w:bCs/>
        </w:rPr>
        <w:t>敌对角色</w:t>
      </w:r>
    </w:p>
    <w:p w14:paraId="468C90F8" w14:textId="5B5F9107" w:rsidR="00571B59" w:rsidRDefault="00571B59" w:rsidP="002D1C28">
      <w:pPr>
        <w:rPr>
          <w:b/>
          <w:bCs/>
        </w:rPr>
      </w:pPr>
      <w:r w:rsidRPr="00DE30E0">
        <w:rPr>
          <w:rFonts w:hint="eastAsia"/>
          <w:b/>
          <w:bCs/>
        </w:rPr>
        <w:t xml:space="preserve">第九章 </w:t>
      </w:r>
      <w:r w:rsidR="00DE30E0" w:rsidRPr="00DE30E0">
        <w:rPr>
          <w:rFonts w:hint="eastAsia"/>
          <w:b/>
          <w:bCs/>
        </w:rPr>
        <w:t>非玩家角色</w:t>
      </w:r>
    </w:p>
    <w:p w14:paraId="7C4BA510" w14:textId="44DEE81E" w:rsidR="000C3A45" w:rsidRDefault="000C3A45" w:rsidP="002D1C28">
      <w:pPr>
        <w:rPr>
          <w:rFonts w:ascii="华文中宋" w:eastAsia="华文中宋" w:hAnsi="华文中宋"/>
          <w:b/>
          <w:bCs/>
          <w:sz w:val="32"/>
          <w:szCs w:val="32"/>
        </w:rPr>
      </w:pPr>
      <w:r w:rsidRPr="000C3A45">
        <w:rPr>
          <w:rFonts w:ascii="华文中宋" w:eastAsia="华文中宋" w:hAnsi="华文中宋" w:hint="eastAsia"/>
          <w:b/>
          <w:bCs/>
          <w:sz w:val="32"/>
          <w:szCs w:val="32"/>
        </w:rPr>
        <w:t xml:space="preserve">第三部分 </w:t>
      </w:r>
      <w:r w:rsidR="000710C1">
        <w:rPr>
          <w:rFonts w:ascii="华文中宋" w:eastAsia="华文中宋" w:hAnsi="华文中宋" w:hint="eastAsia"/>
          <w:b/>
          <w:bCs/>
          <w:sz w:val="32"/>
          <w:szCs w:val="32"/>
        </w:rPr>
        <w:t>规则</w:t>
      </w:r>
      <w:r w:rsidRPr="000C3A45">
        <w:rPr>
          <w:rFonts w:ascii="华文中宋" w:eastAsia="华文中宋" w:hAnsi="华文中宋" w:hint="eastAsia"/>
          <w:b/>
          <w:bCs/>
          <w:sz w:val="32"/>
          <w:szCs w:val="32"/>
        </w:rPr>
        <w:t>的转化</w:t>
      </w:r>
    </w:p>
    <w:p w14:paraId="48DF1FE0" w14:textId="7BAE3371" w:rsidR="000C3A45" w:rsidRPr="000C3A45" w:rsidRDefault="000C3A45" w:rsidP="002D1C28">
      <w:pPr>
        <w:rPr>
          <w:b/>
          <w:bCs/>
        </w:rPr>
      </w:pPr>
      <w:r w:rsidRPr="000C3A45">
        <w:rPr>
          <w:rFonts w:hint="eastAsia"/>
          <w:b/>
          <w:bCs/>
        </w:rPr>
        <w:t xml:space="preserve">第十章 </w:t>
      </w:r>
      <w:r>
        <w:rPr>
          <w:rFonts w:hint="eastAsia"/>
          <w:b/>
          <w:bCs/>
        </w:rPr>
        <w:t>将</w:t>
      </w:r>
      <w:r w:rsidR="000710C1">
        <w:rPr>
          <w:rFonts w:hint="eastAsia"/>
          <w:b/>
          <w:bCs/>
        </w:rPr>
        <w:t>其他规则</w:t>
      </w:r>
      <w:r w:rsidR="00927AE7">
        <w:rPr>
          <w:rFonts w:hint="eastAsia"/>
          <w:b/>
          <w:bCs/>
        </w:rPr>
        <w:t>转化为本规则</w:t>
      </w:r>
    </w:p>
    <w:p w14:paraId="3329698A" w14:textId="250052BF" w:rsidR="004D57C0" w:rsidRDefault="002A5B1C" w:rsidP="004D57C0">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 xml:space="preserve">第一部分 </w:t>
      </w:r>
      <w:r w:rsidR="004D57C0">
        <w:rPr>
          <w:rFonts w:ascii="华文中宋" w:eastAsia="华文中宋" w:hAnsi="华文中宋" w:hint="eastAsia"/>
          <w:sz w:val="52"/>
          <w:szCs w:val="52"/>
          <w:u w:val="single"/>
        </w:rPr>
        <w:t>圣杯战争</w:t>
      </w:r>
    </w:p>
    <w:p w14:paraId="35CECFEE" w14:textId="4F00A8B4" w:rsidR="004D57C0" w:rsidRDefault="00B37A07" w:rsidP="004D57C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时</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个独特的设定</w:t>
      </w:r>
      <w:r w:rsidR="0065267E">
        <w:rPr>
          <w:rFonts w:ascii="PingFangSC" w:hAnsi="PingFangSC" w:hint="eastAsia"/>
          <w:color w:val="24292E"/>
          <w:sz w:val="23"/>
          <w:szCs w:val="23"/>
        </w:rPr>
        <w:t>。在最原始的设定中，圣</w:t>
      </w:r>
      <w:proofErr w:type="gramStart"/>
      <w:r w:rsidR="0065267E">
        <w:rPr>
          <w:rFonts w:ascii="PingFangSC" w:hAnsi="PingFangSC" w:hint="eastAsia"/>
          <w:color w:val="24292E"/>
          <w:sz w:val="23"/>
          <w:szCs w:val="23"/>
        </w:rPr>
        <w:t>杯战争</w:t>
      </w:r>
      <w:proofErr w:type="gramEnd"/>
      <w:r w:rsidR="0065267E">
        <w:rPr>
          <w:rFonts w:ascii="PingFangSC" w:hAnsi="PingFangSC" w:hint="eastAsia"/>
          <w:color w:val="24292E"/>
          <w:sz w:val="23"/>
          <w:szCs w:val="23"/>
        </w:rPr>
        <w:t>是由圣杯召唤</w:t>
      </w:r>
      <w:r w:rsidR="0065267E">
        <w:rPr>
          <w:rFonts w:ascii="PingFangSC" w:hAnsi="PingFangSC" w:hint="eastAsia"/>
          <w:color w:val="24292E"/>
          <w:sz w:val="23"/>
          <w:szCs w:val="23"/>
        </w:rPr>
        <w:t>7</w:t>
      </w:r>
      <w:r w:rsidR="0065267E">
        <w:rPr>
          <w:rFonts w:ascii="PingFangSC" w:hAnsi="PingFangSC" w:hint="eastAsia"/>
          <w:color w:val="24292E"/>
          <w:sz w:val="23"/>
          <w:szCs w:val="23"/>
        </w:rPr>
        <w:t>个职阶的从者互相残杀，最终获得</w:t>
      </w:r>
      <w:r w:rsidR="00B54B0E">
        <w:rPr>
          <w:rFonts w:ascii="PingFangSC" w:hAnsi="PingFangSC" w:hint="eastAsia"/>
          <w:color w:val="24292E"/>
          <w:sz w:val="23"/>
          <w:szCs w:val="23"/>
        </w:rPr>
        <w:t>万能许愿机——圣杯的魔术仪式。</w:t>
      </w:r>
    </w:p>
    <w:p w14:paraId="0F896AE1" w14:textId="1BE16574" w:rsidR="004D57C0" w:rsidRDefault="00B54B0E" w:rsidP="004D57C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随着时间的发展，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也不再局限于单纯的七骑</w:t>
      </w:r>
      <w:r w:rsidR="00722A12">
        <w:rPr>
          <w:rFonts w:ascii="PingFangSC" w:hAnsi="PingFangSC" w:hint="eastAsia"/>
          <w:color w:val="24292E"/>
          <w:sz w:val="23"/>
          <w:szCs w:val="23"/>
        </w:rPr>
        <w:t>。这其中包括</w:t>
      </w:r>
      <w:r w:rsidR="00722A12">
        <w:rPr>
          <w:rFonts w:ascii="PingFangSC" w:hAnsi="PingFangSC"/>
          <w:color w:val="24292E"/>
          <w:sz w:val="23"/>
          <w:szCs w:val="23"/>
        </w:rPr>
        <w:t>Fate/Extra</w:t>
      </w:r>
      <w:r w:rsidR="00722A12">
        <w:rPr>
          <w:rFonts w:ascii="PingFangSC" w:hAnsi="PingFangSC" w:hint="eastAsia"/>
          <w:color w:val="24292E"/>
          <w:sz w:val="23"/>
          <w:szCs w:val="23"/>
        </w:rPr>
        <w:t>系列中的，有着</w:t>
      </w:r>
      <w:r w:rsidR="00722A12">
        <w:rPr>
          <w:rFonts w:ascii="PingFangSC" w:hAnsi="PingFangSC" w:hint="eastAsia"/>
          <w:color w:val="24292E"/>
          <w:sz w:val="23"/>
          <w:szCs w:val="23"/>
        </w:rPr>
        <w:t>128</w:t>
      </w:r>
      <w:r w:rsidR="00722A12">
        <w:rPr>
          <w:rFonts w:ascii="PingFangSC" w:hAnsi="PingFangSC" w:hint="eastAsia"/>
          <w:color w:val="24292E"/>
          <w:sz w:val="23"/>
          <w:szCs w:val="23"/>
        </w:rPr>
        <w:t>个参赛组合，以淘汰赛形式存在的月之圣杯战争；</w:t>
      </w:r>
      <w:r w:rsidR="00C2312E">
        <w:rPr>
          <w:rFonts w:ascii="PingFangSC" w:hAnsi="PingFangSC" w:hint="eastAsia"/>
          <w:color w:val="24292E"/>
          <w:sz w:val="23"/>
          <w:szCs w:val="23"/>
        </w:rPr>
        <w:t>拥有</w:t>
      </w:r>
      <w:r w:rsidR="00B44630">
        <w:rPr>
          <w:rFonts w:ascii="PingFangSC" w:hAnsi="PingFangSC" w:hint="eastAsia"/>
          <w:color w:val="24292E"/>
          <w:sz w:val="23"/>
          <w:szCs w:val="23"/>
        </w:rPr>
        <w:t>7</w:t>
      </w:r>
      <w:r w:rsidR="00B44630">
        <w:rPr>
          <w:rFonts w:ascii="PingFangSC" w:hAnsi="PingFangSC" w:hint="eastAsia"/>
          <w:color w:val="24292E"/>
          <w:sz w:val="23"/>
          <w:szCs w:val="23"/>
        </w:rPr>
        <w:t>个黑组组合、</w:t>
      </w:r>
      <w:r w:rsidR="00B44630">
        <w:rPr>
          <w:rFonts w:ascii="PingFangSC" w:hAnsi="PingFangSC" w:hint="eastAsia"/>
          <w:color w:val="24292E"/>
          <w:sz w:val="23"/>
          <w:szCs w:val="23"/>
        </w:rPr>
        <w:t>7</w:t>
      </w:r>
      <w:r w:rsidR="00B44630">
        <w:rPr>
          <w:rFonts w:ascii="PingFangSC" w:hAnsi="PingFangSC" w:hint="eastAsia"/>
          <w:color w:val="24292E"/>
          <w:sz w:val="23"/>
          <w:szCs w:val="23"/>
        </w:rPr>
        <w:t>个红组组合</w:t>
      </w:r>
      <w:r w:rsidR="00136DD1">
        <w:rPr>
          <w:rFonts w:ascii="PingFangSC" w:hAnsi="PingFangSC" w:hint="eastAsia"/>
          <w:color w:val="24292E"/>
          <w:sz w:val="23"/>
          <w:szCs w:val="23"/>
        </w:rPr>
        <w:t>以及一个裁定者职阶的</w:t>
      </w:r>
      <w:r w:rsidR="00C2312E">
        <w:rPr>
          <w:rFonts w:ascii="PingFangSC" w:hAnsi="PingFangSC" w:hint="eastAsia"/>
          <w:color w:val="24292E"/>
          <w:sz w:val="23"/>
          <w:szCs w:val="23"/>
        </w:rPr>
        <w:t>圣杯大战；</w:t>
      </w:r>
      <w:r w:rsidR="00FE55E5">
        <w:rPr>
          <w:rFonts w:ascii="PingFangSC" w:hAnsi="PingFangSC" w:hint="eastAsia"/>
          <w:color w:val="24292E"/>
          <w:sz w:val="23"/>
          <w:szCs w:val="23"/>
        </w:rPr>
        <w:t>由于</w:t>
      </w:r>
      <w:proofErr w:type="gramStart"/>
      <w:r w:rsidR="00FE55E5">
        <w:rPr>
          <w:rFonts w:ascii="PingFangSC" w:hAnsi="PingFangSC" w:hint="eastAsia"/>
          <w:color w:val="24292E"/>
          <w:sz w:val="23"/>
          <w:szCs w:val="23"/>
        </w:rPr>
        <w:t>魔</w:t>
      </w:r>
      <w:proofErr w:type="gramEnd"/>
      <w:r w:rsidR="00FE55E5">
        <w:rPr>
          <w:rFonts w:ascii="PingFangSC" w:hAnsi="PingFangSC" w:hint="eastAsia"/>
          <w:color w:val="24292E"/>
          <w:sz w:val="23"/>
          <w:szCs w:val="23"/>
        </w:rPr>
        <w:t>神柱等外部因素，历史因圣杯而变为特异点的圣</w:t>
      </w:r>
      <w:proofErr w:type="gramStart"/>
      <w:r w:rsidR="00FE55E5">
        <w:rPr>
          <w:rFonts w:ascii="PingFangSC" w:hAnsi="PingFangSC" w:hint="eastAsia"/>
          <w:color w:val="24292E"/>
          <w:sz w:val="23"/>
          <w:szCs w:val="23"/>
        </w:rPr>
        <w:t>杯探索</w:t>
      </w:r>
      <w:proofErr w:type="gramEnd"/>
      <w:r w:rsidR="00FE55E5">
        <w:rPr>
          <w:rFonts w:ascii="PingFangSC" w:hAnsi="PingFangSC" w:hint="eastAsia"/>
          <w:color w:val="24292E"/>
          <w:sz w:val="23"/>
          <w:szCs w:val="23"/>
        </w:rPr>
        <w:t>等。</w:t>
      </w:r>
    </w:p>
    <w:p w14:paraId="30FDC44B" w14:textId="0A372905" w:rsidR="00681ADC" w:rsidRDefault="00681ADC" w:rsidP="004D57C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形式多种多样，不必纠结于具体的形式。</w:t>
      </w:r>
      <w:r w:rsidR="005550B1">
        <w:rPr>
          <w:rFonts w:ascii="PingFangSC" w:hAnsi="PingFangSC" w:hint="eastAsia"/>
          <w:color w:val="24292E"/>
          <w:sz w:val="23"/>
          <w:szCs w:val="23"/>
        </w:rPr>
        <w:t>本部分将讲述一些常见形式的圣杯战争，便于玩家快速进行游戏。</w:t>
      </w:r>
    </w:p>
    <w:p w14:paraId="5FC5D3FA" w14:textId="55CD5C5D" w:rsidR="000604F5" w:rsidRPr="00016550"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w:t>
      </w:r>
      <w:r w:rsidR="00DF07B9">
        <w:rPr>
          <w:rFonts w:ascii="华文中宋" w:eastAsia="华文中宋" w:hAnsi="华文中宋" w:hint="eastAsia"/>
        </w:rPr>
        <w:t>一</w:t>
      </w:r>
      <w:r>
        <w:rPr>
          <w:rFonts w:ascii="华文中宋" w:eastAsia="华文中宋" w:hAnsi="华文中宋" w:hint="eastAsia"/>
        </w:rPr>
        <w:t xml:space="preserve">章 </w:t>
      </w:r>
      <w:r w:rsidRPr="00016550">
        <w:rPr>
          <w:rFonts w:ascii="华文中宋" w:eastAsia="华文中宋" w:hAnsi="华文中宋" w:hint="eastAsia"/>
        </w:rPr>
        <w:t>圣</w:t>
      </w:r>
      <w:proofErr w:type="gramStart"/>
      <w:r w:rsidRPr="00016550">
        <w:rPr>
          <w:rFonts w:ascii="华文中宋" w:eastAsia="华文中宋" w:hAnsi="华文中宋" w:hint="eastAsia"/>
        </w:rPr>
        <w:t>杯战争</w:t>
      </w:r>
      <w:proofErr w:type="gramEnd"/>
      <w:r w:rsidR="0035707C">
        <w:rPr>
          <w:rFonts w:ascii="华文中宋" w:eastAsia="华文中宋" w:hAnsi="华文中宋" w:hint="eastAsia"/>
        </w:rPr>
        <w:t>的基础</w:t>
      </w:r>
    </w:p>
    <w:p w14:paraId="4361FF14" w14:textId="77777777" w:rsidR="000604F5" w:rsidRPr="00874AFD" w:rsidRDefault="000604F5" w:rsidP="000604F5">
      <w:pPr>
        <w:pStyle w:val="2"/>
        <w:rPr>
          <w:rFonts w:ascii="华文中宋" w:eastAsia="华文中宋" w:hAnsi="华文中宋"/>
          <w:color w:val="24292E"/>
          <w:sz w:val="36"/>
          <w:szCs w:val="36"/>
        </w:rPr>
      </w:pPr>
      <w:r w:rsidRPr="00874AFD">
        <w:rPr>
          <w:rFonts w:ascii="华文中宋" w:eastAsia="华文中宋" w:hAnsi="华文中宋" w:hint="eastAsia"/>
          <w:color w:val="24292E"/>
          <w:sz w:val="36"/>
          <w:szCs w:val="36"/>
        </w:rPr>
        <w:t>一、圣杯与圣杯战争</w:t>
      </w:r>
    </w:p>
    <w:p w14:paraId="21837344"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杯</w:t>
      </w:r>
      <w:proofErr w:type="gramStart"/>
      <w:r w:rsidRPr="00D61002">
        <w:rPr>
          <w:rFonts w:ascii="PingFangSC" w:hAnsi="PingFangSC" w:hint="eastAsia"/>
          <w:color w:val="24292E"/>
          <w:sz w:val="23"/>
          <w:szCs w:val="23"/>
        </w:rPr>
        <w:t>是型月世界观</w:t>
      </w:r>
      <w:proofErr w:type="gramEnd"/>
      <w:r w:rsidRPr="00D61002">
        <w:rPr>
          <w:rFonts w:ascii="PingFangSC" w:hAnsi="PingFangSC" w:hint="eastAsia"/>
          <w:color w:val="24292E"/>
          <w:sz w:val="23"/>
          <w:szCs w:val="23"/>
        </w:rPr>
        <w:t>中重要的魔法道具，每</w:t>
      </w:r>
      <w:r w:rsidRPr="00D61002">
        <w:rPr>
          <w:rFonts w:ascii="PingFangSC" w:hAnsi="PingFangSC" w:hint="eastAsia"/>
          <w:color w:val="24292E"/>
          <w:sz w:val="23"/>
          <w:szCs w:val="23"/>
        </w:rPr>
        <w:t>60</w:t>
      </w:r>
      <w:r w:rsidRPr="00D61002">
        <w:rPr>
          <w:rFonts w:ascii="PingFangSC" w:hAnsi="PingFangSC" w:hint="eastAsia"/>
          <w:color w:val="24292E"/>
          <w:sz w:val="23"/>
          <w:szCs w:val="23"/>
        </w:rPr>
        <w:t>年出现一次，通过被称为圣杯魔法的世界级魔法引发的现象。获得圣杯者可以向圣杯许下任何</w:t>
      </w:r>
      <w:r>
        <w:rPr>
          <w:rFonts w:ascii="PingFangSC" w:hAnsi="PingFangSC" w:hint="eastAsia"/>
          <w:color w:val="24292E"/>
          <w:sz w:val="23"/>
          <w:szCs w:val="23"/>
        </w:rPr>
        <w:t>愿望。无论是多么</w:t>
      </w:r>
      <w:r w:rsidRPr="00D61002">
        <w:rPr>
          <w:rFonts w:ascii="PingFangSC" w:hAnsi="PingFangSC" w:hint="eastAsia"/>
          <w:color w:val="24292E"/>
          <w:sz w:val="23"/>
          <w:szCs w:val="23"/>
        </w:rPr>
        <w:t>不合理的愿望，</w:t>
      </w:r>
      <w:proofErr w:type="gramStart"/>
      <w:r w:rsidRPr="00D61002">
        <w:rPr>
          <w:rFonts w:ascii="PingFangSC" w:hAnsi="PingFangSC" w:hint="eastAsia"/>
          <w:color w:val="24292E"/>
          <w:sz w:val="23"/>
          <w:szCs w:val="23"/>
        </w:rPr>
        <w:t>圣杯均会</w:t>
      </w:r>
      <w:proofErr w:type="gramEnd"/>
      <w:r w:rsidRPr="00D61002">
        <w:rPr>
          <w:rFonts w:ascii="PingFangSC" w:hAnsi="PingFangSC" w:hint="eastAsia"/>
          <w:color w:val="24292E"/>
          <w:sz w:val="23"/>
          <w:szCs w:val="23"/>
        </w:rPr>
        <w:t>按照相应的规则</w:t>
      </w:r>
      <w:r>
        <w:rPr>
          <w:rFonts w:ascii="PingFangSC" w:hAnsi="PingFangSC" w:hint="eastAsia"/>
          <w:color w:val="24292E"/>
          <w:sz w:val="23"/>
          <w:szCs w:val="23"/>
        </w:rPr>
        <w:t>予以</w:t>
      </w:r>
      <w:r w:rsidRPr="00D61002">
        <w:rPr>
          <w:rFonts w:ascii="PingFangSC" w:hAnsi="PingFangSC" w:hint="eastAsia"/>
          <w:color w:val="24292E"/>
          <w:sz w:val="23"/>
          <w:szCs w:val="23"/>
        </w:rPr>
        <w:t>实现。</w:t>
      </w:r>
    </w:p>
    <w:p w14:paraId="4AE9B8BE"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w:t>
      </w:r>
      <w:proofErr w:type="gramStart"/>
      <w:r w:rsidRPr="00D61002">
        <w:rPr>
          <w:rFonts w:ascii="PingFangSC" w:hAnsi="PingFangSC" w:hint="eastAsia"/>
          <w:color w:val="24292E"/>
          <w:sz w:val="23"/>
          <w:szCs w:val="23"/>
        </w:rPr>
        <w:t>杯战争</w:t>
      </w:r>
      <w:proofErr w:type="gramEnd"/>
      <w:r>
        <w:rPr>
          <w:rFonts w:ascii="PingFangSC" w:hAnsi="PingFangSC" w:hint="eastAsia"/>
          <w:color w:val="24292E"/>
          <w:sz w:val="23"/>
          <w:szCs w:val="23"/>
        </w:rPr>
        <w:t>则</w:t>
      </w:r>
      <w:r w:rsidRPr="00D61002">
        <w:rPr>
          <w:rFonts w:ascii="PingFangSC" w:hAnsi="PingFangSC" w:hint="eastAsia"/>
          <w:color w:val="24292E"/>
          <w:sz w:val="23"/>
          <w:szCs w:val="23"/>
        </w:rPr>
        <w:t>是由“万能的许愿机”——</w:t>
      </w:r>
      <w:proofErr w:type="gramStart"/>
      <w:r w:rsidRPr="00D61002">
        <w:rPr>
          <w:rFonts w:ascii="PingFangSC" w:hAnsi="PingFangSC" w:hint="eastAsia"/>
          <w:color w:val="24292E"/>
          <w:sz w:val="23"/>
          <w:szCs w:val="23"/>
        </w:rPr>
        <w:t>圣杯若引发</w:t>
      </w:r>
      <w:proofErr w:type="gramEnd"/>
      <w:r w:rsidRPr="00D61002">
        <w:rPr>
          <w:rFonts w:ascii="PingFangSC" w:hAnsi="PingFangSC" w:hint="eastAsia"/>
          <w:color w:val="24292E"/>
          <w:sz w:val="23"/>
          <w:szCs w:val="23"/>
        </w:rPr>
        <w:t>的一场</w:t>
      </w:r>
      <w:r>
        <w:rPr>
          <w:rFonts w:ascii="PingFangSC" w:hAnsi="PingFangSC" w:hint="eastAsia"/>
          <w:color w:val="24292E"/>
          <w:sz w:val="23"/>
          <w:szCs w:val="23"/>
        </w:rPr>
        <w:t>，</w:t>
      </w:r>
      <w:r w:rsidRPr="00D61002">
        <w:rPr>
          <w:rFonts w:ascii="PingFangSC" w:hAnsi="PingFangSC" w:hint="eastAsia"/>
          <w:color w:val="24292E"/>
          <w:sz w:val="23"/>
          <w:szCs w:val="23"/>
        </w:rPr>
        <w:t>需要</w:t>
      </w:r>
      <w:r>
        <w:rPr>
          <w:rFonts w:ascii="PingFangSC" w:hAnsi="PingFangSC" w:hint="eastAsia"/>
          <w:color w:val="24292E"/>
          <w:sz w:val="23"/>
          <w:szCs w:val="23"/>
        </w:rPr>
        <w:t>参赛者</w:t>
      </w:r>
      <w:r w:rsidRPr="00D61002">
        <w:rPr>
          <w:rFonts w:ascii="PingFangSC" w:hAnsi="PingFangSC" w:hint="eastAsia"/>
          <w:color w:val="24292E"/>
          <w:sz w:val="23"/>
          <w:szCs w:val="23"/>
        </w:rPr>
        <w:t>赌上</w:t>
      </w:r>
      <w:r>
        <w:rPr>
          <w:rFonts w:ascii="PingFangSC" w:hAnsi="PingFangSC" w:hint="eastAsia"/>
          <w:color w:val="24292E"/>
          <w:sz w:val="23"/>
          <w:szCs w:val="23"/>
        </w:rPr>
        <w:t>自己的</w:t>
      </w:r>
      <w:r w:rsidRPr="00D61002">
        <w:rPr>
          <w:rFonts w:ascii="PingFangSC" w:hAnsi="PingFangSC" w:hint="eastAsia"/>
          <w:color w:val="24292E"/>
          <w:sz w:val="23"/>
          <w:szCs w:val="23"/>
        </w:rPr>
        <w:t>觉悟、愿望与性命的</w:t>
      </w:r>
      <w:r>
        <w:rPr>
          <w:rFonts w:ascii="PingFangSC" w:hAnsi="PingFangSC" w:hint="eastAsia"/>
          <w:color w:val="24292E"/>
          <w:sz w:val="23"/>
          <w:szCs w:val="23"/>
        </w:rPr>
        <w:t>死亡</w:t>
      </w:r>
      <w:r w:rsidRPr="00D61002">
        <w:rPr>
          <w:rFonts w:ascii="PingFangSC" w:hAnsi="PingFangSC" w:hint="eastAsia"/>
          <w:color w:val="24292E"/>
          <w:sz w:val="23"/>
          <w:szCs w:val="23"/>
        </w:rPr>
        <w:t>竞赛。在正常情况下，圣杯会选中七名有资质的魔术师。这七名魔术师作为</w:t>
      </w:r>
      <w:proofErr w:type="gramStart"/>
      <w:r w:rsidRPr="00D61002">
        <w:rPr>
          <w:rFonts w:ascii="PingFangSC" w:hAnsi="PingFangSC" w:hint="eastAsia"/>
          <w:color w:val="24292E"/>
          <w:sz w:val="23"/>
          <w:szCs w:val="23"/>
        </w:rPr>
        <w:t>御</w:t>
      </w:r>
      <w:proofErr w:type="gramEnd"/>
      <w:r w:rsidRPr="00D61002">
        <w:rPr>
          <w:rFonts w:ascii="PingFangSC" w:hAnsi="PingFangSC" w:hint="eastAsia"/>
          <w:color w:val="24292E"/>
          <w:sz w:val="23"/>
          <w:szCs w:val="23"/>
        </w:rPr>
        <w:t>主从圣</w:t>
      </w:r>
      <w:proofErr w:type="gramStart"/>
      <w:r w:rsidRPr="00D61002">
        <w:rPr>
          <w:rFonts w:ascii="PingFangSC" w:hAnsi="PingFangSC" w:hint="eastAsia"/>
          <w:color w:val="24292E"/>
          <w:sz w:val="23"/>
          <w:szCs w:val="23"/>
        </w:rPr>
        <w:t>杯得到</w:t>
      </w:r>
      <w:proofErr w:type="gramEnd"/>
      <w:r w:rsidRPr="00D61002">
        <w:rPr>
          <w:rFonts w:ascii="PingFangSC" w:hAnsi="PingFangSC" w:hint="eastAsia"/>
          <w:color w:val="24292E"/>
          <w:sz w:val="23"/>
          <w:szCs w:val="23"/>
        </w:rPr>
        <w:t>三枚令咒，并借由</w:t>
      </w:r>
      <w:r>
        <w:rPr>
          <w:rFonts w:ascii="PingFangSC" w:hAnsi="PingFangSC" w:hint="eastAsia"/>
          <w:color w:val="24292E"/>
          <w:sz w:val="23"/>
          <w:szCs w:val="23"/>
        </w:rPr>
        <w:t>搜集来的</w:t>
      </w:r>
      <w:r w:rsidRPr="00D61002">
        <w:rPr>
          <w:rFonts w:ascii="PingFangSC" w:hAnsi="PingFangSC" w:hint="eastAsia"/>
          <w:color w:val="24292E"/>
          <w:sz w:val="23"/>
          <w:szCs w:val="23"/>
        </w:rPr>
        <w:t>圣遗物召唤英灵作为从者</w:t>
      </w:r>
      <w:r>
        <w:rPr>
          <w:rFonts w:ascii="PingFangSC" w:hAnsi="PingFangSC" w:hint="eastAsia"/>
          <w:color w:val="24292E"/>
          <w:sz w:val="23"/>
          <w:szCs w:val="23"/>
        </w:rPr>
        <w:t>(</w:t>
      </w:r>
      <w:r>
        <w:rPr>
          <w:rFonts w:ascii="PingFangSC" w:hAnsi="PingFangSC" w:hint="eastAsia"/>
          <w:color w:val="24292E"/>
          <w:sz w:val="23"/>
          <w:szCs w:val="23"/>
        </w:rPr>
        <w:t>若没有圣遗物，也可能会出现随机召唤的情况</w:t>
      </w:r>
      <w:r>
        <w:rPr>
          <w:rFonts w:ascii="PingFangSC" w:hAnsi="PingFangSC"/>
          <w:color w:val="24292E"/>
          <w:sz w:val="23"/>
          <w:szCs w:val="23"/>
        </w:rPr>
        <w:t>)</w:t>
      </w:r>
      <w:r w:rsidRPr="00D61002">
        <w:rPr>
          <w:rFonts w:ascii="PingFangSC" w:hAnsi="PingFangSC" w:hint="eastAsia"/>
          <w:color w:val="24292E"/>
          <w:sz w:val="23"/>
          <w:szCs w:val="23"/>
        </w:rPr>
        <w:t>。七组参赛方须互相战斗，直到仅剩下两名从者</w:t>
      </w:r>
      <w:r>
        <w:rPr>
          <w:rFonts w:ascii="PingFangSC" w:hAnsi="PingFangSC" w:hint="eastAsia"/>
          <w:color w:val="24292E"/>
          <w:sz w:val="23"/>
          <w:szCs w:val="23"/>
        </w:rPr>
        <w:t>存活</w:t>
      </w:r>
      <w:r w:rsidRPr="00D61002">
        <w:rPr>
          <w:rFonts w:ascii="PingFangSC" w:hAnsi="PingFangSC" w:hint="eastAsia"/>
          <w:color w:val="24292E"/>
          <w:sz w:val="23"/>
          <w:szCs w:val="23"/>
        </w:rPr>
        <w:t>时</w:t>
      </w:r>
      <w:r>
        <w:rPr>
          <w:rFonts w:ascii="PingFangSC" w:hAnsi="PingFangSC" w:hint="eastAsia"/>
          <w:color w:val="24292E"/>
          <w:sz w:val="23"/>
          <w:szCs w:val="23"/>
        </w:rPr>
        <w:t>，</w:t>
      </w:r>
      <w:r w:rsidRPr="00D61002">
        <w:rPr>
          <w:rFonts w:ascii="PingFangSC" w:hAnsi="PingFangSC" w:hint="eastAsia"/>
          <w:color w:val="24292E"/>
          <w:sz w:val="23"/>
          <w:szCs w:val="23"/>
        </w:rPr>
        <w:t>圣杯</w:t>
      </w:r>
      <w:r>
        <w:rPr>
          <w:rFonts w:ascii="PingFangSC" w:hAnsi="PingFangSC" w:hint="eastAsia"/>
          <w:color w:val="24292E"/>
          <w:sz w:val="23"/>
          <w:szCs w:val="23"/>
        </w:rPr>
        <w:t>才</w:t>
      </w:r>
      <w:r w:rsidRPr="00D61002">
        <w:rPr>
          <w:rFonts w:ascii="PingFangSC" w:hAnsi="PingFangSC" w:hint="eastAsia"/>
          <w:color w:val="24292E"/>
          <w:sz w:val="23"/>
          <w:szCs w:val="23"/>
        </w:rPr>
        <w:t>会出现，并赋予</w:t>
      </w:r>
      <w:r>
        <w:rPr>
          <w:rFonts w:ascii="PingFangSC" w:hAnsi="PingFangSC" w:hint="eastAsia"/>
          <w:color w:val="24292E"/>
          <w:sz w:val="23"/>
          <w:szCs w:val="23"/>
        </w:rPr>
        <w:t>最后的</w:t>
      </w:r>
      <w:r w:rsidRPr="00D61002">
        <w:rPr>
          <w:rFonts w:ascii="PingFangSC" w:hAnsi="PingFangSC" w:hint="eastAsia"/>
          <w:color w:val="24292E"/>
          <w:sz w:val="23"/>
          <w:szCs w:val="23"/>
        </w:rPr>
        <w:t>胜利者许下愿望的权利。</w:t>
      </w:r>
    </w:p>
    <w:p w14:paraId="03611DFB" w14:textId="77777777" w:rsidR="000604F5" w:rsidRPr="00874AFD"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74AFD">
        <w:rPr>
          <w:rFonts w:ascii="PingFangSC" w:hAnsi="PingFangSC" w:hint="eastAsia"/>
          <w:color w:val="24292E"/>
          <w:sz w:val="23"/>
          <w:szCs w:val="23"/>
        </w:rPr>
        <w:t>虽然在圣</w:t>
      </w:r>
      <w:proofErr w:type="gramStart"/>
      <w:r w:rsidRPr="00874AFD">
        <w:rPr>
          <w:rFonts w:ascii="PingFangSC" w:hAnsi="PingFangSC" w:hint="eastAsia"/>
          <w:color w:val="24292E"/>
          <w:sz w:val="23"/>
          <w:szCs w:val="23"/>
        </w:rPr>
        <w:t>杯战争</w:t>
      </w:r>
      <w:proofErr w:type="gramEnd"/>
      <w:r w:rsidRPr="00874AFD">
        <w:rPr>
          <w:rFonts w:ascii="PingFangSC" w:hAnsi="PingFangSC" w:hint="eastAsia"/>
          <w:color w:val="24292E"/>
          <w:sz w:val="23"/>
          <w:szCs w:val="23"/>
        </w:rPr>
        <w:t>中，只要从者死亡就算出局，但是</w:t>
      </w:r>
      <w:proofErr w:type="gramStart"/>
      <w:r w:rsidRPr="00874AFD">
        <w:rPr>
          <w:rFonts w:ascii="PingFangSC" w:hAnsi="PingFangSC" w:hint="eastAsia"/>
          <w:color w:val="24292E"/>
          <w:sz w:val="23"/>
          <w:szCs w:val="23"/>
        </w:rPr>
        <w:t>由于御主的</w:t>
      </w:r>
      <w:proofErr w:type="gramEnd"/>
      <w:r w:rsidRPr="00874AFD">
        <w:rPr>
          <w:rFonts w:ascii="PingFangSC" w:hAnsi="PingFangSC" w:hint="eastAsia"/>
          <w:color w:val="24292E"/>
          <w:sz w:val="23"/>
          <w:szCs w:val="23"/>
        </w:rPr>
        <w:t>强度远不及从者，因此</w:t>
      </w:r>
      <w:proofErr w:type="gramStart"/>
      <w:r w:rsidRPr="00874AFD">
        <w:rPr>
          <w:rFonts w:ascii="PingFangSC" w:hAnsi="PingFangSC" w:hint="eastAsia"/>
          <w:color w:val="24292E"/>
          <w:sz w:val="23"/>
          <w:szCs w:val="23"/>
        </w:rPr>
        <w:t>攻击御主的</w:t>
      </w:r>
      <w:proofErr w:type="gramEnd"/>
      <w:r w:rsidRPr="00874AFD">
        <w:rPr>
          <w:rFonts w:ascii="PingFangSC" w:hAnsi="PingFangSC" w:hint="eastAsia"/>
          <w:color w:val="24292E"/>
          <w:sz w:val="23"/>
          <w:szCs w:val="23"/>
        </w:rPr>
        <w:t>收益远远超过与从者战斗的收益。参加圣</w:t>
      </w:r>
      <w:proofErr w:type="gramStart"/>
      <w:r w:rsidRPr="00874AFD">
        <w:rPr>
          <w:rFonts w:ascii="PingFangSC" w:hAnsi="PingFangSC" w:hint="eastAsia"/>
          <w:color w:val="24292E"/>
          <w:sz w:val="23"/>
          <w:szCs w:val="23"/>
        </w:rPr>
        <w:t>杯战争</w:t>
      </w:r>
      <w:proofErr w:type="gramEnd"/>
      <w:r w:rsidRPr="00874AFD">
        <w:rPr>
          <w:rFonts w:ascii="PingFangSC" w:hAnsi="PingFangSC" w:hint="eastAsia"/>
          <w:color w:val="24292E"/>
          <w:sz w:val="23"/>
          <w:szCs w:val="23"/>
        </w:rPr>
        <w:t>的御主，在没有赢得圣杯的情况下，也很难在圣</w:t>
      </w:r>
      <w:proofErr w:type="gramStart"/>
      <w:r w:rsidRPr="00874AFD">
        <w:rPr>
          <w:rFonts w:ascii="PingFangSC" w:hAnsi="PingFangSC" w:hint="eastAsia"/>
          <w:color w:val="24292E"/>
          <w:sz w:val="23"/>
          <w:szCs w:val="23"/>
        </w:rPr>
        <w:t>杯战争</w:t>
      </w:r>
      <w:proofErr w:type="gramEnd"/>
      <w:r w:rsidRPr="00874AFD">
        <w:rPr>
          <w:rFonts w:ascii="PingFangSC" w:hAnsi="PingFangSC" w:hint="eastAsia"/>
          <w:color w:val="24292E"/>
          <w:sz w:val="23"/>
          <w:szCs w:val="23"/>
        </w:rPr>
        <w:t>中存活。</w:t>
      </w:r>
    </w:p>
    <w:p w14:paraId="3FC7C834" w14:textId="20438E1B" w:rsidR="000604F5" w:rsidRPr="00874AFD" w:rsidRDefault="000604F5" w:rsidP="000604F5">
      <w:pPr>
        <w:pStyle w:val="2"/>
        <w:rPr>
          <w:rFonts w:ascii="华文中宋" w:eastAsia="华文中宋" w:hAnsi="华文中宋"/>
          <w:color w:val="24292E"/>
          <w:sz w:val="36"/>
          <w:szCs w:val="36"/>
        </w:rPr>
      </w:pPr>
      <w:r w:rsidRPr="00874AFD">
        <w:rPr>
          <w:rFonts w:ascii="华文中宋" w:eastAsia="华文中宋" w:hAnsi="华文中宋" w:hint="eastAsia"/>
          <w:color w:val="24292E"/>
          <w:sz w:val="36"/>
          <w:szCs w:val="36"/>
        </w:rPr>
        <w:t>二、圣</w:t>
      </w:r>
      <w:proofErr w:type="gramStart"/>
      <w:r w:rsidRPr="00874AFD">
        <w:rPr>
          <w:rFonts w:ascii="华文中宋" w:eastAsia="华文中宋" w:hAnsi="华文中宋" w:hint="eastAsia"/>
          <w:color w:val="24292E"/>
          <w:sz w:val="36"/>
          <w:szCs w:val="36"/>
        </w:rPr>
        <w:t>杯战争</w:t>
      </w:r>
      <w:proofErr w:type="gramEnd"/>
      <w:r w:rsidRPr="00874AFD">
        <w:rPr>
          <w:rFonts w:ascii="华文中宋" w:eastAsia="华文中宋" w:hAnsi="华文中宋" w:hint="eastAsia"/>
          <w:color w:val="24292E"/>
          <w:sz w:val="36"/>
          <w:szCs w:val="36"/>
        </w:rPr>
        <w:t>的</w:t>
      </w:r>
      <w:r w:rsidR="00BC77A1">
        <w:rPr>
          <w:rFonts w:ascii="华文中宋" w:eastAsia="华文中宋" w:hAnsi="华文中宋" w:hint="eastAsia"/>
          <w:color w:val="24292E"/>
          <w:sz w:val="36"/>
          <w:szCs w:val="36"/>
        </w:rPr>
        <w:t>核心</w:t>
      </w:r>
      <w:r w:rsidRPr="00874AFD">
        <w:rPr>
          <w:rFonts w:ascii="华文中宋" w:eastAsia="华文中宋" w:hAnsi="华文中宋" w:hint="eastAsia"/>
          <w:color w:val="24292E"/>
          <w:sz w:val="36"/>
          <w:szCs w:val="36"/>
        </w:rPr>
        <w:t>规则</w:t>
      </w:r>
    </w:p>
    <w:p w14:paraId="6E583832" w14:textId="77777777" w:rsidR="000604F5" w:rsidRPr="005B4800" w:rsidRDefault="000604F5" w:rsidP="000604F5">
      <w:pPr>
        <w:pStyle w:val="3"/>
        <w:rPr>
          <w:rFonts w:ascii="华文中宋" w:eastAsia="华文中宋" w:hAnsi="华文中宋"/>
          <w:b w:val="0"/>
          <w:bCs w:val="0"/>
          <w:color w:val="24292E"/>
        </w:rPr>
      </w:pPr>
      <w:r w:rsidRPr="005B4800">
        <w:rPr>
          <w:rFonts w:ascii="华文中宋" w:eastAsia="华文中宋" w:hAnsi="华文中宋" w:hint="eastAsia"/>
          <w:color w:val="24292E"/>
        </w:rPr>
        <w:t>2</w:t>
      </w:r>
      <w:r w:rsidRPr="005B4800">
        <w:rPr>
          <w:rFonts w:ascii="华文中宋" w:eastAsia="华文中宋" w:hAnsi="华文中宋"/>
          <w:color w:val="24292E"/>
        </w:rPr>
        <w:t xml:space="preserve">.1 </w:t>
      </w:r>
      <w:r w:rsidRPr="005B4800">
        <w:rPr>
          <w:rFonts w:ascii="华文中宋" w:eastAsia="华文中宋" w:hAnsi="华文中宋" w:hint="eastAsia"/>
          <w:color w:val="24292E"/>
        </w:rPr>
        <w:t>核心规则</w:t>
      </w:r>
    </w:p>
    <w:p w14:paraId="4970D70A"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圣杯会在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开始前的不定时间选择成为</w:t>
      </w:r>
      <w:proofErr w:type="gramStart"/>
      <w:r w:rsidRPr="003C3C50">
        <w:rPr>
          <w:rFonts w:ascii="PingFangSC" w:hAnsi="PingFangSC" w:hint="eastAsia"/>
          <w:color w:val="24292E"/>
          <w:sz w:val="23"/>
          <w:szCs w:val="23"/>
        </w:rPr>
        <w:t>御主的适格</w:t>
      </w:r>
      <w:proofErr w:type="gramEnd"/>
      <w:r w:rsidRPr="003C3C50">
        <w:rPr>
          <w:rFonts w:ascii="PingFangSC" w:hAnsi="PingFangSC" w:hint="eastAsia"/>
          <w:color w:val="24292E"/>
          <w:sz w:val="23"/>
          <w:szCs w:val="23"/>
        </w:rPr>
        <w:t>者。无论</w:t>
      </w:r>
      <w:proofErr w:type="gramStart"/>
      <w:r w:rsidRPr="003C3C50">
        <w:rPr>
          <w:rFonts w:ascii="PingFangSC" w:hAnsi="PingFangSC" w:hint="eastAsia"/>
          <w:color w:val="24292E"/>
          <w:sz w:val="23"/>
          <w:szCs w:val="23"/>
        </w:rPr>
        <w:t>该适格</w:t>
      </w:r>
      <w:proofErr w:type="gramEnd"/>
      <w:r w:rsidRPr="003C3C50">
        <w:rPr>
          <w:rFonts w:ascii="PingFangSC" w:hAnsi="PingFangSC" w:hint="eastAsia"/>
          <w:color w:val="24292E"/>
          <w:sz w:val="23"/>
          <w:szCs w:val="23"/>
        </w:rPr>
        <w:t>者是否了解圣杯战争，其都会获得三枚</w:t>
      </w:r>
      <w:proofErr w:type="gramStart"/>
      <w:r w:rsidRPr="003C3C50">
        <w:rPr>
          <w:rFonts w:ascii="PingFangSC" w:hAnsi="PingFangSC" w:hint="eastAsia"/>
          <w:color w:val="24292E"/>
          <w:sz w:val="23"/>
          <w:szCs w:val="23"/>
        </w:rPr>
        <w:t>令咒及圣杯战争御主</w:t>
      </w:r>
      <w:proofErr w:type="gramEnd"/>
      <w:r w:rsidRPr="003C3C50">
        <w:rPr>
          <w:rFonts w:ascii="PingFangSC" w:hAnsi="PingFangSC" w:hint="eastAsia"/>
          <w:color w:val="24292E"/>
          <w:sz w:val="23"/>
          <w:szCs w:val="23"/>
        </w:rPr>
        <w:t>的身份，并召唤自己的从者。若</w:t>
      </w:r>
      <w:proofErr w:type="gramStart"/>
      <w:r w:rsidRPr="003C3C50">
        <w:rPr>
          <w:rFonts w:ascii="PingFangSC" w:hAnsi="PingFangSC" w:hint="eastAsia"/>
          <w:color w:val="24292E"/>
          <w:sz w:val="23"/>
          <w:szCs w:val="23"/>
        </w:rPr>
        <w:t>御主准备</w:t>
      </w:r>
      <w:proofErr w:type="gramEnd"/>
      <w:r w:rsidRPr="003C3C50">
        <w:rPr>
          <w:rFonts w:ascii="PingFangSC" w:hAnsi="PingFangSC" w:hint="eastAsia"/>
          <w:color w:val="24292E"/>
          <w:sz w:val="23"/>
          <w:szCs w:val="23"/>
        </w:rPr>
        <w:t>了特定的圣遗物，那么可以通过圣遗物召唤对应的英灵作为从者</w:t>
      </w:r>
      <w:r w:rsidRPr="003C3C50">
        <w:rPr>
          <w:rFonts w:ascii="PingFangSC" w:hAnsi="PingFangSC" w:hint="eastAsia"/>
          <w:color w:val="24292E"/>
          <w:sz w:val="23"/>
          <w:szCs w:val="23"/>
        </w:rPr>
        <w:t>(</w:t>
      </w:r>
      <w:r w:rsidRPr="003C3C50">
        <w:rPr>
          <w:rFonts w:ascii="PingFangSC" w:hAnsi="PingFangSC" w:hint="eastAsia"/>
          <w:color w:val="24292E"/>
          <w:sz w:val="23"/>
          <w:szCs w:val="23"/>
        </w:rPr>
        <w:t>如果该英灵响应召唤的话</w:t>
      </w:r>
      <w:r w:rsidRPr="003C3C50">
        <w:rPr>
          <w:rFonts w:ascii="PingFangSC" w:hAnsi="PingFangSC"/>
          <w:color w:val="24292E"/>
          <w:sz w:val="23"/>
          <w:szCs w:val="23"/>
        </w:rPr>
        <w:t>)</w:t>
      </w:r>
      <w:r w:rsidRPr="003C3C50">
        <w:rPr>
          <w:rFonts w:ascii="PingFangSC" w:hAnsi="PingFangSC" w:hint="eastAsia"/>
          <w:color w:val="24292E"/>
          <w:sz w:val="23"/>
          <w:szCs w:val="23"/>
        </w:rPr>
        <w:t>。若</w:t>
      </w:r>
      <w:proofErr w:type="gramStart"/>
      <w:r w:rsidRPr="003C3C50">
        <w:rPr>
          <w:rFonts w:ascii="PingFangSC" w:hAnsi="PingFangSC" w:hint="eastAsia"/>
          <w:color w:val="24292E"/>
          <w:sz w:val="23"/>
          <w:szCs w:val="23"/>
        </w:rPr>
        <w:t>御主没有</w:t>
      </w:r>
      <w:proofErr w:type="gramEnd"/>
      <w:r w:rsidRPr="003C3C50">
        <w:rPr>
          <w:rFonts w:ascii="PingFangSC" w:hAnsi="PingFangSC" w:hint="eastAsia"/>
          <w:color w:val="24292E"/>
          <w:sz w:val="23"/>
          <w:szCs w:val="23"/>
        </w:rPr>
        <w:t>准备圣遗物，那圣杯会根据相性为该</w:t>
      </w:r>
      <w:proofErr w:type="gramStart"/>
      <w:r w:rsidRPr="003C3C50">
        <w:rPr>
          <w:rFonts w:ascii="PingFangSC" w:hAnsi="PingFangSC" w:hint="eastAsia"/>
          <w:color w:val="24292E"/>
          <w:sz w:val="23"/>
          <w:szCs w:val="23"/>
        </w:rPr>
        <w:t>御主分配</w:t>
      </w:r>
      <w:proofErr w:type="gramEnd"/>
      <w:r w:rsidRPr="003C3C50">
        <w:rPr>
          <w:rFonts w:ascii="PingFangSC" w:hAnsi="PingFangSC" w:hint="eastAsia"/>
          <w:color w:val="24292E"/>
          <w:sz w:val="23"/>
          <w:szCs w:val="23"/>
        </w:rPr>
        <w:t>英灵作为从者。</w:t>
      </w:r>
    </w:p>
    <w:p w14:paraId="08F684A9"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一个标准的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拥有七名从者：</w:t>
      </w:r>
      <w:r w:rsidRPr="003C3C50">
        <w:rPr>
          <w:rFonts w:ascii="PingFangSC" w:hAnsi="PingFangSC" w:hint="eastAsia"/>
          <w:color w:val="24292E"/>
          <w:sz w:val="23"/>
          <w:szCs w:val="23"/>
        </w:rPr>
        <w:t>S</w:t>
      </w:r>
      <w:r w:rsidRPr="003C3C50">
        <w:rPr>
          <w:rFonts w:ascii="PingFangSC" w:hAnsi="PingFangSC"/>
          <w:color w:val="24292E"/>
          <w:sz w:val="23"/>
          <w:szCs w:val="23"/>
        </w:rPr>
        <w:t xml:space="preserve">aber, Lancer, Archer, Rider, Caster, Assassin, Berserker. </w:t>
      </w:r>
      <w:r w:rsidRPr="003C3C50">
        <w:rPr>
          <w:rFonts w:ascii="PingFangSC" w:hAnsi="PingFangSC" w:hint="eastAsia"/>
          <w:color w:val="24292E"/>
          <w:sz w:val="23"/>
          <w:szCs w:val="23"/>
        </w:rPr>
        <w:t>七名从者均拥有自己的特点，并无绝对的强弱之分。</w:t>
      </w:r>
      <w:proofErr w:type="gramStart"/>
      <w:r w:rsidRPr="003C3C50">
        <w:rPr>
          <w:rFonts w:ascii="PingFangSC" w:hAnsi="PingFangSC" w:hint="eastAsia"/>
          <w:color w:val="24292E"/>
          <w:sz w:val="23"/>
          <w:szCs w:val="23"/>
        </w:rPr>
        <w:t>每个御主都会</w:t>
      </w:r>
      <w:proofErr w:type="gramEnd"/>
      <w:r w:rsidRPr="003C3C50">
        <w:rPr>
          <w:rFonts w:ascii="PingFangSC" w:hAnsi="PingFangSC" w:hint="eastAsia"/>
          <w:color w:val="24292E"/>
          <w:sz w:val="23"/>
          <w:szCs w:val="23"/>
        </w:rPr>
        <w:t>和其中一个从者签订契约，并在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期间一同战斗。</w:t>
      </w:r>
    </w:p>
    <w:p w14:paraId="744BFBB1"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当</w:t>
      </w:r>
      <w:proofErr w:type="gramStart"/>
      <w:r w:rsidRPr="003C3C50">
        <w:rPr>
          <w:rFonts w:ascii="PingFangSC" w:hAnsi="PingFangSC" w:hint="eastAsia"/>
          <w:color w:val="24292E"/>
          <w:sz w:val="23"/>
          <w:szCs w:val="23"/>
        </w:rPr>
        <w:t>御主完成</w:t>
      </w:r>
      <w:proofErr w:type="gramEnd"/>
      <w:r w:rsidRPr="003C3C50">
        <w:rPr>
          <w:rFonts w:ascii="PingFangSC" w:hAnsi="PingFangSC" w:hint="eastAsia"/>
          <w:color w:val="24292E"/>
          <w:sz w:val="23"/>
          <w:szCs w:val="23"/>
        </w:rPr>
        <w:t>召唤后</w:t>
      </w:r>
      <w:r>
        <w:rPr>
          <w:rFonts w:ascii="PingFangSC" w:hAnsi="PingFangSC" w:hint="eastAsia"/>
          <w:color w:val="24292E"/>
          <w:sz w:val="23"/>
          <w:szCs w:val="23"/>
        </w:rPr>
        <w:t>，从者会自动获知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开始的时间。之后</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和从者</w:t>
      </w:r>
      <w:r w:rsidRPr="003C3C50">
        <w:rPr>
          <w:rFonts w:ascii="PingFangSC" w:hAnsi="PingFangSC" w:hint="eastAsia"/>
          <w:color w:val="24292E"/>
          <w:sz w:val="23"/>
          <w:szCs w:val="23"/>
        </w:rPr>
        <w:t>应尽快前往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的发生地。在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正式开始后，各参战方</w:t>
      </w:r>
      <w:r>
        <w:rPr>
          <w:rFonts w:ascii="PingFangSC" w:hAnsi="PingFangSC" w:hint="eastAsia"/>
          <w:color w:val="24292E"/>
          <w:sz w:val="23"/>
          <w:szCs w:val="23"/>
        </w:rPr>
        <w:t>须</w:t>
      </w:r>
      <w:r w:rsidRPr="003C3C50">
        <w:rPr>
          <w:rFonts w:ascii="PingFangSC" w:hAnsi="PingFangSC" w:hint="eastAsia"/>
          <w:color w:val="24292E"/>
          <w:sz w:val="23"/>
          <w:szCs w:val="23"/>
        </w:rPr>
        <w:t>互相战斗，直到战争结束。</w:t>
      </w:r>
    </w:p>
    <w:p w14:paraId="2203AD43"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在场上仅剩两名从者的情况下，圣杯才会出现，此时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进入最后阶段。获得圣</w:t>
      </w:r>
      <w:proofErr w:type="gramStart"/>
      <w:r w:rsidRPr="003C3C50">
        <w:rPr>
          <w:rFonts w:ascii="PingFangSC" w:hAnsi="PingFangSC" w:hint="eastAsia"/>
          <w:color w:val="24292E"/>
          <w:sz w:val="23"/>
          <w:szCs w:val="23"/>
        </w:rPr>
        <w:t>杯一方</w:t>
      </w:r>
      <w:proofErr w:type="gramEnd"/>
      <w:r w:rsidRPr="003C3C50">
        <w:rPr>
          <w:rFonts w:ascii="PingFangSC" w:hAnsi="PingFangSC" w:hint="eastAsia"/>
          <w:color w:val="24292E"/>
          <w:sz w:val="23"/>
          <w:szCs w:val="23"/>
        </w:rPr>
        <w:t>的御主和从者都可以向圣杯许愿。不论是多么不合理的要求，圣杯都会按照规则予以实现。</w:t>
      </w:r>
      <w:proofErr w:type="gramStart"/>
      <w:r w:rsidRPr="003C3C50">
        <w:rPr>
          <w:rFonts w:ascii="PingFangSC" w:hAnsi="PingFangSC" w:hint="eastAsia"/>
          <w:color w:val="24292E"/>
          <w:sz w:val="23"/>
          <w:szCs w:val="23"/>
        </w:rPr>
        <w:t>当圣杯完成</w:t>
      </w:r>
      <w:proofErr w:type="gramEnd"/>
      <w:r w:rsidRPr="003C3C50">
        <w:rPr>
          <w:rFonts w:ascii="PingFangSC" w:hAnsi="PingFangSC" w:hint="eastAsia"/>
          <w:color w:val="24292E"/>
          <w:sz w:val="23"/>
          <w:szCs w:val="23"/>
        </w:rPr>
        <w:t>愿望后，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结束，从者会回归圣杯。</w:t>
      </w:r>
    </w:p>
    <w:p w14:paraId="021AB5D7"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若</w:t>
      </w:r>
      <w:proofErr w:type="gramStart"/>
      <w:r w:rsidRPr="003C3C50">
        <w:rPr>
          <w:rFonts w:ascii="PingFangSC" w:hAnsi="PingFangSC" w:hint="eastAsia"/>
          <w:color w:val="24292E"/>
          <w:sz w:val="23"/>
          <w:szCs w:val="23"/>
        </w:rPr>
        <w:t>御主失去</w:t>
      </w:r>
      <w:proofErr w:type="gramEnd"/>
      <w:r w:rsidRPr="003C3C50">
        <w:rPr>
          <w:rFonts w:ascii="PingFangSC" w:hAnsi="PingFangSC" w:hint="eastAsia"/>
          <w:color w:val="24292E"/>
          <w:sz w:val="23"/>
          <w:szCs w:val="23"/>
        </w:rPr>
        <w:t>了自己的从者，或者失去了战斗的意志，均可以前往</w:t>
      </w:r>
      <w:r>
        <w:rPr>
          <w:rFonts w:ascii="PingFangSC" w:hAnsi="PingFangSC" w:hint="eastAsia"/>
          <w:color w:val="24292E"/>
          <w:sz w:val="23"/>
          <w:szCs w:val="23"/>
        </w:rPr>
        <w:t>教会</w:t>
      </w:r>
      <w:r w:rsidRPr="003C3C50">
        <w:rPr>
          <w:rFonts w:ascii="PingFangSC" w:hAnsi="PingFangSC" w:hint="eastAsia"/>
          <w:color w:val="24292E"/>
          <w:sz w:val="23"/>
          <w:szCs w:val="23"/>
        </w:rPr>
        <w:t>寻求庇护。</w:t>
      </w:r>
      <w:proofErr w:type="gramStart"/>
      <w:r w:rsidRPr="003C3C50">
        <w:rPr>
          <w:rFonts w:ascii="PingFangSC" w:hAnsi="PingFangSC" w:hint="eastAsia"/>
          <w:color w:val="24292E"/>
          <w:sz w:val="23"/>
          <w:szCs w:val="23"/>
        </w:rPr>
        <w:t>若御主还</w:t>
      </w:r>
      <w:proofErr w:type="gramEnd"/>
      <w:r w:rsidRPr="003C3C50">
        <w:rPr>
          <w:rFonts w:ascii="PingFangSC" w:hAnsi="PingFangSC" w:hint="eastAsia"/>
          <w:color w:val="24292E"/>
          <w:sz w:val="23"/>
          <w:szCs w:val="23"/>
        </w:rPr>
        <w:t>拥有从者，那么教会</w:t>
      </w:r>
      <w:proofErr w:type="gramStart"/>
      <w:r w:rsidRPr="003C3C50">
        <w:rPr>
          <w:rFonts w:ascii="PingFangSC" w:hAnsi="PingFangSC" w:hint="eastAsia"/>
          <w:color w:val="24292E"/>
          <w:sz w:val="23"/>
          <w:szCs w:val="23"/>
        </w:rPr>
        <w:t>会</w:t>
      </w:r>
      <w:proofErr w:type="gramEnd"/>
      <w:r w:rsidRPr="003C3C50">
        <w:rPr>
          <w:rFonts w:ascii="PingFangSC" w:hAnsi="PingFangSC" w:hint="eastAsia"/>
          <w:color w:val="24292E"/>
          <w:sz w:val="23"/>
          <w:szCs w:val="23"/>
        </w:rPr>
        <w:t>要求</w:t>
      </w:r>
      <w:proofErr w:type="gramStart"/>
      <w:r w:rsidRPr="003C3C50">
        <w:rPr>
          <w:rFonts w:ascii="PingFangSC" w:hAnsi="PingFangSC" w:hint="eastAsia"/>
          <w:color w:val="24292E"/>
          <w:sz w:val="23"/>
          <w:szCs w:val="23"/>
        </w:rPr>
        <w:t>御</w:t>
      </w:r>
      <w:proofErr w:type="gramEnd"/>
      <w:r w:rsidRPr="003C3C50">
        <w:rPr>
          <w:rFonts w:ascii="PingFangSC" w:hAnsi="PingFangSC" w:hint="eastAsia"/>
          <w:color w:val="24292E"/>
          <w:sz w:val="23"/>
          <w:szCs w:val="23"/>
        </w:rPr>
        <w:t>主使</w:t>
      </w:r>
      <w:proofErr w:type="gramStart"/>
      <w:r w:rsidRPr="003C3C50">
        <w:rPr>
          <w:rFonts w:ascii="PingFangSC" w:hAnsi="PingFangSC" w:hint="eastAsia"/>
          <w:color w:val="24292E"/>
          <w:sz w:val="23"/>
          <w:szCs w:val="23"/>
        </w:rPr>
        <w:t>用令咒</w:t>
      </w:r>
      <w:proofErr w:type="gramEnd"/>
      <w:r w:rsidRPr="003C3C50">
        <w:rPr>
          <w:rFonts w:ascii="PingFangSC" w:hAnsi="PingFangSC" w:hint="eastAsia"/>
          <w:color w:val="24292E"/>
          <w:sz w:val="23"/>
          <w:szCs w:val="23"/>
        </w:rPr>
        <w:t>，命令从者返回。教会</w:t>
      </w:r>
      <w:proofErr w:type="gramStart"/>
      <w:r w:rsidRPr="003C3C50">
        <w:rPr>
          <w:rFonts w:ascii="PingFangSC" w:hAnsi="PingFangSC" w:hint="eastAsia"/>
          <w:color w:val="24292E"/>
          <w:sz w:val="23"/>
          <w:szCs w:val="23"/>
        </w:rPr>
        <w:t>会</w:t>
      </w:r>
      <w:proofErr w:type="gramEnd"/>
      <w:r w:rsidRPr="003C3C50">
        <w:rPr>
          <w:rFonts w:ascii="PingFangSC" w:hAnsi="PingFangSC" w:hint="eastAsia"/>
          <w:color w:val="24292E"/>
          <w:sz w:val="23"/>
          <w:szCs w:val="23"/>
        </w:rPr>
        <w:t>在圣</w:t>
      </w:r>
      <w:proofErr w:type="gramStart"/>
      <w:r w:rsidRPr="003C3C50">
        <w:rPr>
          <w:rFonts w:ascii="PingFangSC" w:hAnsi="PingFangSC" w:hint="eastAsia"/>
          <w:color w:val="24292E"/>
          <w:sz w:val="23"/>
          <w:szCs w:val="23"/>
        </w:rPr>
        <w:t>杯战争</w:t>
      </w:r>
      <w:proofErr w:type="gramEnd"/>
      <w:r w:rsidRPr="003C3C50">
        <w:rPr>
          <w:rFonts w:ascii="PingFangSC" w:hAnsi="PingFangSC" w:hint="eastAsia"/>
          <w:color w:val="24292E"/>
          <w:sz w:val="23"/>
          <w:szCs w:val="23"/>
        </w:rPr>
        <w:t>结束前为</w:t>
      </w:r>
      <w:proofErr w:type="gramStart"/>
      <w:r w:rsidRPr="003C3C50">
        <w:rPr>
          <w:rFonts w:ascii="PingFangSC" w:hAnsi="PingFangSC" w:hint="eastAsia"/>
          <w:color w:val="24292E"/>
          <w:sz w:val="23"/>
          <w:szCs w:val="23"/>
        </w:rPr>
        <w:t>失去御主身份</w:t>
      </w:r>
      <w:proofErr w:type="gramEnd"/>
      <w:r w:rsidRPr="003C3C50">
        <w:rPr>
          <w:rFonts w:ascii="PingFangSC" w:hAnsi="PingFangSC" w:hint="eastAsia"/>
          <w:color w:val="24292E"/>
          <w:sz w:val="23"/>
          <w:szCs w:val="23"/>
        </w:rPr>
        <w:t>的人提供庇护。</w:t>
      </w:r>
    </w:p>
    <w:p w14:paraId="55BEAC0E" w14:textId="77777777" w:rsidR="000604F5" w:rsidRPr="003C3C5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最多持续七天，若仍未决出胜负，圣杯会将所有存活</w:t>
      </w:r>
      <w:proofErr w:type="gramStart"/>
      <w:r>
        <w:rPr>
          <w:rFonts w:ascii="PingFangSC" w:hAnsi="PingFangSC" w:hint="eastAsia"/>
          <w:color w:val="24292E"/>
          <w:sz w:val="23"/>
          <w:szCs w:val="23"/>
        </w:rPr>
        <w:t>的御主与</w:t>
      </w:r>
      <w:proofErr w:type="gramEnd"/>
      <w:r>
        <w:rPr>
          <w:rFonts w:ascii="PingFangSC" w:hAnsi="PingFangSC" w:hint="eastAsia"/>
          <w:color w:val="24292E"/>
          <w:sz w:val="23"/>
          <w:szCs w:val="23"/>
        </w:rPr>
        <w:t>从者召唤到同一地点强行展开决战。</w:t>
      </w:r>
    </w:p>
    <w:p w14:paraId="0EDB82B6" w14:textId="77777777" w:rsidR="000604F5" w:rsidRPr="005B4800" w:rsidRDefault="000604F5" w:rsidP="000604F5">
      <w:pPr>
        <w:pStyle w:val="3"/>
        <w:rPr>
          <w:rFonts w:ascii="华文中宋" w:eastAsia="华文中宋" w:hAnsi="华文中宋"/>
          <w:b w:val="0"/>
          <w:bCs w:val="0"/>
          <w:color w:val="24292E"/>
        </w:rPr>
      </w:pPr>
      <w:r w:rsidRPr="005B4800">
        <w:rPr>
          <w:rFonts w:ascii="华文中宋" w:eastAsia="华文中宋" w:hAnsi="华文中宋" w:hint="eastAsia"/>
          <w:color w:val="24292E"/>
        </w:rPr>
        <w:lastRenderedPageBreak/>
        <w:t>2</w:t>
      </w:r>
      <w:r w:rsidRPr="005B4800">
        <w:rPr>
          <w:rFonts w:ascii="华文中宋" w:eastAsia="华文中宋" w:hAnsi="华文中宋"/>
          <w:color w:val="24292E"/>
        </w:rPr>
        <w:t xml:space="preserve">.2 </w:t>
      </w:r>
      <w:r w:rsidRPr="005B4800">
        <w:rPr>
          <w:rFonts w:ascii="华文中宋" w:eastAsia="华文中宋" w:hAnsi="华文中宋" w:hint="eastAsia"/>
          <w:color w:val="24292E"/>
        </w:rPr>
        <w:t>圣杯的补充规则</w:t>
      </w:r>
    </w:p>
    <w:p w14:paraId="163240A2"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上述的核心规则以外，</w:t>
      </w:r>
      <w:r w:rsidRPr="00D61002">
        <w:rPr>
          <w:rFonts w:ascii="PingFangSC" w:hAnsi="PingFangSC" w:hint="eastAsia"/>
          <w:color w:val="24292E"/>
          <w:sz w:val="23"/>
          <w:szCs w:val="23"/>
        </w:rPr>
        <w:t>圣杯本身同样对于圣</w:t>
      </w:r>
      <w:proofErr w:type="gramStart"/>
      <w:r w:rsidRPr="00D61002">
        <w:rPr>
          <w:rFonts w:ascii="PingFangSC" w:hAnsi="PingFangSC" w:hint="eastAsia"/>
          <w:color w:val="24292E"/>
          <w:sz w:val="23"/>
          <w:szCs w:val="23"/>
        </w:rPr>
        <w:t>杯战争</w:t>
      </w:r>
      <w:proofErr w:type="gramEnd"/>
      <w:r>
        <w:rPr>
          <w:rFonts w:ascii="PingFangSC" w:hAnsi="PingFangSC" w:hint="eastAsia"/>
          <w:color w:val="24292E"/>
          <w:sz w:val="23"/>
          <w:szCs w:val="23"/>
        </w:rPr>
        <w:t>还有额外的</w:t>
      </w:r>
      <w:r w:rsidRPr="00D61002">
        <w:rPr>
          <w:rFonts w:ascii="PingFangSC" w:hAnsi="PingFangSC" w:hint="eastAsia"/>
          <w:color w:val="24292E"/>
          <w:sz w:val="23"/>
          <w:szCs w:val="23"/>
        </w:rPr>
        <w:t>规定：</w:t>
      </w:r>
    </w:p>
    <w:p w14:paraId="20E64964" w14:textId="77777777" w:rsidR="000604F5" w:rsidRPr="00DE2F45" w:rsidRDefault="000604F5" w:rsidP="000604F5">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DE2F45">
        <w:rPr>
          <w:rFonts w:ascii="PingFangSC" w:hAnsi="PingFangSC" w:hint="eastAsia"/>
          <w:color w:val="24292E"/>
          <w:sz w:val="23"/>
          <w:szCs w:val="23"/>
        </w:rPr>
        <w:t>一场圣</w:t>
      </w:r>
      <w:proofErr w:type="gramStart"/>
      <w:r w:rsidRPr="00DE2F45">
        <w:rPr>
          <w:rFonts w:ascii="PingFangSC" w:hAnsi="PingFangSC" w:hint="eastAsia"/>
          <w:color w:val="24292E"/>
          <w:sz w:val="23"/>
          <w:szCs w:val="23"/>
        </w:rPr>
        <w:t>杯战争</w:t>
      </w:r>
      <w:proofErr w:type="gramEnd"/>
      <w:r w:rsidRPr="00DE2F45">
        <w:rPr>
          <w:rFonts w:ascii="PingFangSC" w:hAnsi="PingFangSC" w:hint="eastAsia"/>
          <w:color w:val="24292E"/>
          <w:sz w:val="23"/>
          <w:szCs w:val="23"/>
        </w:rPr>
        <w:t>中，不得有达到半数的从者归属于同一势力的情况发生。</w:t>
      </w:r>
    </w:p>
    <w:p w14:paraId="3D9A4032" w14:textId="77777777" w:rsidR="000604F5" w:rsidRPr="00062358" w:rsidRDefault="000604F5" w:rsidP="000604F5">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DE2F45">
        <w:rPr>
          <w:rFonts w:ascii="PingFangSC" w:hAnsi="PingFangSC" w:hint="eastAsia"/>
          <w:color w:val="24292E"/>
          <w:sz w:val="23"/>
          <w:szCs w:val="23"/>
        </w:rPr>
        <w:t>当剩余的从者数</w:t>
      </w:r>
      <w:r>
        <w:rPr>
          <w:rFonts w:ascii="PingFangSC" w:hAnsi="PingFangSC" w:hint="eastAsia"/>
          <w:color w:val="24292E"/>
          <w:sz w:val="23"/>
          <w:szCs w:val="23"/>
        </w:rPr>
        <w:t>不超过</w:t>
      </w:r>
      <w:r w:rsidRPr="00DE2F45">
        <w:rPr>
          <w:rFonts w:ascii="PingFangSC" w:hAnsi="PingFangSC" w:hint="eastAsia"/>
          <w:color w:val="24292E"/>
          <w:sz w:val="23"/>
          <w:szCs w:val="23"/>
        </w:rPr>
        <w:t>三个的时候，所有势力无法结盟。</w:t>
      </w:r>
    </w:p>
    <w:p w14:paraId="619D80D9"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未能遵守上述规定，</w:t>
      </w:r>
      <w:r w:rsidRPr="00D61002">
        <w:rPr>
          <w:rFonts w:ascii="PingFangSC" w:hAnsi="PingFangSC" w:hint="eastAsia"/>
          <w:color w:val="24292E"/>
          <w:sz w:val="23"/>
          <w:szCs w:val="23"/>
        </w:rPr>
        <w:t>圣杯会额外召唤一个</w:t>
      </w:r>
      <w:r w:rsidRPr="00D61002">
        <w:rPr>
          <w:rFonts w:ascii="PingFangSC" w:hAnsi="PingFangSC"/>
          <w:color w:val="24292E"/>
          <w:sz w:val="23"/>
          <w:szCs w:val="23"/>
        </w:rPr>
        <w:t>Ruler</w:t>
      </w:r>
      <w:r w:rsidRPr="00D61002">
        <w:rPr>
          <w:rFonts w:ascii="PingFangSC" w:hAnsi="PingFangSC" w:hint="eastAsia"/>
          <w:color w:val="24292E"/>
          <w:sz w:val="23"/>
          <w:szCs w:val="23"/>
        </w:rPr>
        <w:t>职阶的英灵将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带回正轨。</w:t>
      </w:r>
    </w:p>
    <w:p w14:paraId="7264F7FE" w14:textId="77777777" w:rsidR="000604F5" w:rsidRPr="005B4800" w:rsidRDefault="000604F5" w:rsidP="000604F5">
      <w:pPr>
        <w:pStyle w:val="3"/>
        <w:rPr>
          <w:rFonts w:ascii="华文中宋" w:eastAsia="华文中宋" w:hAnsi="华文中宋"/>
          <w:b w:val="0"/>
          <w:bCs w:val="0"/>
          <w:color w:val="24292E"/>
        </w:rPr>
      </w:pPr>
      <w:r w:rsidRPr="005B4800">
        <w:rPr>
          <w:rFonts w:ascii="华文中宋" w:eastAsia="华文中宋" w:hAnsi="华文中宋" w:hint="eastAsia"/>
          <w:color w:val="24292E"/>
        </w:rPr>
        <w:t>2</w:t>
      </w:r>
      <w:r w:rsidRPr="005B4800">
        <w:rPr>
          <w:rFonts w:ascii="华文中宋" w:eastAsia="华文中宋" w:hAnsi="华文中宋"/>
          <w:color w:val="24292E"/>
        </w:rPr>
        <w:t xml:space="preserve">.3 </w:t>
      </w:r>
      <w:r w:rsidRPr="005B4800">
        <w:rPr>
          <w:rFonts w:ascii="华文中宋" w:eastAsia="华文中宋" w:hAnsi="华文中宋" w:hint="eastAsia"/>
          <w:color w:val="24292E"/>
        </w:rPr>
        <w:t>圣堂教会与魔术协会的补充规则</w:t>
      </w:r>
    </w:p>
    <w:p w14:paraId="268AD272" w14:textId="77777777" w:rsidR="000604F5" w:rsidRPr="009A2C8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堂教会和魔术协会并不关心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的获胜者是谁。相比于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参与者向圣杯许下的愿望，他们更关心连接着根源的圣杯本身。</w:t>
      </w:r>
    </w:p>
    <w:p w14:paraId="36B82CF7" w14:textId="77777777" w:rsidR="000604F5" w:rsidRPr="00EC0C10"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为了维持秩序，</w:t>
      </w:r>
      <w:r w:rsidRPr="00D61002">
        <w:rPr>
          <w:rFonts w:ascii="PingFangSC" w:hAnsi="PingFangSC" w:hint="eastAsia"/>
          <w:color w:val="24292E"/>
          <w:sz w:val="23"/>
          <w:szCs w:val="23"/>
        </w:rPr>
        <w:t>他们</w:t>
      </w:r>
      <w:r>
        <w:rPr>
          <w:rFonts w:ascii="PingFangSC" w:hAnsi="PingFangSC" w:hint="eastAsia"/>
          <w:color w:val="24292E"/>
          <w:sz w:val="23"/>
          <w:szCs w:val="23"/>
        </w:rPr>
        <w:t>还是联合</w:t>
      </w:r>
      <w:r w:rsidRPr="00D61002">
        <w:rPr>
          <w:rFonts w:ascii="PingFangSC" w:hAnsi="PingFangSC" w:hint="eastAsia"/>
          <w:color w:val="24292E"/>
          <w:sz w:val="23"/>
          <w:szCs w:val="23"/>
        </w:rPr>
        <w:t>为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立下了</w:t>
      </w:r>
      <w:r>
        <w:rPr>
          <w:rFonts w:ascii="PingFangSC" w:hAnsi="PingFangSC" w:hint="eastAsia"/>
          <w:color w:val="24292E"/>
          <w:sz w:val="23"/>
          <w:szCs w:val="23"/>
        </w:rPr>
        <w:t>以下规定</w:t>
      </w:r>
      <w:r w:rsidRPr="00D61002">
        <w:rPr>
          <w:rFonts w:ascii="PingFangSC" w:hAnsi="PingFangSC" w:hint="eastAsia"/>
          <w:color w:val="24292E"/>
          <w:sz w:val="23"/>
          <w:szCs w:val="23"/>
        </w:rPr>
        <w:t>：</w:t>
      </w:r>
    </w:p>
    <w:p w14:paraId="52A1D97E" w14:textId="77777777" w:rsidR="000604F5" w:rsidRPr="00EC0C10" w:rsidRDefault="000604F5" w:rsidP="000604F5">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圣</w:t>
      </w:r>
      <w:proofErr w:type="gramStart"/>
      <w:r w:rsidRPr="00EC0C10">
        <w:rPr>
          <w:rFonts w:ascii="PingFangSC" w:hAnsi="PingFangSC" w:hint="eastAsia"/>
          <w:color w:val="24292E"/>
          <w:sz w:val="23"/>
          <w:szCs w:val="23"/>
        </w:rPr>
        <w:t>杯战争</w:t>
      </w:r>
      <w:proofErr w:type="gramEnd"/>
      <w:r w:rsidRPr="00EC0C10">
        <w:rPr>
          <w:rFonts w:ascii="PingFangSC" w:hAnsi="PingFangSC" w:hint="eastAsia"/>
          <w:color w:val="24292E"/>
          <w:sz w:val="23"/>
          <w:szCs w:val="23"/>
        </w:rPr>
        <w:t>的事暴露给公众。</w:t>
      </w:r>
    </w:p>
    <w:p w14:paraId="2621A7D8" w14:textId="77777777" w:rsidR="000604F5" w:rsidRPr="00EC0C10" w:rsidRDefault="000604F5" w:rsidP="000604F5">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普通人卷入圣杯战争。</w:t>
      </w:r>
    </w:p>
    <w:p w14:paraId="7430C09D" w14:textId="77777777" w:rsidR="000604F5" w:rsidRPr="00EC0C10" w:rsidRDefault="000604F5" w:rsidP="000604F5">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存在魔术的事告知普通人。</w:t>
      </w:r>
    </w:p>
    <w:p w14:paraId="0D5A3B41" w14:textId="77777777" w:rsidR="000604F5" w:rsidRPr="00D6100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若未能遵守</w:t>
      </w:r>
      <w:r>
        <w:rPr>
          <w:rFonts w:ascii="PingFangSC" w:hAnsi="PingFangSC" w:hint="eastAsia"/>
          <w:color w:val="24292E"/>
          <w:sz w:val="23"/>
          <w:szCs w:val="23"/>
        </w:rPr>
        <w:t>上述</w:t>
      </w:r>
      <w:r w:rsidRPr="00D61002">
        <w:rPr>
          <w:rFonts w:ascii="PingFangSC" w:hAnsi="PingFangSC" w:hint="eastAsia"/>
          <w:color w:val="24292E"/>
          <w:sz w:val="23"/>
          <w:szCs w:val="23"/>
        </w:rPr>
        <w:t>规定，</w:t>
      </w:r>
      <w:r>
        <w:rPr>
          <w:rFonts w:ascii="PingFangSC" w:hAnsi="PingFangSC" w:hint="eastAsia"/>
          <w:color w:val="24292E"/>
          <w:sz w:val="23"/>
          <w:szCs w:val="23"/>
        </w:rPr>
        <w:t>圣堂</w:t>
      </w:r>
      <w:r w:rsidRPr="00D61002">
        <w:rPr>
          <w:rFonts w:ascii="PingFangSC" w:hAnsi="PingFangSC" w:hint="eastAsia"/>
          <w:color w:val="24292E"/>
          <w:sz w:val="23"/>
          <w:szCs w:val="23"/>
        </w:rPr>
        <w:t>教会和</w:t>
      </w:r>
      <w:r>
        <w:rPr>
          <w:rFonts w:ascii="PingFangSC" w:hAnsi="PingFangSC" w:hint="eastAsia"/>
          <w:color w:val="24292E"/>
          <w:sz w:val="23"/>
          <w:szCs w:val="23"/>
        </w:rPr>
        <w:t>魔术</w:t>
      </w:r>
      <w:r w:rsidRPr="00D61002">
        <w:rPr>
          <w:rFonts w:ascii="PingFangSC" w:hAnsi="PingFangSC" w:hint="eastAsia"/>
          <w:color w:val="24292E"/>
          <w:sz w:val="23"/>
          <w:szCs w:val="23"/>
        </w:rPr>
        <w:t>协会</w:t>
      </w:r>
      <w:proofErr w:type="gramStart"/>
      <w:r w:rsidRPr="00D61002">
        <w:rPr>
          <w:rFonts w:ascii="PingFangSC" w:hAnsi="PingFangSC" w:hint="eastAsia"/>
          <w:color w:val="24292E"/>
          <w:sz w:val="23"/>
          <w:szCs w:val="23"/>
        </w:rPr>
        <w:t>会</w:t>
      </w:r>
      <w:proofErr w:type="gramEnd"/>
      <w:r w:rsidRPr="00D61002">
        <w:rPr>
          <w:rFonts w:ascii="PingFangSC" w:hAnsi="PingFangSC" w:hint="eastAsia"/>
          <w:color w:val="24292E"/>
          <w:sz w:val="23"/>
          <w:szCs w:val="23"/>
        </w:rPr>
        <w:t>发布针对该御主和从者的</w:t>
      </w:r>
      <w:r>
        <w:rPr>
          <w:rFonts w:ascii="PingFangSC" w:hAnsi="PingFangSC" w:hint="eastAsia"/>
          <w:color w:val="24292E"/>
          <w:sz w:val="23"/>
          <w:szCs w:val="23"/>
        </w:rPr>
        <w:t>联合</w:t>
      </w:r>
      <w:r w:rsidRPr="00D61002">
        <w:rPr>
          <w:rFonts w:ascii="PingFangSC" w:hAnsi="PingFangSC" w:hint="eastAsia"/>
          <w:color w:val="24292E"/>
          <w:sz w:val="23"/>
          <w:szCs w:val="23"/>
        </w:rPr>
        <w:t>通缉令。奖励为一枚令咒。</w:t>
      </w:r>
    </w:p>
    <w:p w14:paraId="599FD599" w14:textId="56AE1FFE"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过程中，圣堂教会作为主办方与裁定方，会向参战</w:t>
      </w:r>
      <w:proofErr w:type="gramStart"/>
      <w:r>
        <w:rPr>
          <w:rFonts w:ascii="PingFangSC" w:hAnsi="PingFangSC" w:hint="eastAsia"/>
          <w:color w:val="24292E"/>
          <w:sz w:val="23"/>
          <w:szCs w:val="23"/>
        </w:rPr>
        <w:t>的御主提供</w:t>
      </w:r>
      <w:proofErr w:type="gramEnd"/>
      <w:r>
        <w:rPr>
          <w:rFonts w:ascii="PingFangSC" w:hAnsi="PingFangSC" w:hint="eastAsia"/>
          <w:color w:val="24292E"/>
          <w:sz w:val="23"/>
          <w:szCs w:val="23"/>
        </w:rPr>
        <w:t>规则的说明、庇护出局者至战争结束等服务。而魔术协会则会为参战方提供资金支持，并负责处理公众事宜。</w:t>
      </w:r>
    </w:p>
    <w:p w14:paraId="32DA885F" w14:textId="095D04E8" w:rsidR="00DD4D1B" w:rsidRDefault="00DD4D1B" w:rsidP="00DD4D1B">
      <w:pPr>
        <w:pStyle w:val="3"/>
        <w:rPr>
          <w:rFonts w:ascii="华文中宋" w:eastAsia="华文中宋" w:hAnsi="华文中宋"/>
          <w:color w:val="24292E"/>
        </w:rPr>
      </w:pPr>
      <w:r>
        <w:rPr>
          <w:rFonts w:ascii="华文中宋" w:eastAsia="华文中宋" w:hAnsi="华文中宋"/>
          <w:color w:val="24292E"/>
        </w:rPr>
        <w:t>2.3</w:t>
      </w:r>
      <w:r w:rsidRPr="00B06DE9">
        <w:rPr>
          <w:rFonts w:ascii="华文中宋" w:eastAsia="华文中宋" w:hAnsi="华文中宋"/>
          <w:color w:val="24292E"/>
        </w:rPr>
        <w:t xml:space="preserve"> </w:t>
      </w:r>
      <w:r>
        <w:rPr>
          <w:rFonts w:ascii="华文中宋" w:eastAsia="华文中宋" w:hAnsi="华文中宋" w:hint="eastAsia"/>
          <w:color w:val="24292E"/>
        </w:rPr>
        <w:t>脱离圣杯战争</w:t>
      </w:r>
    </w:p>
    <w:p w14:paraId="04AE8134" w14:textId="77777777" w:rsidR="00DD4D1B"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72127">
        <w:rPr>
          <w:rFonts w:ascii="PingFangSC" w:hAnsi="PingFangSC" w:hint="eastAsia"/>
          <w:color w:val="24292E"/>
          <w:sz w:val="23"/>
          <w:szCs w:val="23"/>
        </w:rPr>
        <w:t>如果角色在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期间离开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的战场，那么该角色会立刻失去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的资格。与其建立契约的从者也会因为得不到圣杯魔力的供给而消失。</w:t>
      </w:r>
    </w:p>
    <w:p w14:paraId="2FAACC54" w14:textId="77777777" w:rsidR="00BD158C" w:rsidRPr="007A7714" w:rsidRDefault="00BD158C" w:rsidP="00BD158C"/>
    <w:p w14:paraId="5B3FEA0C" w14:textId="3B0369C7" w:rsidR="00BF48EF" w:rsidRDefault="00BF48EF" w:rsidP="00DB4F14">
      <w:pPr>
        <w:widowControl/>
        <w:shd w:val="clear" w:color="auto" w:fill="FFFFFF"/>
        <w:spacing w:before="60" w:after="100" w:afterAutospacing="1"/>
        <w:jc w:val="left"/>
        <w:rPr>
          <w:b/>
          <w:bCs/>
        </w:rPr>
      </w:pPr>
    </w:p>
    <w:p w14:paraId="0CFDC1A0" w14:textId="7DF9D1CA" w:rsidR="00DD4D1B" w:rsidRDefault="00DD4D1B" w:rsidP="00DB4F14">
      <w:pPr>
        <w:widowControl/>
        <w:shd w:val="clear" w:color="auto" w:fill="FFFFFF"/>
        <w:spacing w:before="60" w:after="100" w:afterAutospacing="1"/>
        <w:jc w:val="left"/>
        <w:rPr>
          <w:b/>
          <w:bCs/>
        </w:rPr>
      </w:pPr>
    </w:p>
    <w:p w14:paraId="73F23B33" w14:textId="2ED60771" w:rsidR="00DD4D1B" w:rsidRDefault="00DD4D1B" w:rsidP="00DB4F14">
      <w:pPr>
        <w:widowControl/>
        <w:shd w:val="clear" w:color="auto" w:fill="FFFFFF"/>
        <w:spacing w:before="60" w:after="100" w:afterAutospacing="1"/>
        <w:jc w:val="left"/>
        <w:rPr>
          <w:b/>
          <w:bCs/>
        </w:rPr>
      </w:pPr>
    </w:p>
    <w:p w14:paraId="63E853E3" w14:textId="62E72380" w:rsidR="00DD4D1B" w:rsidRDefault="00DD4D1B" w:rsidP="00DB4F14">
      <w:pPr>
        <w:widowControl/>
        <w:shd w:val="clear" w:color="auto" w:fill="FFFFFF"/>
        <w:spacing w:before="60" w:after="100" w:afterAutospacing="1"/>
        <w:jc w:val="left"/>
        <w:rPr>
          <w:b/>
          <w:bCs/>
        </w:rPr>
      </w:pPr>
    </w:p>
    <w:p w14:paraId="5849BEE3" w14:textId="202CFF0E" w:rsidR="00DD4D1B" w:rsidRDefault="00DD4D1B" w:rsidP="00DB4F14">
      <w:pPr>
        <w:widowControl/>
        <w:shd w:val="clear" w:color="auto" w:fill="FFFFFF"/>
        <w:spacing w:before="60" w:after="100" w:afterAutospacing="1"/>
        <w:jc w:val="left"/>
        <w:rPr>
          <w:b/>
          <w:bCs/>
        </w:rPr>
      </w:pPr>
    </w:p>
    <w:p w14:paraId="794187D6" w14:textId="473D13E8" w:rsidR="00DD4D1B" w:rsidRDefault="00DD4D1B" w:rsidP="00DD4D1B">
      <w:pPr>
        <w:pStyle w:val="1"/>
        <w:pageBreakBefore/>
        <w:jc w:val="center"/>
        <w:rPr>
          <w:rFonts w:ascii="华文中宋" w:eastAsia="华文中宋" w:hAnsi="华文中宋"/>
        </w:rPr>
      </w:pPr>
      <w:r w:rsidRPr="00DD4D1B">
        <w:rPr>
          <w:rFonts w:ascii="华文中宋" w:eastAsia="华文中宋" w:hAnsi="华文中宋" w:hint="eastAsia"/>
        </w:rPr>
        <w:lastRenderedPageBreak/>
        <w:t>第</w:t>
      </w:r>
      <w:r w:rsidR="006548C1">
        <w:rPr>
          <w:rFonts w:ascii="华文中宋" w:eastAsia="华文中宋" w:hAnsi="华文中宋" w:hint="eastAsia"/>
        </w:rPr>
        <w:t>二</w:t>
      </w:r>
      <w:r w:rsidRPr="00DD4D1B">
        <w:rPr>
          <w:rFonts w:ascii="华文中宋" w:eastAsia="华文中宋" w:hAnsi="华文中宋" w:hint="eastAsia"/>
        </w:rPr>
        <w:t>章 经典的圣杯战争</w:t>
      </w:r>
    </w:p>
    <w:p w14:paraId="09497C4F" w14:textId="58CD85EF" w:rsidR="00DD4D1B" w:rsidRPr="00D1596D" w:rsidRDefault="00D1596D" w:rsidP="00D1596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596D">
        <w:rPr>
          <w:rFonts w:ascii="PingFangSC" w:hAnsi="PingFangSC" w:hint="eastAsia"/>
          <w:color w:val="24292E"/>
          <w:sz w:val="23"/>
          <w:szCs w:val="23"/>
        </w:rPr>
        <w:t>经典的圣</w:t>
      </w:r>
      <w:proofErr w:type="gramStart"/>
      <w:r w:rsidRPr="00D1596D">
        <w:rPr>
          <w:rFonts w:ascii="PingFangSC" w:hAnsi="PingFangSC" w:hint="eastAsia"/>
          <w:color w:val="24292E"/>
          <w:sz w:val="23"/>
          <w:szCs w:val="23"/>
        </w:rPr>
        <w:t>杯战争</w:t>
      </w:r>
      <w:proofErr w:type="gramEnd"/>
      <w:r>
        <w:rPr>
          <w:rFonts w:ascii="PingFangSC" w:hAnsi="PingFangSC" w:hint="eastAsia"/>
          <w:color w:val="24292E"/>
          <w:sz w:val="23"/>
          <w:szCs w:val="23"/>
        </w:rPr>
        <w:t>就是指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中最典型的圣</w:t>
      </w:r>
      <w:proofErr w:type="gramStart"/>
      <w:r>
        <w:rPr>
          <w:rFonts w:ascii="PingFangSC" w:hAnsi="PingFangSC" w:hint="eastAsia"/>
          <w:color w:val="24292E"/>
          <w:sz w:val="23"/>
          <w:szCs w:val="23"/>
        </w:rPr>
        <w:t>杯战争</w:t>
      </w:r>
      <w:proofErr w:type="gramEnd"/>
      <w:r w:rsidR="00C665F7">
        <w:rPr>
          <w:rFonts w:ascii="PingFangSC" w:hAnsi="PingFangSC" w:hint="eastAsia"/>
          <w:color w:val="24292E"/>
          <w:sz w:val="23"/>
          <w:szCs w:val="23"/>
        </w:rPr>
        <w:t>——由七组参战，互相厮杀争夺圣杯</w:t>
      </w:r>
      <w:r>
        <w:rPr>
          <w:rFonts w:ascii="PingFangSC" w:hAnsi="PingFangSC" w:hint="eastAsia"/>
          <w:color w:val="24292E"/>
          <w:sz w:val="23"/>
          <w:szCs w:val="23"/>
        </w:rPr>
        <w:t>。</w:t>
      </w:r>
    </w:p>
    <w:p w14:paraId="44D6E61F" w14:textId="1A09E957" w:rsidR="00DD4D1B" w:rsidRPr="00314B26" w:rsidRDefault="00DD4D1B" w:rsidP="00DD4D1B">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314B26">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角色导入</w:t>
      </w:r>
    </w:p>
    <w:p w14:paraId="5A9D0FC9" w14:textId="77777777" w:rsidR="00DD4D1B" w:rsidRPr="00F751CF"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751CF">
        <w:rPr>
          <w:rFonts w:ascii="PingFangSC" w:hAnsi="PingFangSC" w:hint="eastAsia"/>
          <w:color w:val="24292E"/>
          <w:sz w:val="23"/>
          <w:szCs w:val="23"/>
        </w:rPr>
        <w:t>在游戏开始时，由</w:t>
      </w:r>
      <w:r w:rsidRPr="00F751CF">
        <w:rPr>
          <w:rFonts w:ascii="PingFangSC" w:hAnsi="PingFangSC" w:hint="eastAsia"/>
          <w:color w:val="24292E"/>
          <w:sz w:val="23"/>
          <w:szCs w:val="23"/>
        </w:rPr>
        <w:t>P</w:t>
      </w:r>
      <w:r w:rsidRPr="00F751CF">
        <w:rPr>
          <w:rFonts w:ascii="PingFangSC" w:hAnsi="PingFangSC"/>
          <w:color w:val="24292E"/>
          <w:sz w:val="23"/>
          <w:szCs w:val="23"/>
        </w:rPr>
        <w:t>L</w:t>
      </w:r>
      <w:r w:rsidRPr="00F751CF">
        <w:rPr>
          <w:rFonts w:ascii="PingFangSC" w:hAnsi="PingFangSC" w:hint="eastAsia"/>
          <w:color w:val="24292E"/>
          <w:sz w:val="23"/>
          <w:szCs w:val="23"/>
        </w:rPr>
        <w:t>扮演的</w:t>
      </w:r>
      <w:proofErr w:type="gramStart"/>
      <w:r w:rsidRPr="00F751CF">
        <w:rPr>
          <w:rFonts w:ascii="PingFangSC" w:hAnsi="PingFangSC" w:hint="eastAsia"/>
          <w:color w:val="24292E"/>
          <w:sz w:val="23"/>
          <w:szCs w:val="23"/>
        </w:rPr>
        <w:t>御主适格</w:t>
      </w:r>
      <w:proofErr w:type="gramEnd"/>
      <w:r w:rsidRPr="00F751CF">
        <w:rPr>
          <w:rFonts w:ascii="PingFangSC" w:hAnsi="PingFangSC" w:hint="eastAsia"/>
          <w:color w:val="24292E"/>
          <w:sz w:val="23"/>
          <w:szCs w:val="23"/>
        </w:rPr>
        <w:t>者可能会在世界各地获得</w:t>
      </w:r>
      <w:proofErr w:type="gramStart"/>
      <w:r w:rsidRPr="00F751CF">
        <w:rPr>
          <w:rFonts w:ascii="PingFangSC" w:hAnsi="PingFangSC" w:hint="eastAsia"/>
          <w:color w:val="24292E"/>
          <w:sz w:val="23"/>
          <w:szCs w:val="23"/>
        </w:rPr>
        <w:t>令咒</w:t>
      </w:r>
      <w:r>
        <w:rPr>
          <w:rFonts w:ascii="PingFangSC" w:hAnsi="PingFangSC" w:hint="eastAsia"/>
          <w:color w:val="24292E"/>
          <w:sz w:val="23"/>
          <w:szCs w:val="23"/>
        </w:rPr>
        <w:t>(</w:t>
      </w:r>
      <w:proofErr w:type="gramEnd"/>
      <w:r>
        <w:rPr>
          <w:rFonts w:ascii="PingFangSC" w:hAnsi="PingFangSC" w:hint="eastAsia"/>
          <w:color w:val="24292E"/>
          <w:sz w:val="23"/>
          <w:szCs w:val="23"/>
        </w:rPr>
        <w:t>未进行召唤时称为预兆之痕，这里统一记作</w:t>
      </w:r>
      <w:proofErr w:type="gramStart"/>
      <w:r>
        <w:rPr>
          <w:rFonts w:ascii="PingFangSC" w:hAnsi="PingFangSC" w:hint="eastAsia"/>
          <w:color w:val="24292E"/>
          <w:sz w:val="23"/>
          <w:szCs w:val="23"/>
        </w:rPr>
        <w:t>令咒</w:t>
      </w:r>
      <w:r>
        <w:rPr>
          <w:rFonts w:ascii="PingFangSC" w:hAnsi="PingFangSC"/>
          <w:color w:val="24292E"/>
          <w:sz w:val="23"/>
          <w:szCs w:val="23"/>
        </w:rPr>
        <w:t>)</w:t>
      </w:r>
      <w:proofErr w:type="gramEnd"/>
      <w:r w:rsidRPr="00F751CF">
        <w:rPr>
          <w:rFonts w:ascii="PingFangSC" w:hAnsi="PingFangSC" w:hint="eastAsia"/>
          <w:color w:val="24292E"/>
          <w:sz w:val="23"/>
          <w:szCs w:val="23"/>
        </w:rPr>
        <w:t>和</w:t>
      </w:r>
      <w:proofErr w:type="gramStart"/>
      <w:r w:rsidRPr="00F751CF">
        <w:rPr>
          <w:rFonts w:ascii="PingFangSC" w:hAnsi="PingFangSC" w:hint="eastAsia"/>
          <w:color w:val="24292E"/>
          <w:sz w:val="23"/>
          <w:szCs w:val="23"/>
        </w:rPr>
        <w:t>御主</w:t>
      </w:r>
      <w:proofErr w:type="gramEnd"/>
      <w:r w:rsidRPr="00F751CF">
        <w:rPr>
          <w:rFonts w:ascii="PingFangSC" w:hAnsi="PingFangSC" w:hint="eastAsia"/>
          <w:color w:val="24292E"/>
          <w:sz w:val="23"/>
          <w:szCs w:val="23"/>
        </w:rPr>
        <w:t>身份。之后应在圣</w:t>
      </w:r>
      <w:proofErr w:type="gramStart"/>
      <w:r w:rsidRPr="00F751CF">
        <w:rPr>
          <w:rFonts w:ascii="PingFangSC" w:hAnsi="PingFangSC" w:hint="eastAsia"/>
          <w:color w:val="24292E"/>
          <w:sz w:val="23"/>
          <w:szCs w:val="23"/>
        </w:rPr>
        <w:t>杯战争</w:t>
      </w:r>
      <w:proofErr w:type="gramEnd"/>
      <w:r w:rsidRPr="00F751CF">
        <w:rPr>
          <w:rFonts w:ascii="PingFangSC" w:hAnsi="PingFangSC" w:hint="eastAsia"/>
          <w:color w:val="24292E"/>
          <w:sz w:val="23"/>
          <w:szCs w:val="23"/>
        </w:rPr>
        <w:t>开始前进行英灵召唤，并在圣</w:t>
      </w:r>
      <w:proofErr w:type="gramStart"/>
      <w:r w:rsidRPr="00F751CF">
        <w:rPr>
          <w:rFonts w:ascii="PingFangSC" w:hAnsi="PingFangSC" w:hint="eastAsia"/>
          <w:color w:val="24292E"/>
          <w:sz w:val="23"/>
          <w:szCs w:val="23"/>
        </w:rPr>
        <w:t>杯战争</w:t>
      </w:r>
      <w:proofErr w:type="gramEnd"/>
      <w:r w:rsidRPr="00F751CF">
        <w:rPr>
          <w:rFonts w:ascii="PingFangSC" w:hAnsi="PingFangSC" w:hint="eastAsia"/>
          <w:color w:val="24292E"/>
          <w:sz w:val="23"/>
          <w:szCs w:val="23"/>
        </w:rPr>
        <w:t>正式开始前抵达战场。</w:t>
      </w:r>
    </w:p>
    <w:p w14:paraId="567370F4" w14:textId="77777777" w:rsidR="00DD4D1B"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751CF">
        <w:rPr>
          <w:rFonts w:ascii="PingFangSC" w:hAnsi="PingFangSC" w:hint="eastAsia"/>
          <w:color w:val="24292E"/>
          <w:sz w:val="23"/>
          <w:szCs w:val="23"/>
        </w:rPr>
        <w:t>当抵达战场后，最好通知一下当地的教会。若需要运输武器，也可以向魔术协会或者圣堂教会寻求协助，并在抵达战场后从当地教会提取。</w:t>
      </w:r>
    </w:p>
    <w:p w14:paraId="25C136CE" w14:textId="04BD8AD2" w:rsidR="00DD4D1B" w:rsidRPr="005D4595" w:rsidRDefault="005D4595" w:rsidP="005D4595">
      <w:pPr>
        <w:pStyle w:val="3"/>
        <w:rPr>
          <w:rFonts w:ascii="华文中宋" w:eastAsia="华文中宋" w:hAnsi="华文中宋"/>
          <w:color w:val="24292E"/>
        </w:rPr>
      </w:pPr>
      <w:r w:rsidRPr="005D4595">
        <w:rPr>
          <w:rFonts w:ascii="华文中宋" w:eastAsia="华文中宋" w:hAnsi="华文中宋"/>
          <w:color w:val="24292E"/>
        </w:rPr>
        <w:t>1.1</w:t>
      </w:r>
      <w:r w:rsidR="00DD4D1B" w:rsidRPr="005D4595">
        <w:rPr>
          <w:rFonts w:ascii="华文中宋" w:eastAsia="华文中宋" w:hAnsi="华文中宋"/>
          <w:color w:val="24292E"/>
        </w:rPr>
        <w:t xml:space="preserve"> </w:t>
      </w:r>
      <w:proofErr w:type="gramStart"/>
      <w:r w:rsidR="00DD4D1B" w:rsidRPr="005D4595">
        <w:rPr>
          <w:rFonts w:ascii="华文中宋" w:eastAsia="华文中宋" w:hAnsi="华文中宋" w:hint="eastAsia"/>
          <w:color w:val="24292E"/>
        </w:rPr>
        <w:t>获得令咒的</w:t>
      </w:r>
      <w:proofErr w:type="gramEnd"/>
      <w:r w:rsidR="00DD4D1B" w:rsidRPr="005D4595">
        <w:rPr>
          <w:rFonts w:ascii="华文中宋" w:eastAsia="华文中宋" w:hAnsi="华文中宋" w:hint="eastAsia"/>
          <w:color w:val="24292E"/>
        </w:rPr>
        <w:t>时间</w:t>
      </w:r>
    </w:p>
    <w:p w14:paraId="00604179" w14:textId="77777777" w:rsidR="00DD4D1B" w:rsidRDefault="00DD4D1B" w:rsidP="00DD4D1B">
      <w:pPr>
        <w:widowControl/>
        <w:shd w:val="clear" w:color="auto" w:fill="FFFFFF"/>
        <w:spacing w:before="60" w:after="100" w:afterAutospacing="1"/>
        <w:ind w:firstLineChars="200" w:firstLine="460"/>
        <w:jc w:val="left"/>
      </w:pPr>
      <w:r>
        <w:rPr>
          <w:rFonts w:ascii="PingFangSC" w:hAnsi="PingFangSC" w:hint="eastAsia"/>
          <w:color w:val="24292E"/>
          <w:sz w:val="23"/>
          <w:szCs w:val="23"/>
        </w:rPr>
        <w:t>一般而言，各个参战者</w:t>
      </w:r>
      <w:proofErr w:type="gramStart"/>
      <w:r>
        <w:rPr>
          <w:rFonts w:ascii="PingFangSC" w:hAnsi="PingFangSC" w:hint="eastAsia"/>
          <w:color w:val="24292E"/>
          <w:sz w:val="23"/>
          <w:szCs w:val="23"/>
        </w:rPr>
        <w:t>获得令咒的</w:t>
      </w:r>
      <w:proofErr w:type="gramEnd"/>
      <w:r>
        <w:rPr>
          <w:rFonts w:ascii="PingFangSC" w:hAnsi="PingFangSC" w:hint="eastAsia"/>
          <w:color w:val="24292E"/>
          <w:sz w:val="23"/>
          <w:szCs w:val="23"/>
        </w:rPr>
        <w:t>时间并不一致</w:t>
      </w:r>
      <w:r>
        <w:rPr>
          <w:rFonts w:hint="eastAsia"/>
        </w:rPr>
        <w:t>。在F</w:t>
      </w:r>
      <w:r>
        <w:t>ate</w:t>
      </w:r>
      <w:r>
        <w:rPr>
          <w:rFonts w:hint="eastAsia"/>
        </w:rPr>
        <w:t>系列的官方作品中，既存在圣</w:t>
      </w:r>
      <w:proofErr w:type="gramStart"/>
      <w:r>
        <w:rPr>
          <w:rFonts w:hint="eastAsia"/>
        </w:rPr>
        <w:t>杯战争</w:t>
      </w:r>
      <w:proofErr w:type="gramEnd"/>
      <w:r>
        <w:rPr>
          <w:rFonts w:hint="eastAsia"/>
        </w:rPr>
        <w:t>开始的数年前就获得</w:t>
      </w:r>
      <w:proofErr w:type="gramStart"/>
      <w:r>
        <w:rPr>
          <w:rFonts w:hint="eastAsia"/>
        </w:rPr>
        <w:t>令咒并</w:t>
      </w:r>
      <w:proofErr w:type="gramEnd"/>
      <w:r>
        <w:rPr>
          <w:rFonts w:hint="eastAsia"/>
        </w:rPr>
        <w:t>进行了从者召唤</w:t>
      </w:r>
      <w:proofErr w:type="gramStart"/>
      <w:r>
        <w:rPr>
          <w:rFonts w:hint="eastAsia"/>
        </w:rPr>
        <w:t>的御主</w:t>
      </w:r>
      <w:proofErr w:type="gramEnd"/>
      <w:r>
        <w:rPr>
          <w:rFonts w:hint="eastAsia"/>
        </w:rPr>
        <w:t>(如卫宫切</w:t>
      </w:r>
      <w:proofErr w:type="gramStart"/>
      <w:r>
        <w:rPr>
          <w:rFonts w:hint="eastAsia"/>
        </w:rPr>
        <w:t>嗣</w:t>
      </w:r>
      <w:proofErr w:type="gramEnd"/>
      <w:r>
        <w:t>)</w:t>
      </w:r>
      <w:r>
        <w:rPr>
          <w:rFonts w:hint="eastAsia"/>
        </w:rPr>
        <w:t>，也存在直到圣</w:t>
      </w:r>
      <w:proofErr w:type="gramStart"/>
      <w:r>
        <w:rPr>
          <w:rFonts w:hint="eastAsia"/>
        </w:rPr>
        <w:t>杯战争</w:t>
      </w:r>
      <w:proofErr w:type="gramEnd"/>
      <w:r>
        <w:rPr>
          <w:rFonts w:hint="eastAsia"/>
        </w:rPr>
        <w:t>开始后才召唤</w:t>
      </w:r>
      <w:proofErr w:type="gramStart"/>
      <w:r>
        <w:rPr>
          <w:rFonts w:hint="eastAsia"/>
        </w:rPr>
        <w:t>的御主</w:t>
      </w:r>
      <w:proofErr w:type="gramEnd"/>
      <w:r>
        <w:rPr>
          <w:rFonts w:hint="eastAsia"/>
        </w:rPr>
        <w:t>(如</w:t>
      </w:r>
      <w:proofErr w:type="gramStart"/>
      <w:r>
        <w:rPr>
          <w:rFonts w:hint="eastAsia"/>
        </w:rPr>
        <w:t>卫宫士郎</w:t>
      </w:r>
      <w:proofErr w:type="gramEnd"/>
      <w:r>
        <w:rPr>
          <w:rFonts w:hint="eastAsia"/>
        </w:rPr>
        <w:t>、雨生龙之</w:t>
      </w:r>
      <w:proofErr w:type="gramStart"/>
      <w:r>
        <w:rPr>
          <w:rFonts w:hint="eastAsia"/>
        </w:rPr>
        <w:t>介</w:t>
      </w:r>
      <w:proofErr w:type="gramEnd"/>
      <w:r>
        <w:t>)</w:t>
      </w:r>
      <w:r>
        <w:rPr>
          <w:rFonts w:hint="eastAsia"/>
        </w:rPr>
        <w:t>。</w:t>
      </w:r>
    </w:p>
    <w:p w14:paraId="07BC811F" w14:textId="77777777" w:rsidR="00DD4D1B" w:rsidRDefault="00DD4D1B" w:rsidP="00DD4D1B">
      <w:pPr>
        <w:widowControl/>
        <w:shd w:val="clear" w:color="auto" w:fill="FFFFFF"/>
        <w:spacing w:before="60" w:after="100" w:afterAutospacing="1"/>
        <w:ind w:firstLineChars="200" w:firstLine="420"/>
        <w:jc w:val="left"/>
      </w:pPr>
      <w:r>
        <w:rPr>
          <w:rFonts w:hint="eastAsia"/>
        </w:rPr>
        <w:t>在游戏中，为了尽可能维持玩家之间的公平，除非有特别情节，应避免在圣</w:t>
      </w:r>
      <w:proofErr w:type="gramStart"/>
      <w:r>
        <w:rPr>
          <w:rFonts w:hint="eastAsia"/>
        </w:rPr>
        <w:t>杯战争</w:t>
      </w:r>
      <w:proofErr w:type="gramEnd"/>
      <w:r>
        <w:rPr>
          <w:rFonts w:hint="eastAsia"/>
        </w:rPr>
        <w:t>开始后才获得</w:t>
      </w:r>
      <w:proofErr w:type="gramStart"/>
      <w:r>
        <w:rPr>
          <w:rFonts w:hint="eastAsia"/>
        </w:rPr>
        <w:t>御主资格</w:t>
      </w:r>
      <w:proofErr w:type="gramEnd"/>
      <w:r>
        <w:rPr>
          <w:rFonts w:hint="eastAsia"/>
        </w:rPr>
        <w:t>的情况。同时，为了防止玩家被长时间的准备过程降低游戏体验，应将</w:t>
      </w:r>
      <w:proofErr w:type="gramStart"/>
      <w:r>
        <w:rPr>
          <w:rFonts w:hint="eastAsia"/>
        </w:rPr>
        <w:t>获得令咒的</w:t>
      </w:r>
      <w:proofErr w:type="gramEnd"/>
      <w:r>
        <w:rPr>
          <w:rFonts w:hint="eastAsia"/>
        </w:rPr>
        <w:t>时间集中在圣杯开战前一个月内。S</w:t>
      </w:r>
      <w:r>
        <w:t>V</w:t>
      </w:r>
      <w:r>
        <w:rPr>
          <w:rFonts w:hint="eastAsia"/>
        </w:rPr>
        <w:t>也可以通过投掷3</w:t>
      </w:r>
      <w:r>
        <w:t>D6</w:t>
      </w:r>
      <w:r>
        <w:rPr>
          <w:rFonts w:hint="eastAsia"/>
        </w:rPr>
        <w:t>，根据下表决定召唤的时间。</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091"/>
        <w:gridCol w:w="2091"/>
      </w:tblGrid>
      <w:tr w:rsidR="00DD4D1B" w14:paraId="445422AB" w14:textId="77777777" w:rsidTr="00A44CFD">
        <w:trPr>
          <w:jc w:val="center"/>
        </w:trPr>
        <w:tc>
          <w:tcPr>
            <w:tcW w:w="2091" w:type="dxa"/>
            <w:tcBorders>
              <w:bottom w:val="single" w:sz="4" w:space="0" w:color="auto"/>
            </w:tcBorders>
          </w:tcPr>
          <w:p w14:paraId="65B244A6" w14:textId="77777777" w:rsidR="00DD4D1B" w:rsidRDefault="00DD4D1B" w:rsidP="00A44CFD">
            <w:pPr>
              <w:widowControl/>
              <w:spacing w:before="60" w:after="100" w:afterAutospacing="1"/>
              <w:jc w:val="center"/>
            </w:pPr>
            <w:r>
              <w:rPr>
                <w:rFonts w:hint="eastAsia"/>
              </w:rPr>
              <w:t>投掷结果</w:t>
            </w:r>
          </w:p>
        </w:tc>
        <w:tc>
          <w:tcPr>
            <w:tcW w:w="2091" w:type="dxa"/>
            <w:tcBorders>
              <w:bottom w:val="single" w:sz="4" w:space="0" w:color="auto"/>
            </w:tcBorders>
          </w:tcPr>
          <w:p w14:paraId="030079FA" w14:textId="77777777" w:rsidR="00DD4D1B" w:rsidRDefault="00DD4D1B" w:rsidP="00A44CFD">
            <w:pPr>
              <w:widowControl/>
              <w:spacing w:before="60" w:after="100" w:afterAutospacing="1"/>
              <w:jc w:val="center"/>
            </w:pPr>
            <w:proofErr w:type="gramStart"/>
            <w:r>
              <w:rPr>
                <w:rFonts w:hint="eastAsia"/>
              </w:rPr>
              <w:t>获得令咒的</w:t>
            </w:r>
            <w:proofErr w:type="gramEnd"/>
            <w:r>
              <w:rPr>
                <w:rFonts w:hint="eastAsia"/>
              </w:rPr>
              <w:t>时间</w:t>
            </w:r>
          </w:p>
        </w:tc>
      </w:tr>
      <w:tr w:rsidR="00DD4D1B" w14:paraId="57C5C981" w14:textId="77777777" w:rsidTr="00A44CFD">
        <w:trPr>
          <w:jc w:val="center"/>
        </w:trPr>
        <w:tc>
          <w:tcPr>
            <w:tcW w:w="2091" w:type="dxa"/>
            <w:tcBorders>
              <w:top w:val="single" w:sz="4" w:space="0" w:color="auto"/>
              <w:bottom w:val="nil"/>
              <w:right w:val="single" w:sz="4" w:space="0" w:color="auto"/>
            </w:tcBorders>
          </w:tcPr>
          <w:p w14:paraId="6AC2D276" w14:textId="77777777" w:rsidR="00DD4D1B" w:rsidRDefault="00DD4D1B" w:rsidP="00A44CFD">
            <w:pPr>
              <w:widowControl/>
              <w:spacing w:before="60" w:after="100" w:afterAutospacing="1"/>
              <w:jc w:val="center"/>
            </w:pPr>
            <w:r>
              <w:rPr>
                <w:rFonts w:hint="eastAsia"/>
              </w:rPr>
              <w:t>3、4</w:t>
            </w:r>
          </w:p>
        </w:tc>
        <w:tc>
          <w:tcPr>
            <w:tcW w:w="2091" w:type="dxa"/>
            <w:tcBorders>
              <w:top w:val="single" w:sz="4" w:space="0" w:color="auto"/>
              <w:left w:val="single" w:sz="4" w:space="0" w:color="auto"/>
              <w:bottom w:val="nil"/>
            </w:tcBorders>
          </w:tcPr>
          <w:p w14:paraId="4F10EFA1" w14:textId="77777777" w:rsidR="00DD4D1B" w:rsidRDefault="00DD4D1B" w:rsidP="00A44CFD">
            <w:pPr>
              <w:widowControl/>
              <w:spacing w:before="60" w:after="100" w:afterAutospacing="1"/>
              <w:jc w:val="center"/>
            </w:pPr>
            <w:r>
              <w:rPr>
                <w:rFonts w:hint="eastAsia"/>
              </w:rPr>
              <w:t>开战当天</w:t>
            </w:r>
          </w:p>
        </w:tc>
      </w:tr>
      <w:tr w:rsidR="00DD4D1B" w14:paraId="197BE3E7" w14:textId="77777777" w:rsidTr="00A44CFD">
        <w:trPr>
          <w:jc w:val="center"/>
        </w:trPr>
        <w:tc>
          <w:tcPr>
            <w:tcW w:w="2091" w:type="dxa"/>
            <w:tcBorders>
              <w:top w:val="nil"/>
              <w:bottom w:val="nil"/>
              <w:right w:val="single" w:sz="4" w:space="0" w:color="auto"/>
            </w:tcBorders>
          </w:tcPr>
          <w:p w14:paraId="59D047C8" w14:textId="77777777" w:rsidR="00DD4D1B" w:rsidRDefault="00DD4D1B" w:rsidP="00A44CFD">
            <w:pPr>
              <w:widowControl/>
              <w:spacing w:before="60" w:after="100" w:afterAutospacing="1"/>
              <w:jc w:val="center"/>
            </w:pPr>
            <w:r>
              <w:rPr>
                <w:rFonts w:hint="eastAsia"/>
              </w:rPr>
              <w:t>5、6</w:t>
            </w:r>
          </w:p>
        </w:tc>
        <w:tc>
          <w:tcPr>
            <w:tcW w:w="2091" w:type="dxa"/>
            <w:tcBorders>
              <w:top w:val="nil"/>
              <w:left w:val="single" w:sz="4" w:space="0" w:color="auto"/>
              <w:bottom w:val="nil"/>
            </w:tcBorders>
          </w:tcPr>
          <w:p w14:paraId="265EAF68" w14:textId="77777777" w:rsidR="00DD4D1B" w:rsidRDefault="00DD4D1B" w:rsidP="00A44CFD">
            <w:pPr>
              <w:widowControl/>
              <w:spacing w:before="60" w:after="100" w:afterAutospacing="1"/>
              <w:jc w:val="center"/>
            </w:pPr>
            <w:r>
              <w:rPr>
                <w:rFonts w:hint="eastAsia"/>
              </w:rPr>
              <w:t>开战一天前</w:t>
            </w:r>
          </w:p>
        </w:tc>
      </w:tr>
      <w:tr w:rsidR="00DD4D1B" w14:paraId="0C7A0D93" w14:textId="77777777" w:rsidTr="00A44CFD">
        <w:trPr>
          <w:jc w:val="center"/>
        </w:trPr>
        <w:tc>
          <w:tcPr>
            <w:tcW w:w="2091" w:type="dxa"/>
            <w:tcBorders>
              <w:top w:val="nil"/>
              <w:bottom w:val="nil"/>
              <w:right w:val="single" w:sz="4" w:space="0" w:color="auto"/>
            </w:tcBorders>
          </w:tcPr>
          <w:p w14:paraId="40E2D475" w14:textId="77777777" w:rsidR="00DD4D1B" w:rsidRDefault="00DD4D1B" w:rsidP="00A44CFD">
            <w:pPr>
              <w:widowControl/>
              <w:spacing w:before="60" w:after="100" w:afterAutospacing="1"/>
              <w:jc w:val="center"/>
            </w:pPr>
            <w:r>
              <w:rPr>
                <w:rFonts w:hint="eastAsia"/>
              </w:rPr>
              <w:t>7、8、9</w:t>
            </w:r>
          </w:p>
        </w:tc>
        <w:tc>
          <w:tcPr>
            <w:tcW w:w="2091" w:type="dxa"/>
            <w:tcBorders>
              <w:top w:val="nil"/>
              <w:left w:val="single" w:sz="4" w:space="0" w:color="auto"/>
              <w:bottom w:val="nil"/>
            </w:tcBorders>
          </w:tcPr>
          <w:p w14:paraId="58FD678A" w14:textId="77777777" w:rsidR="00DD4D1B" w:rsidRDefault="00DD4D1B" w:rsidP="00A44CFD">
            <w:pPr>
              <w:widowControl/>
              <w:spacing w:before="60" w:after="100" w:afterAutospacing="1"/>
              <w:jc w:val="center"/>
            </w:pPr>
            <w:r>
              <w:rPr>
                <w:rFonts w:hint="eastAsia"/>
              </w:rPr>
              <w:t>开战一周前</w:t>
            </w:r>
          </w:p>
        </w:tc>
      </w:tr>
      <w:tr w:rsidR="00DD4D1B" w14:paraId="5C6FBA72" w14:textId="77777777" w:rsidTr="00A44CFD">
        <w:trPr>
          <w:jc w:val="center"/>
        </w:trPr>
        <w:tc>
          <w:tcPr>
            <w:tcW w:w="2091" w:type="dxa"/>
            <w:tcBorders>
              <w:top w:val="nil"/>
              <w:bottom w:val="nil"/>
              <w:right w:val="single" w:sz="4" w:space="0" w:color="auto"/>
            </w:tcBorders>
          </w:tcPr>
          <w:p w14:paraId="41677E38" w14:textId="77777777" w:rsidR="00DD4D1B" w:rsidRDefault="00DD4D1B" w:rsidP="00A44CFD">
            <w:pPr>
              <w:widowControl/>
              <w:spacing w:before="60" w:after="100" w:afterAutospacing="1"/>
              <w:jc w:val="center"/>
            </w:pPr>
            <w:r>
              <w:rPr>
                <w:rFonts w:hint="eastAsia"/>
              </w:rPr>
              <w:t>10、11、12</w:t>
            </w:r>
          </w:p>
        </w:tc>
        <w:tc>
          <w:tcPr>
            <w:tcW w:w="2091" w:type="dxa"/>
            <w:tcBorders>
              <w:top w:val="nil"/>
              <w:left w:val="single" w:sz="4" w:space="0" w:color="auto"/>
              <w:bottom w:val="nil"/>
            </w:tcBorders>
          </w:tcPr>
          <w:p w14:paraId="3A61FE90" w14:textId="77777777" w:rsidR="00DD4D1B" w:rsidRDefault="00DD4D1B" w:rsidP="00A44CFD">
            <w:pPr>
              <w:widowControl/>
              <w:spacing w:before="60" w:after="100" w:afterAutospacing="1"/>
              <w:jc w:val="center"/>
            </w:pPr>
            <w:r>
              <w:rPr>
                <w:rFonts w:hint="eastAsia"/>
              </w:rPr>
              <w:t>开战两周前</w:t>
            </w:r>
          </w:p>
        </w:tc>
      </w:tr>
      <w:tr w:rsidR="00DD4D1B" w14:paraId="4E498965" w14:textId="77777777" w:rsidTr="00A44CFD">
        <w:trPr>
          <w:jc w:val="center"/>
        </w:trPr>
        <w:tc>
          <w:tcPr>
            <w:tcW w:w="2091" w:type="dxa"/>
            <w:tcBorders>
              <w:top w:val="nil"/>
              <w:bottom w:val="nil"/>
              <w:right w:val="single" w:sz="4" w:space="0" w:color="auto"/>
            </w:tcBorders>
          </w:tcPr>
          <w:p w14:paraId="455082FA" w14:textId="77777777" w:rsidR="00DD4D1B" w:rsidRDefault="00DD4D1B" w:rsidP="00A44CFD">
            <w:pPr>
              <w:widowControl/>
              <w:spacing w:before="60" w:after="100" w:afterAutospacing="1"/>
              <w:jc w:val="center"/>
            </w:pPr>
            <w:r>
              <w:rPr>
                <w:rFonts w:hint="eastAsia"/>
              </w:rPr>
              <w:t>13、14</w:t>
            </w:r>
          </w:p>
        </w:tc>
        <w:tc>
          <w:tcPr>
            <w:tcW w:w="2091" w:type="dxa"/>
            <w:tcBorders>
              <w:top w:val="nil"/>
              <w:left w:val="single" w:sz="4" w:space="0" w:color="auto"/>
              <w:bottom w:val="nil"/>
            </w:tcBorders>
          </w:tcPr>
          <w:p w14:paraId="3CBD8950" w14:textId="77777777" w:rsidR="00DD4D1B" w:rsidRDefault="00DD4D1B" w:rsidP="00A44CFD">
            <w:pPr>
              <w:widowControl/>
              <w:spacing w:before="60" w:after="100" w:afterAutospacing="1"/>
              <w:jc w:val="center"/>
            </w:pPr>
            <w:r>
              <w:rPr>
                <w:rFonts w:hint="eastAsia"/>
              </w:rPr>
              <w:t>开战一月前</w:t>
            </w:r>
          </w:p>
        </w:tc>
      </w:tr>
      <w:tr w:rsidR="00DD4D1B" w14:paraId="042D5D2F" w14:textId="77777777" w:rsidTr="00A44CFD">
        <w:trPr>
          <w:jc w:val="center"/>
        </w:trPr>
        <w:tc>
          <w:tcPr>
            <w:tcW w:w="2091" w:type="dxa"/>
            <w:tcBorders>
              <w:top w:val="nil"/>
              <w:bottom w:val="nil"/>
              <w:right w:val="single" w:sz="4" w:space="0" w:color="auto"/>
            </w:tcBorders>
          </w:tcPr>
          <w:p w14:paraId="7628BE88" w14:textId="77777777" w:rsidR="00DD4D1B" w:rsidRDefault="00DD4D1B" w:rsidP="00A44CFD">
            <w:pPr>
              <w:widowControl/>
              <w:spacing w:before="60" w:after="100" w:afterAutospacing="1"/>
              <w:jc w:val="center"/>
            </w:pPr>
            <w:r>
              <w:rPr>
                <w:rFonts w:hint="eastAsia"/>
              </w:rPr>
              <w:t>15、16</w:t>
            </w:r>
          </w:p>
        </w:tc>
        <w:tc>
          <w:tcPr>
            <w:tcW w:w="2091" w:type="dxa"/>
            <w:tcBorders>
              <w:top w:val="nil"/>
              <w:left w:val="single" w:sz="4" w:space="0" w:color="auto"/>
              <w:bottom w:val="nil"/>
            </w:tcBorders>
          </w:tcPr>
          <w:p w14:paraId="14225541" w14:textId="77777777" w:rsidR="00DD4D1B" w:rsidRDefault="00DD4D1B" w:rsidP="00A44CFD">
            <w:pPr>
              <w:widowControl/>
              <w:spacing w:before="60" w:after="100" w:afterAutospacing="1"/>
              <w:jc w:val="center"/>
            </w:pPr>
            <w:r>
              <w:rPr>
                <w:rFonts w:hint="eastAsia"/>
              </w:rPr>
              <w:t>开战三月前</w:t>
            </w:r>
          </w:p>
        </w:tc>
      </w:tr>
      <w:tr w:rsidR="00DD4D1B" w14:paraId="78452C0E" w14:textId="77777777" w:rsidTr="00A44CFD">
        <w:trPr>
          <w:jc w:val="center"/>
        </w:trPr>
        <w:tc>
          <w:tcPr>
            <w:tcW w:w="2091" w:type="dxa"/>
            <w:tcBorders>
              <w:top w:val="nil"/>
              <w:bottom w:val="single" w:sz="4" w:space="0" w:color="auto"/>
              <w:right w:val="single" w:sz="4" w:space="0" w:color="auto"/>
            </w:tcBorders>
          </w:tcPr>
          <w:p w14:paraId="5B5C7AE3" w14:textId="77777777" w:rsidR="00DD4D1B" w:rsidRDefault="00DD4D1B" w:rsidP="00A44CFD">
            <w:pPr>
              <w:widowControl/>
              <w:spacing w:before="60" w:after="100" w:afterAutospacing="1"/>
              <w:jc w:val="center"/>
            </w:pPr>
            <w:r>
              <w:rPr>
                <w:rFonts w:hint="eastAsia"/>
              </w:rPr>
              <w:t>17、18</w:t>
            </w:r>
          </w:p>
        </w:tc>
        <w:tc>
          <w:tcPr>
            <w:tcW w:w="2091" w:type="dxa"/>
            <w:tcBorders>
              <w:top w:val="nil"/>
              <w:left w:val="single" w:sz="4" w:space="0" w:color="auto"/>
              <w:bottom w:val="single" w:sz="4" w:space="0" w:color="auto"/>
            </w:tcBorders>
          </w:tcPr>
          <w:p w14:paraId="05E333C1" w14:textId="77777777" w:rsidR="00DD4D1B" w:rsidRDefault="00DD4D1B" w:rsidP="00A44CFD">
            <w:pPr>
              <w:widowControl/>
              <w:spacing w:before="60" w:after="100" w:afterAutospacing="1"/>
              <w:jc w:val="center"/>
            </w:pPr>
            <w:r>
              <w:rPr>
                <w:rFonts w:hint="eastAsia"/>
              </w:rPr>
              <w:t>开战半年前</w:t>
            </w:r>
          </w:p>
        </w:tc>
      </w:tr>
    </w:tbl>
    <w:p w14:paraId="10B81717" w14:textId="77777777" w:rsidR="00DD4D1B" w:rsidRPr="00DE067A" w:rsidRDefault="00DD4D1B" w:rsidP="00DD4D1B">
      <w:pPr>
        <w:widowControl/>
        <w:shd w:val="clear" w:color="auto" w:fill="FFFFFF"/>
        <w:spacing w:before="60" w:after="100" w:afterAutospacing="1"/>
        <w:ind w:firstLineChars="200" w:firstLine="420"/>
        <w:jc w:val="left"/>
      </w:pPr>
    </w:p>
    <w:p w14:paraId="015A8688" w14:textId="189A8F43" w:rsidR="00DD4D1B" w:rsidRPr="005D4595" w:rsidRDefault="005D4595" w:rsidP="005D4595">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二、</w:t>
      </w:r>
      <w:r w:rsidR="00DD4D1B" w:rsidRPr="005D4595">
        <w:rPr>
          <w:rFonts w:ascii="华文中宋" w:eastAsia="华文中宋" w:hAnsi="华文中宋" w:hint="eastAsia"/>
          <w:color w:val="24292E"/>
          <w:sz w:val="36"/>
          <w:szCs w:val="36"/>
        </w:rPr>
        <w:t>每日行动</w:t>
      </w:r>
    </w:p>
    <w:p w14:paraId="08E7B33A"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圣</w:t>
      </w:r>
      <w:proofErr w:type="gramStart"/>
      <w:r w:rsidRPr="0099366A">
        <w:rPr>
          <w:rFonts w:ascii="PingFangSC" w:hAnsi="PingFangSC" w:hint="eastAsia"/>
          <w:color w:val="24292E"/>
          <w:sz w:val="23"/>
          <w:szCs w:val="23"/>
        </w:rPr>
        <w:t>杯战争</w:t>
      </w:r>
      <w:proofErr w:type="gramEnd"/>
      <w:r w:rsidRPr="0099366A">
        <w:rPr>
          <w:rFonts w:ascii="PingFangSC" w:hAnsi="PingFangSC" w:hint="eastAsia"/>
          <w:color w:val="24292E"/>
          <w:sz w:val="23"/>
          <w:szCs w:val="23"/>
        </w:rPr>
        <w:t>并非心急就可取胜的。圣</w:t>
      </w:r>
      <w:proofErr w:type="gramStart"/>
      <w:r w:rsidRPr="0099366A">
        <w:rPr>
          <w:rFonts w:ascii="PingFangSC" w:hAnsi="PingFangSC" w:hint="eastAsia"/>
          <w:color w:val="24292E"/>
          <w:sz w:val="23"/>
          <w:szCs w:val="23"/>
        </w:rPr>
        <w:t>杯战争</w:t>
      </w:r>
      <w:proofErr w:type="gramEnd"/>
      <w:r w:rsidRPr="0099366A">
        <w:rPr>
          <w:rFonts w:ascii="PingFangSC" w:hAnsi="PingFangSC" w:hint="eastAsia"/>
          <w:color w:val="24292E"/>
          <w:sz w:val="23"/>
          <w:szCs w:val="23"/>
        </w:rPr>
        <w:t>期间，各个历史上的英灵会齐聚战场，</w:t>
      </w:r>
      <w:proofErr w:type="gramStart"/>
      <w:r w:rsidRPr="0099366A">
        <w:rPr>
          <w:rFonts w:ascii="PingFangSC" w:hAnsi="PingFangSC" w:hint="eastAsia"/>
          <w:color w:val="24292E"/>
          <w:sz w:val="23"/>
          <w:szCs w:val="23"/>
        </w:rPr>
        <w:t>在此请</w:t>
      </w:r>
      <w:proofErr w:type="gramEnd"/>
      <w:r w:rsidRPr="0099366A">
        <w:rPr>
          <w:rFonts w:ascii="PingFangSC" w:hAnsi="PingFangSC" w:hint="eastAsia"/>
          <w:color w:val="24292E"/>
          <w:sz w:val="23"/>
          <w:szCs w:val="23"/>
        </w:rPr>
        <w:t>尽情享受现代生活吧。</w:t>
      </w:r>
    </w:p>
    <w:p w14:paraId="3BD364CE"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每天的行动共分为</w:t>
      </w:r>
      <w:r w:rsidRPr="0099366A">
        <w:rPr>
          <w:rFonts w:ascii="PingFangSC" w:hAnsi="PingFangSC" w:hint="eastAsia"/>
          <w:b/>
          <w:bCs/>
          <w:color w:val="24292E"/>
          <w:sz w:val="23"/>
          <w:szCs w:val="23"/>
        </w:rPr>
        <w:t>八个时间段</w:t>
      </w:r>
      <w:r w:rsidRPr="0099366A">
        <w:rPr>
          <w:rFonts w:ascii="PingFangSC" w:hAnsi="PingFangSC" w:hint="eastAsia"/>
          <w:color w:val="24292E"/>
          <w:sz w:val="23"/>
          <w:szCs w:val="23"/>
        </w:rPr>
        <w:t>：凌晨，清晨，上午，中午，下午，傍晚，夜晚，深夜。</w:t>
      </w:r>
    </w:p>
    <w:p w14:paraId="37CF02AC"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在每个时间段，一组角色可以前往一个区域，每个区域都有可能存在支线剧情。如果有多人前往同一区域，则双方可能会碰面。但为了故事的推进，请</w:t>
      </w:r>
      <w:r w:rsidRPr="0099366A">
        <w:rPr>
          <w:rFonts w:ascii="PingFangSC" w:hAnsi="PingFangSC" w:hint="eastAsia"/>
          <w:color w:val="24292E"/>
          <w:sz w:val="23"/>
          <w:szCs w:val="23"/>
        </w:rPr>
        <w:t>SV</w:t>
      </w:r>
      <w:r w:rsidRPr="0099366A">
        <w:rPr>
          <w:rFonts w:ascii="PingFangSC" w:hAnsi="PingFangSC" w:hint="eastAsia"/>
          <w:color w:val="24292E"/>
          <w:sz w:val="23"/>
          <w:szCs w:val="23"/>
        </w:rPr>
        <w:t>尽可能安排碰面。</w:t>
      </w:r>
    </w:p>
    <w:p w14:paraId="1BA65BC0"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lastRenderedPageBreak/>
        <w:t>在没有剧情的情况下，</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可以进行主动扮演，若还有其他</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在场，则可以共同扮演并获得</w:t>
      </w:r>
      <w:r w:rsidRPr="0099366A">
        <w:rPr>
          <w:rFonts w:ascii="PingFangSC" w:hAnsi="PingFangSC" w:hint="eastAsia"/>
          <w:color w:val="24292E"/>
          <w:sz w:val="23"/>
          <w:szCs w:val="23"/>
        </w:rPr>
        <w:t>F</w:t>
      </w:r>
      <w:r w:rsidRPr="0099366A">
        <w:rPr>
          <w:rFonts w:ascii="PingFangSC" w:hAnsi="PingFangSC"/>
          <w:color w:val="24292E"/>
          <w:sz w:val="23"/>
          <w:szCs w:val="23"/>
        </w:rPr>
        <w:t>P</w:t>
      </w:r>
      <w:r w:rsidRPr="0099366A">
        <w:rPr>
          <w:rFonts w:ascii="PingFangSC" w:hAnsi="PingFangSC" w:hint="eastAsia"/>
          <w:color w:val="24292E"/>
          <w:sz w:val="23"/>
          <w:szCs w:val="23"/>
        </w:rPr>
        <w:t>奖励。</w:t>
      </w:r>
    </w:p>
    <w:p w14:paraId="581A915E"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此外，由于现代交通的便利性，在拥有合适交通工具的情况下，角色可以在一个时间段内前往任意区域。如果没有则只能实体化从者来移动。但是，区域之间存在远近之别，距离目标区域越近的组会越早到达。</w:t>
      </w:r>
    </w:p>
    <w:p w14:paraId="0E479AF8" w14:textId="0CD9BFAA" w:rsidR="00DD4D1B" w:rsidRPr="005D4595" w:rsidRDefault="005D4595" w:rsidP="005D4595">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三、</w:t>
      </w:r>
      <w:r w:rsidR="00DD4D1B" w:rsidRPr="005D4595">
        <w:rPr>
          <w:rFonts w:ascii="华文中宋" w:eastAsia="华文中宋" w:hAnsi="华文中宋" w:hint="eastAsia"/>
          <w:color w:val="24292E"/>
          <w:sz w:val="36"/>
          <w:szCs w:val="36"/>
        </w:rPr>
        <w:t>圣</w:t>
      </w:r>
      <w:proofErr w:type="gramStart"/>
      <w:r w:rsidR="00DD4D1B" w:rsidRPr="005D4595">
        <w:rPr>
          <w:rFonts w:ascii="华文中宋" w:eastAsia="华文中宋" w:hAnsi="华文中宋" w:hint="eastAsia"/>
          <w:color w:val="24292E"/>
          <w:sz w:val="36"/>
          <w:szCs w:val="36"/>
        </w:rPr>
        <w:t>杯战争</w:t>
      </w:r>
      <w:proofErr w:type="gramEnd"/>
      <w:r w:rsidR="00DD4D1B" w:rsidRPr="005D4595">
        <w:rPr>
          <w:rFonts w:ascii="华文中宋" w:eastAsia="华文中宋" w:hAnsi="华文中宋" w:hint="eastAsia"/>
          <w:color w:val="24292E"/>
          <w:sz w:val="36"/>
          <w:szCs w:val="36"/>
        </w:rPr>
        <w:t>的决战阶段</w:t>
      </w:r>
    </w:p>
    <w:p w14:paraId="6C10CB12" w14:textId="77777777" w:rsidR="00DD4D1B" w:rsidRPr="0099366A" w:rsidRDefault="00DD4D1B" w:rsidP="00DD4D1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对于</w:t>
      </w:r>
      <w:proofErr w:type="gramStart"/>
      <w:r w:rsidRPr="0099366A">
        <w:rPr>
          <w:rFonts w:ascii="PingFangSC" w:hAnsi="PingFangSC" w:hint="eastAsia"/>
          <w:color w:val="24292E"/>
          <w:sz w:val="23"/>
          <w:szCs w:val="23"/>
        </w:rPr>
        <w:t>冬木市</w:t>
      </w:r>
      <w:proofErr w:type="gramEnd"/>
      <w:r w:rsidRPr="0099366A">
        <w:rPr>
          <w:rFonts w:ascii="PingFangSC" w:hAnsi="PingFangSC" w:hint="eastAsia"/>
          <w:color w:val="24292E"/>
          <w:sz w:val="23"/>
          <w:szCs w:val="23"/>
        </w:rPr>
        <w:t>的圣杯而言，当有五个从者战败后，圣杯会显现。这时剩下的两组通过战斗来决定最终圣杯的归属。</w:t>
      </w:r>
    </w:p>
    <w:p w14:paraId="295BD8AF" w14:textId="40C75452" w:rsidR="005D4595" w:rsidRDefault="00DD4D1B" w:rsidP="005D459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然而，使用本规则进行游戏的玩家毕竟不是</w:t>
      </w:r>
      <w:proofErr w:type="gramStart"/>
      <w:r w:rsidRPr="0099366A">
        <w:rPr>
          <w:rFonts w:ascii="PingFangSC" w:hAnsi="PingFangSC" w:hint="eastAsia"/>
          <w:color w:val="24292E"/>
          <w:sz w:val="23"/>
          <w:szCs w:val="23"/>
        </w:rPr>
        <w:t>月世界</w:t>
      </w:r>
      <w:proofErr w:type="gramEnd"/>
      <w:r w:rsidRPr="0099366A">
        <w:rPr>
          <w:rFonts w:ascii="PingFangSC" w:hAnsi="PingFangSC" w:hint="eastAsia"/>
          <w:color w:val="24292E"/>
          <w:sz w:val="23"/>
          <w:szCs w:val="23"/>
        </w:rPr>
        <w:t>中的魔术师，对于圣杯的渴望并没有那么深。因此，</w:t>
      </w:r>
      <w:r w:rsidRPr="0099366A">
        <w:rPr>
          <w:rFonts w:ascii="PingFangSC" w:hAnsi="PingFangSC" w:hint="eastAsia"/>
          <w:color w:val="24292E"/>
          <w:sz w:val="23"/>
          <w:szCs w:val="23"/>
        </w:rPr>
        <w:t>S</w:t>
      </w:r>
      <w:r w:rsidRPr="0099366A">
        <w:rPr>
          <w:rFonts w:ascii="PingFangSC" w:hAnsi="PingFangSC"/>
          <w:color w:val="24292E"/>
          <w:sz w:val="23"/>
          <w:szCs w:val="23"/>
        </w:rPr>
        <w:t>V</w:t>
      </w:r>
      <w:r w:rsidRPr="0099366A">
        <w:rPr>
          <w:rFonts w:ascii="PingFangSC" w:hAnsi="PingFangSC" w:hint="eastAsia"/>
          <w:color w:val="24292E"/>
          <w:sz w:val="23"/>
          <w:szCs w:val="23"/>
        </w:rPr>
        <w:t>应当主动引导</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进行对战。若长时间</w:t>
      </w:r>
      <w:proofErr w:type="gramStart"/>
      <w:r w:rsidRPr="0099366A">
        <w:rPr>
          <w:rFonts w:ascii="PingFangSC" w:hAnsi="PingFangSC" w:hint="eastAsia"/>
          <w:color w:val="24292E"/>
          <w:sz w:val="23"/>
          <w:szCs w:val="23"/>
        </w:rPr>
        <w:t>不</w:t>
      </w:r>
      <w:proofErr w:type="gramEnd"/>
      <w:r w:rsidRPr="0099366A">
        <w:rPr>
          <w:rFonts w:ascii="PingFangSC" w:hAnsi="PingFangSC" w:hint="eastAsia"/>
          <w:color w:val="24292E"/>
          <w:sz w:val="23"/>
          <w:szCs w:val="23"/>
        </w:rPr>
        <w:t>交战，圣杯会将存活角色传送到同一战场</w:t>
      </w:r>
      <w:r>
        <w:rPr>
          <w:rFonts w:ascii="PingFangSC" w:hAnsi="PingFangSC" w:hint="eastAsia"/>
          <w:color w:val="24292E"/>
          <w:sz w:val="23"/>
          <w:szCs w:val="23"/>
        </w:rPr>
        <w:t>强制交战</w:t>
      </w:r>
      <w:r w:rsidRPr="0099366A">
        <w:rPr>
          <w:rFonts w:ascii="PingFangSC" w:hAnsi="PingFangSC" w:hint="eastAsia"/>
          <w:color w:val="24292E"/>
          <w:sz w:val="23"/>
          <w:szCs w:val="23"/>
        </w:rPr>
        <w:t>。</w:t>
      </w:r>
    </w:p>
    <w:p w14:paraId="77B37F37" w14:textId="281E17E0" w:rsidR="00DD4D1B" w:rsidRPr="005D4595" w:rsidRDefault="005D4595" w:rsidP="005D4595">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四、</w:t>
      </w:r>
      <w:r w:rsidR="00DD4D1B" w:rsidRPr="005D4595">
        <w:rPr>
          <w:rFonts w:ascii="华文中宋" w:eastAsia="华文中宋" w:hAnsi="华文中宋" w:hint="eastAsia"/>
          <w:color w:val="24292E"/>
          <w:sz w:val="36"/>
          <w:szCs w:val="36"/>
        </w:rPr>
        <w:t>脱离圣杯战争</w:t>
      </w:r>
    </w:p>
    <w:p w14:paraId="731A0760" w14:textId="3D12BB1A" w:rsidR="000119E7" w:rsidRPr="000119E7" w:rsidRDefault="00DD4D1B"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72127">
        <w:rPr>
          <w:rFonts w:ascii="PingFangSC" w:hAnsi="PingFangSC" w:hint="eastAsia"/>
          <w:color w:val="24292E"/>
          <w:sz w:val="23"/>
          <w:szCs w:val="23"/>
        </w:rPr>
        <w:t>如果角色在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期间离开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的战场，那么该角色会立刻失去圣</w:t>
      </w:r>
      <w:proofErr w:type="gramStart"/>
      <w:r w:rsidRPr="00172127">
        <w:rPr>
          <w:rFonts w:ascii="PingFangSC" w:hAnsi="PingFangSC" w:hint="eastAsia"/>
          <w:color w:val="24292E"/>
          <w:sz w:val="23"/>
          <w:szCs w:val="23"/>
        </w:rPr>
        <w:t>杯战争</w:t>
      </w:r>
      <w:proofErr w:type="gramEnd"/>
      <w:r w:rsidRPr="00172127">
        <w:rPr>
          <w:rFonts w:ascii="PingFangSC" w:hAnsi="PingFangSC" w:hint="eastAsia"/>
          <w:color w:val="24292E"/>
          <w:sz w:val="23"/>
          <w:szCs w:val="23"/>
        </w:rPr>
        <w:t>的资格。与其建立契约的从者也会因为得不到圣杯魔力的供给而消失。</w:t>
      </w:r>
    </w:p>
    <w:p w14:paraId="5906ECDD" w14:textId="7ECFDA00" w:rsidR="000119E7" w:rsidRDefault="000119E7" w:rsidP="000119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AC543C">
        <w:rPr>
          <w:rFonts w:ascii="华文中宋" w:eastAsia="华文中宋" w:hAnsi="华文中宋" w:hint="eastAsia"/>
          <w:sz w:val="52"/>
          <w:szCs w:val="52"/>
          <w:u w:val="single"/>
        </w:rPr>
        <w:t>二</w:t>
      </w:r>
      <w:r>
        <w:rPr>
          <w:rFonts w:ascii="华文中宋" w:eastAsia="华文中宋" w:hAnsi="华文中宋" w:hint="eastAsia"/>
          <w:sz w:val="52"/>
          <w:szCs w:val="52"/>
          <w:u w:val="single"/>
        </w:rPr>
        <w:t xml:space="preserve">部分 </w:t>
      </w:r>
      <w:r w:rsidR="007C1EFB">
        <w:rPr>
          <w:rFonts w:ascii="华文中宋" w:eastAsia="华文中宋" w:hAnsi="华文中宋" w:hint="eastAsia"/>
          <w:sz w:val="52"/>
          <w:szCs w:val="52"/>
          <w:u w:val="single"/>
        </w:rPr>
        <w:t>其他生物</w:t>
      </w:r>
    </w:p>
    <w:p w14:paraId="278E6DBA" w14:textId="552872B8" w:rsidR="000119E7" w:rsidRDefault="00D27C4C"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游戏的时候，仅仅有玩家扮演的角色远远不够。</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需要</w:t>
      </w:r>
      <w:r w:rsidR="008B05D7">
        <w:rPr>
          <w:rFonts w:ascii="PingFangSC" w:hAnsi="PingFangSC" w:hint="eastAsia"/>
          <w:color w:val="24292E"/>
          <w:sz w:val="23"/>
          <w:szCs w:val="23"/>
        </w:rPr>
        <w:t>准备一些</w:t>
      </w:r>
      <w:r w:rsidR="008B05D7">
        <w:rPr>
          <w:rFonts w:ascii="PingFangSC" w:hAnsi="PingFangSC" w:hint="eastAsia"/>
          <w:color w:val="24292E"/>
          <w:sz w:val="23"/>
          <w:szCs w:val="23"/>
        </w:rPr>
        <w:t>N</w:t>
      </w:r>
      <w:r w:rsidR="008B05D7">
        <w:rPr>
          <w:rFonts w:ascii="PingFangSC" w:hAnsi="PingFangSC"/>
          <w:color w:val="24292E"/>
          <w:sz w:val="23"/>
          <w:szCs w:val="23"/>
        </w:rPr>
        <w:t>PC</w:t>
      </w:r>
      <w:r w:rsidR="008B05D7">
        <w:rPr>
          <w:rFonts w:ascii="PingFangSC" w:hAnsi="PingFangSC" w:hint="eastAsia"/>
          <w:color w:val="24292E"/>
          <w:sz w:val="23"/>
          <w:szCs w:val="23"/>
        </w:rPr>
        <w:t>与怪物。本部分会介绍如何构建</w:t>
      </w:r>
      <w:r w:rsidR="00BC632F">
        <w:rPr>
          <w:rFonts w:ascii="PingFangSC" w:hAnsi="PingFangSC" w:hint="eastAsia"/>
          <w:color w:val="24292E"/>
          <w:sz w:val="23"/>
          <w:szCs w:val="23"/>
        </w:rPr>
        <w:t>生物。</w:t>
      </w:r>
    </w:p>
    <w:p w14:paraId="71127010" w14:textId="121EC674" w:rsidR="009A5F56" w:rsidRDefault="0066292F" w:rsidP="009A5F56">
      <w:pPr>
        <w:pStyle w:val="1"/>
        <w:pageBreakBefore/>
        <w:jc w:val="center"/>
        <w:rPr>
          <w:rFonts w:ascii="华文中宋" w:eastAsia="华文中宋" w:hAnsi="华文中宋"/>
        </w:rPr>
      </w:pPr>
      <w:r>
        <w:rPr>
          <w:rFonts w:ascii="华文中宋" w:eastAsia="华文中宋" w:hAnsi="华文中宋" w:hint="eastAsia"/>
        </w:rPr>
        <w:lastRenderedPageBreak/>
        <w:t xml:space="preserve">第八章 </w:t>
      </w:r>
      <w:r w:rsidR="00C06FF3">
        <w:rPr>
          <w:rFonts w:ascii="华文中宋" w:eastAsia="华文中宋" w:hAnsi="华文中宋" w:hint="eastAsia"/>
        </w:rPr>
        <w:t>敌对角色</w:t>
      </w:r>
    </w:p>
    <w:p w14:paraId="37BEBB0B" w14:textId="14EAF8AD" w:rsidR="003D229D" w:rsidRDefault="000C62D4" w:rsidP="000C62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sidR="005E1C3D">
        <w:rPr>
          <w:rFonts w:ascii="PingFangSC" w:hAnsi="PingFangSC" w:hint="eastAsia"/>
          <w:color w:val="24292E"/>
          <w:sz w:val="23"/>
          <w:szCs w:val="23"/>
        </w:rPr>
        <w:t>总</w:t>
      </w:r>
      <w:r w:rsidRPr="000C62D4">
        <w:rPr>
          <w:rFonts w:ascii="PingFangSC" w:hAnsi="PingFangSC" w:hint="eastAsia"/>
          <w:color w:val="24292E"/>
          <w:sz w:val="23"/>
          <w:szCs w:val="23"/>
        </w:rPr>
        <w:t>会遇到危险。</w:t>
      </w:r>
      <w:r w:rsidR="005E1C3D">
        <w:rPr>
          <w:rFonts w:ascii="PingFangSC" w:hAnsi="PingFangSC" w:hint="eastAsia"/>
          <w:color w:val="24292E"/>
          <w:sz w:val="23"/>
          <w:szCs w:val="23"/>
        </w:rPr>
        <w:t>有时这个危险来自于环境，有时危险来自于其他玩家，还有的时候</w:t>
      </w:r>
      <w:r w:rsidR="00B056DB">
        <w:rPr>
          <w:rFonts w:ascii="PingFangSC" w:hAnsi="PingFangSC" w:hint="eastAsia"/>
          <w:color w:val="24292E"/>
          <w:sz w:val="23"/>
          <w:szCs w:val="23"/>
        </w:rPr>
        <w:t>来自于敌对角色。</w:t>
      </w:r>
    </w:p>
    <w:p w14:paraId="7D51237E" w14:textId="16C03A20" w:rsidR="00E60F0E" w:rsidRPr="000C62D4" w:rsidRDefault="00B056DB" w:rsidP="00520BB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敌对角色的战斗是游戏重要的一环，</w:t>
      </w:r>
      <w:r w:rsidR="00520BBF">
        <w:rPr>
          <w:rFonts w:ascii="PingFangSC" w:hAnsi="PingFangSC" w:hint="eastAsia"/>
          <w:color w:val="24292E"/>
          <w:sz w:val="23"/>
          <w:szCs w:val="23"/>
        </w:rPr>
        <w:t>一场好的</w:t>
      </w:r>
      <w:r w:rsidR="00520BBF">
        <w:rPr>
          <w:rFonts w:ascii="PingFangSC" w:hAnsi="PingFangSC" w:hint="eastAsia"/>
          <w:color w:val="24292E"/>
          <w:sz w:val="23"/>
          <w:szCs w:val="23"/>
        </w:rPr>
        <w:t>P</w:t>
      </w:r>
      <w:r w:rsidR="00520BBF">
        <w:rPr>
          <w:rFonts w:ascii="PingFangSC" w:hAnsi="PingFangSC"/>
          <w:color w:val="24292E"/>
          <w:sz w:val="23"/>
          <w:szCs w:val="23"/>
        </w:rPr>
        <w:t>VE</w:t>
      </w:r>
      <w:r w:rsidR="00520BBF">
        <w:rPr>
          <w:rFonts w:ascii="PingFangSC" w:hAnsi="PingFangSC" w:hint="eastAsia"/>
          <w:color w:val="24292E"/>
          <w:sz w:val="23"/>
          <w:szCs w:val="23"/>
        </w:rPr>
        <w:t>战斗离不开精心设计的敌人。</w:t>
      </w:r>
      <w:r w:rsidR="005042F5">
        <w:rPr>
          <w:rFonts w:ascii="PingFangSC" w:hAnsi="PingFangSC" w:hint="eastAsia"/>
          <w:color w:val="24292E"/>
          <w:sz w:val="23"/>
          <w:szCs w:val="23"/>
        </w:rPr>
        <w:t>本节会讲述如何设计敌人。</w:t>
      </w:r>
    </w:p>
    <w:p w14:paraId="7CF053B8" w14:textId="15337D81" w:rsidR="00783C5C" w:rsidRPr="005D4595" w:rsidRDefault="00C06FF3" w:rsidP="00783C5C">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783C5C" w:rsidRPr="005D4595">
        <w:rPr>
          <w:rFonts w:ascii="华文中宋" w:eastAsia="华文中宋" w:hAnsi="华文中宋" w:hint="eastAsia"/>
          <w:color w:val="24292E"/>
          <w:sz w:val="36"/>
          <w:szCs w:val="36"/>
        </w:rPr>
        <w:t>、</w:t>
      </w:r>
      <w:r w:rsidR="00E60F0E">
        <w:rPr>
          <w:rFonts w:ascii="华文中宋" w:eastAsia="华文中宋" w:hAnsi="华文中宋" w:hint="eastAsia"/>
          <w:color w:val="24292E"/>
          <w:sz w:val="36"/>
          <w:szCs w:val="36"/>
        </w:rPr>
        <w:t>敌对角色</w:t>
      </w:r>
    </w:p>
    <w:p w14:paraId="218190FA" w14:textId="77777777" w:rsidR="00F031B0" w:rsidRDefault="00C06FF3"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包含</w:t>
      </w:r>
      <w:r w:rsidRPr="00C06FF3">
        <w:rPr>
          <w:rFonts w:ascii="PingFangSC" w:hAnsi="PingFangSC" w:hint="eastAsia"/>
          <w:b/>
          <w:bCs/>
          <w:color w:val="24292E"/>
          <w:sz w:val="23"/>
          <w:szCs w:val="23"/>
        </w:rPr>
        <w:t>怪物</w:t>
      </w:r>
      <w:r>
        <w:rPr>
          <w:rFonts w:ascii="PingFangSC" w:hAnsi="PingFangSC" w:hint="eastAsia"/>
          <w:color w:val="24292E"/>
          <w:sz w:val="23"/>
          <w:szCs w:val="23"/>
        </w:rPr>
        <w:t>与</w:t>
      </w:r>
      <w:r w:rsidRPr="00C06FF3">
        <w:rPr>
          <w:rFonts w:ascii="PingFangSC" w:hAnsi="PingFangSC" w:hint="eastAsia"/>
          <w:b/>
          <w:bCs/>
          <w:color w:val="24292E"/>
          <w:sz w:val="23"/>
          <w:szCs w:val="23"/>
        </w:rPr>
        <w:t>敌人</w:t>
      </w:r>
      <w:r>
        <w:rPr>
          <w:rFonts w:ascii="PingFangSC" w:hAnsi="PingFangSC" w:hint="eastAsia"/>
          <w:color w:val="24292E"/>
          <w:sz w:val="23"/>
          <w:szCs w:val="23"/>
        </w:rPr>
        <w:t>。</w:t>
      </w:r>
    </w:p>
    <w:p w14:paraId="36021569" w14:textId="02C3ABC7" w:rsidR="00C06FF3" w:rsidRDefault="00F031B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怪物指人类以外的生物</w:t>
      </w:r>
      <w:r w:rsidR="00BB74AD">
        <w:rPr>
          <w:rFonts w:ascii="PingFangSC" w:hAnsi="PingFangSC" w:hint="eastAsia"/>
          <w:color w:val="24292E"/>
          <w:sz w:val="23"/>
          <w:szCs w:val="23"/>
        </w:rPr>
        <w:t>。这类生物</w:t>
      </w:r>
      <w:r>
        <w:rPr>
          <w:rFonts w:ascii="PingFangSC" w:hAnsi="PingFangSC" w:hint="eastAsia"/>
          <w:color w:val="24292E"/>
          <w:sz w:val="23"/>
          <w:szCs w:val="23"/>
        </w:rPr>
        <w:t>大多有</w:t>
      </w:r>
      <w:r w:rsidR="00BD6F74">
        <w:rPr>
          <w:rFonts w:ascii="PingFangSC" w:hAnsi="PingFangSC" w:hint="eastAsia"/>
          <w:color w:val="24292E"/>
          <w:sz w:val="23"/>
          <w:szCs w:val="23"/>
        </w:rPr>
        <w:t>较强</w:t>
      </w:r>
      <w:r>
        <w:rPr>
          <w:rFonts w:ascii="PingFangSC" w:hAnsi="PingFangSC" w:hint="eastAsia"/>
          <w:color w:val="24292E"/>
          <w:sz w:val="23"/>
          <w:szCs w:val="23"/>
        </w:rPr>
        <w:t>的攻击性，并且</w:t>
      </w:r>
      <w:r w:rsidR="00BB74AD">
        <w:rPr>
          <w:rFonts w:ascii="PingFangSC" w:hAnsi="PingFangSC" w:hint="eastAsia"/>
          <w:color w:val="24292E"/>
          <w:sz w:val="23"/>
          <w:szCs w:val="23"/>
        </w:rPr>
        <w:t>无法沟通。</w:t>
      </w:r>
    </w:p>
    <w:p w14:paraId="155EF567" w14:textId="64EE8030" w:rsidR="00BB74AD" w:rsidRDefault="00BB74AD"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人指敌对的人性生物。敌人</w:t>
      </w:r>
      <w:r w:rsidR="00B83FBF">
        <w:rPr>
          <w:rFonts w:ascii="PingFangSC" w:hAnsi="PingFangSC" w:hint="eastAsia"/>
          <w:color w:val="24292E"/>
          <w:sz w:val="23"/>
          <w:szCs w:val="23"/>
        </w:rPr>
        <w:t>拥有较高的智力，可以进行一定程度的沟通。</w:t>
      </w:r>
    </w:p>
    <w:p w14:paraId="0171E082" w14:textId="09819470" w:rsidR="00493F10" w:rsidRDefault="00493F1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sidR="00956D26">
        <w:rPr>
          <w:rFonts w:ascii="PingFangSC" w:hAnsi="PingFangSC" w:hint="eastAsia"/>
          <w:color w:val="24292E"/>
          <w:sz w:val="23"/>
          <w:szCs w:val="23"/>
        </w:rPr>
        <w:t>敌对角色</w:t>
      </w:r>
      <w:r w:rsidR="00482BE2">
        <w:rPr>
          <w:rFonts w:ascii="PingFangSC" w:hAnsi="PingFangSC" w:hint="eastAsia"/>
          <w:color w:val="24292E"/>
          <w:sz w:val="23"/>
          <w:szCs w:val="23"/>
        </w:rPr>
        <w:t>几乎不会与玩家产生互动，因此</w:t>
      </w:r>
      <w:r w:rsidR="00D91502">
        <w:rPr>
          <w:rFonts w:ascii="PingFangSC" w:hAnsi="PingFangSC" w:hint="eastAsia"/>
          <w:color w:val="24292E"/>
          <w:sz w:val="23"/>
          <w:szCs w:val="23"/>
        </w:rPr>
        <w:t>标准角色中的</w:t>
      </w:r>
      <w:r w:rsidR="00920309">
        <w:rPr>
          <w:rFonts w:ascii="PingFangSC" w:hAnsi="PingFangSC" w:hint="eastAsia"/>
          <w:color w:val="24292E"/>
          <w:sz w:val="23"/>
          <w:szCs w:val="23"/>
        </w:rPr>
        <w:t>很多属性在设计</w:t>
      </w:r>
      <w:r w:rsidR="00806A0F">
        <w:rPr>
          <w:rFonts w:ascii="PingFangSC" w:hAnsi="PingFangSC" w:hint="eastAsia"/>
          <w:color w:val="24292E"/>
          <w:sz w:val="23"/>
          <w:szCs w:val="23"/>
        </w:rPr>
        <w:t>敌对角色</w:t>
      </w:r>
      <w:r w:rsidR="00920309">
        <w:rPr>
          <w:rFonts w:ascii="PingFangSC" w:hAnsi="PingFangSC" w:hint="eastAsia"/>
          <w:color w:val="24292E"/>
          <w:sz w:val="23"/>
          <w:szCs w:val="23"/>
        </w:rPr>
        <w:t>中没有必要。</w:t>
      </w:r>
      <w:r w:rsidR="00D91502">
        <w:rPr>
          <w:rFonts w:ascii="PingFangSC" w:hAnsi="PingFangSC" w:hint="eastAsia"/>
          <w:color w:val="24292E"/>
          <w:sz w:val="23"/>
          <w:szCs w:val="23"/>
        </w:rPr>
        <w:t>如果</w:t>
      </w:r>
      <w:r w:rsidR="00956D26">
        <w:rPr>
          <w:rFonts w:ascii="PingFangSC" w:hAnsi="PingFangSC" w:hint="eastAsia"/>
          <w:color w:val="24292E"/>
          <w:sz w:val="23"/>
          <w:szCs w:val="23"/>
        </w:rPr>
        <w:t>确有需要，</w:t>
      </w:r>
      <w:r w:rsidR="00956D26">
        <w:rPr>
          <w:rFonts w:ascii="PingFangSC" w:hAnsi="PingFangSC" w:hint="eastAsia"/>
          <w:color w:val="24292E"/>
          <w:sz w:val="23"/>
          <w:szCs w:val="23"/>
        </w:rPr>
        <w:t>S</w:t>
      </w:r>
      <w:r w:rsidR="00956D26">
        <w:rPr>
          <w:rFonts w:ascii="PingFangSC" w:hAnsi="PingFangSC"/>
          <w:color w:val="24292E"/>
          <w:sz w:val="23"/>
          <w:szCs w:val="23"/>
        </w:rPr>
        <w:t>V</w:t>
      </w:r>
      <w:r w:rsidR="00956D26">
        <w:rPr>
          <w:rFonts w:ascii="PingFangSC" w:hAnsi="PingFangSC" w:hint="eastAsia"/>
          <w:color w:val="24292E"/>
          <w:sz w:val="23"/>
          <w:szCs w:val="23"/>
        </w:rPr>
        <w:t>可以为该</w:t>
      </w:r>
      <w:r w:rsidR="00806A0F">
        <w:rPr>
          <w:rFonts w:ascii="PingFangSC" w:hAnsi="PingFangSC" w:hint="eastAsia"/>
          <w:color w:val="24292E"/>
          <w:sz w:val="23"/>
          <w:szCs w:val="23"/>
        </w:rPr>
        <w:t>角色准备多张角色卡</w:t>
      </w:r>
      <w:r w:rsidR="00F01071">
        <w:rPr>
          <w:rFonts w:ascii="PingFangSC" w:hAnsi="PingFangSC" w:hint="eastAsia"/>
          <w:color w:val="24292E"/>
          <w:sz w:val="23"/>
          <w:szCs w:val="23"/>
        </w:rPr>
        <w:t>，或者</w:t>
      </w:r>
      <w:r w:rsidR="0093483D">
        <w:rPr>
          <w:rFonts w:ascii="PingFangSC" w:hAnsi="PingFangSC" w:hint="eastAsia"/>
          <w:color w:val="24292E"/>
          <w:sz w:val="23"/>
          <w:szCs w:val="23"/>
        </w:rPr>
        <w:t>直接</w:t>
      </w:r>
      <w:r w:rsidR="00F01071">
        <w:rPr>
          <w:rFonts w:ascii="PingFangSC" w:hAnsi="PingFangSC" w:hint="eastAsia"/>
          <w:color w:val="24292E"/>
          <w:sz w:val="23"/>
          <w:szCs w:val="23"/>
        </w:rPr>
        <w:t>使用标准角色卡来创建。</w:t>
      </w:r>
    </w:p>
    <w:p w14:paraId="5AB32D60" w14:textId="209BCE15" w:rsidR="00783C5C" w:rsidRDefault="00801C8A"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w:t>
      </w:r>
      <w:r w:rsidR="00783C5C">
        <w:rPr>
          <w:rFonts w:ascii="PingFangSC" w:hAnsi="PingFangSC" w:hint="eastAsia"/>
          <w:color w:val="24292E"/>
          <w:sz w:val="23"/>
          <w:szCs w:val="23"/>
        </w:rPr>
        <w:t>的属性</w:t>
      </w:r>
      <w:r w:rsidR="00666638">
        <w:rPr>
          <w:rFonts w:ascii="PingFangSC" w:hAnsi="PingFangSC" w:hint="eastAsia"/>
          <w:color w:val="24292E"/>
          <w:sz w:val="23"/>
          <w:szCs w:val="23"/>
        </w:rPr>
        <w:t>种类</w:t>
      </w:r>
      <w:r w:rsidR="00783C5C">
        <w:rPr>
          <w:rFonts w:ascii="PingFangSC" w:hAnsi="PingFangSC" w:hint="eastAsia"/>
          <w:color w:val="24292E"/>
          <w:sz w:val="23"/>
          <w:szCs w:val="23"/>
        </w:rPr>
        <w:t>与普通角色</w:t>
      </w:r>
      <w:r w:rsidR="008615B3">
        <w:rPr>
          <w:rFonts w:ascii="PingFangSC" w:hAnsi="PingFangSC" w:hint="eastAsia"/>
          <w:color w:val="24292E"/>
          <w:sz w:val="23"/>
          <w:szCs w:val="23"/>
        </w:rPr>
        <w:t>大致相同，但是没有</w:t>
      </w:r>
      <w:r w:rsidR="008670AF">
        <w:rPr>
          <w:rFonts w:ascii="PingFangSC" w:hAnsi="PingFangSC" w:hint="eastAsia"/>
          <w:color w:val="24292E"/>
          <w:sz w:val="23"/>
          <w:szCs w:val="23"/>
        </w:rPr>
        <w:t>技巧、社会、幸运、</w:t>
      </w:r>
      <w:r w:rsidR="005E1052">
        <w:rPr>
          <w:rFonts w:ascii="PingFangSC" w:hAnsi="PingFangSC" w:hint="eastAsia"/>
          <w:color w:val="24292E"/>
          <w:sz w:val="23"/>
          <w:szCs w:val="23"/>
        </w:rPr>
        <w:t>专注等属性</w:t>
      </w:r>
      <w:r w:rsidR="00370FCA">
        <w:rPr>
          <w:rFonts w:ascii="PingFangSC" w:hAnsi="PingFangSC" w:hint="eastAsia"/>
          <w:color w:val="24292E"/>
          <w:sz w:val="23"/>
          <w:szCs w:val="23"/>
        </w:rPr>
        <w:t>，并且</w:t>
      </w:r>
      <w:r w:rsidR="0068747E">
        <w:rPr>
          <w:rFonts w:ascii="PingFangSC" w:hAnsi="PingFangSC" w:hint="eastAsia"/>
          <w:color w:val="24292E"/>
          <w:sz w:val="23"/>
          <w:szCs w:val="23"/>
        </w:rPr>
        <w:t>基础属性与衍生属性</w:t>
      </w:r>
      <w:r w:rsidR="00195241">
        <w:rPr>
          <w:rFonts w:ascii="PingFangSC" w:hAnsi="PingFangSC" w:hint="eastAsia"/>
          <w:color w:val="24292E"/>
          <w:sz w:val="23"/>
          <w:szCs w:val="23"/>
        </w:rPr>
        <w:t>不关联</w:t>
      </w:r>
      <w:r w:rsidR="0068747E">
        <w:rPr>
          <w:rFonts w:ascii="PingFangSC" w:hAnsi="PingFangSC" w:hint="eastAsia"/>
          <w:color w:val="24292E"/>
          <w:sz w:val="23"/>
          <w:szCs w:val="23"/>
        </w:rPr>
        <w:t>。</w:t>
      </w:r>
      <w:r w:rsidR="00150C20">
        <w:rPr>
          <w:rFonts w:ascii="PingFangSC" w:hAnsi="PingFangSC" w:hint="eastAsia"/>
          <w:color w:val="24292E"/>
          <w:sz w:val="23"/>
          <w:szCs w:val="23"/>
        </w:rPr>
        <w:t>S</w:t>
      </w:r>
      <w:r w:rsidR="00150C20">
        <w:rPr>
          <w:rFonts w:ascii="PingFangSC" w:hAnsi="PingFangSC"/>
          <w:color w:val="24292E"/>
          <w:sz w:val="23"/>
          <w:szCs w:val="23"/>
        </w:rPr>
        <w:t>V</w:t>
      </w:r>
      <w:r w:rsidR="00150C20">
        <w:rPr>
          <w:rFonts w:ascii="PingFangSC" w:hAnsi="PingFangSC" w:hint="eastAsia"/>
          <w:color w:val="24292E"/>
          <w:sz w:val="23"/>
          <w:szCs w:val="23"/>
        </w:rPr>
        <w:t>也无需为敌对角色准备</w:t>
      </w:r>
      <w:r w:rsidR="001441FF">
        <w:rPr>
          <w:rFonts w:ascii="PingFangSC" w:hAnsi="PingFangSC" w:hint="eastAsia"/>
          <w:color w:val="24292E"/>
          <w:sz w:val="23"/>
          <w:szCs w:val="23"/>
        </w:rPr>
        <w:t>装备、</w:t>
      </w:r>
      <w:r w:rsidR="00150C20">
        <w:rPr>
          <w:rFonts w:ascii="PingFangSC" w:hAnsi="PingFangSC" w:hint="eastAsia"/>
          <w:color w:val="24292E"/>
          <w:sz w:val="23"/>
          <w:szCs w:val="23"/>
        </w:rPr>
        <w:t>道具</w:t>
      </w:r>
      <w:r w:rsidR="00AA0190">
        <w:rPr>
          <w:rFonts w:ascii="PingFangSC" w:hAnsi="PingFangSC" w:hint="eastAsia"/>
          <w:color w:val="24292E"/>
          <w:sz w:val="23"/>
          <w:szCs w:val="23"/>
        </w:rPr>
        <w:t>等</w:t>
      </w:r>
      <w:r w:rsidR="001441FF">
        <w:rPr>
          <w:rFonts w:ascii="PingFangSC" w:hAnsi="PingFangSC" w:hint="eastAsia"/>
          <w:color w:val="24292E"/>
          <w:sz w:val="23"/>
          <w:szCs w:val="23"/>
        </w:rPr>
        <w:t>，而是</w:t>
      </w:r>
      <w:r w:rsidR="009E7A57">
        <w:rPr>
          <w:rFonts w:ascii="PingFangSC" w:hAnsi="PingFangSC" w:hint="eastAsia"/>
          <w:color w:val="24292E"/>
          <w:sz w:val="23"/>
          <w:szCs w:val="23"/>
        </w:rPr>
        <w:t>以特性和具体的战斗方式展现。</w:t>
      </w:r>
      <w:r w:rsidR="00A3474B">
        <w:rPr>
          <w:rFonts w:ascii="PingFangSC" w:hAnsi="PingFangSC" w:hint="eastAsia"/>
          <w:color w:val="24292E"/>
          <w:sz w:val="23"/>
          <w:szCs w:val="23"/>
        </w:rPr>
        <w:t>除非</w:t>
      </w:r>
      <w:r w:rsidR="003977CA">
        <w:rPr>
          <w:rFonts w:ascii="PingFangSC" w:hAnsi="PingFangSC" w:hint="eastAsia"/>
          <w:color w:val="24292E"/>
          <w:sz w:val="23"/>
          <w:szCs w:val="23"/>
        </w:rPr>
        <w:t>有</w:t>
      </w:r>
      <w:r w:rsidR="00A3474B">
        <w:rPr>
          <w:rFonts w:ascii="PingFangSC" w:hAnsi="PingFangSC" w:hint="eastAsia"/>
          <w:color w:val="24292E"/>
          <w:sz w:val="23"/>
          <w:szCs w:val="23"/>
        </w:rPr>
        <w:t>特别说明，否则一般不计算敌对角色造成的伤害加深。</w:t>
      </w:r>
    </w:p>
    <w:p w14:paraId="30FE1B84" w14:textId="75BF1E9A" w:rsidR="000C56BD" w:rsidRDefault="000C56BD"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没有神智的敌对角色会产生无阵营的情况。</w:t>
      </w:r>
    </w:p>
    <w:p w14:paraId="70EA9563" w14:textId="6B928985" w:rsidR="00EC57F2" w:rsidRDefault="00486205" w:rsidP="00DB73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敌对角色存在多个形态，此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准备多张</w:t>
      </w:r>
      <w:proofErr w:type="gramStart"/>
      <w:r>
        <w:rPr>
          <w:rFonts w:ascii="PingFangSC" w:hAnsi="PingFangSC" w:hint="eastAsia"/>
          <w:color w:val="24292E"/>
          <w:sz w:val="23"/>
          <w:szCs w:val="23"/>
        </w:rPr>
        <w:t>卡</w:t>
      </w:r>
      <w:r w:rsidR="00387132">
        <w:rPr>
          <w:rFonts w:ascii="PingFangSC" w:hAnsi="PingFangSC" w:hint="eastAsia"/>
          <w:color w:val="24292E"/>
          <w:sz w:val="23"/>
          <w:szCs w:val="23"/>
        </w:rPr>
        <w:t>共同</w:t>
      </w:r>
      <w:proofErr w:type="gramEnd"/>
      <w:r w:rsidR="00387132">
        <w:rPr>
          <w:rFonts w:ascii="PingFangSC" w:hAnsi="PingFangSC" w:hint="eastAsia"/>
          <w:color w:val="24292E"/>
          <w:sz w:val="23"/>
          <w:szCs w:val="23"/>
        </w:rPr>
        <w:t>使用。</w:t>
      </w:r>
    </w:p>
    <w:p w14:paraId="6FB2B577" w14:textId="0250EBCE" w:rsidR="00F32987" w:rsidRDefault="00F32987" w:rsidP="00F32987">
      <w:pPr>
        <w:pStyle w:val="2"/>
        <w:rPr>
          <w:rFonts w:ascii="华文中宋" w:eastAsia="华文中宋" w:hAnsi="华文中宋"/>
          <w:color w:val="24292E"/>
          <w:sz w:val="36"/>
          <w:szCs w:val="36"/>
        </w:rPr>
      </w:pPr>
      <w:r w:rsidRPr="00F32987">
        <w:rPr>
          <w:rFonts w:ascii="华文中宋" w:eastAsia="华文中宋" w:hAnsi="华文中宋" w:hint="eastAsia"/>
          <w:color w:val="24292E"/>
          <w:sz w:val="36"/>
          <w:szCs w:val="36"/>
        </w:rPr>
        <w:t>二、强敌</w:t>
      </w:r>
    </w:p>
    <w:p w14:paraId="7572F641" w14:textId="640BD913" w:rsidR="00F32987" w:rsidRDefault="00F32987"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331">
        <w:rPr>
          <w:rFonts w:ascii="PingFangSC" w:hAnsi="PingFangSC" w:hint="eastAsia"/>
          <w:b/>
          <w:bCs/>
          <w:color w:val="24292E"/>
          <w:sz w:val="23"/>
          <w:szCs w:val="23"/>
        </w:rPr>
        <w:t>强敌</w:t>
      </w:r>
      <w:r w:rsidRPr="00781331">
        <w:rPr>
          <w:rFonts w:ascii="PingFangSC" w:hAnsi="PingFangSC" w:hint="eastAsia"/>
          <w:color w:val="24292E"/>
          <w:sz w:val="23"/>
          <w:szCs w:val="23"/>
        </w:rPr>
        <w:t>是一类特殊的敌对角色</w:t>
      </w:r>
      <w:r w:rsidR="00163112">
        <w:rPr>
          <w:rFonts w:ascii="PingFangSC" w:hAnsi="PingFangSC" w:hint="eastAsia"/>
          <w:color w:val="24292E"/>
          <w:sz w:val="23"/>
          <w:szCs w:val="23"/>
        </w:rPr>
        <w:t>，俗称</w:t>
      </w:r>
      <w:r w:rsidR="00163112">
        <w:rPr>
          <w:rFonts w:ascii="PingFangSC" w:hAnsi="PingFangSC" w:hint="eastAsia"/>
          <w:color w:val="24292E"/>
          <w:sz w:val="23"/>
          <w:szCs w:val="23"/>
        </w:rPr>
        <w:t>B</w:t>
      </w:r>
      <w:r w:rsidR="00163112">
        <w:rPr>
          <w:rFonts w:ascii="PingFangSC" w:hAnsi="PingFangSC"/>
          <w:color w:val="24292E"/>
          <w:sz w:val="23"/>
          <w:szCs w:val="23"/>
        </w:rPr>
        <w:t>OSS</w:t>
      </w:r>
      <w:r w:rsidR="00163112">
        <w:rPr>
          <w:rFonts w:ascii="PingFangSC" w:hAnsi="PingFangSC" w:hint="eastAsia"/>
          <w:color w:val="24292E"/>
          <w:sz w:val="23"/>
          <w:szCs w:val="23"/>
        </w:rPr>
        <w:t>或者精英怪</w:t>
      </w:r>
      <w:r w:rsidRPr="00781331">
        <w:rPr>
          <w:rFonts w:ascii="PingFangSC" w:hAnsi="PingFangSC" w:hint="eastAsia"/>
          <w:color w:val="24292E"/>
          <w:sz w:val="23"/>
          <w:szCs w:val="23"/>
        </w:rPr>
        <w:t>。</w:t>
      </w:r>
      <w:r w:rsidR="00F04AA8">
        <w:rPr>
          <w:rFonts w:ascii="PingFangSC" w:hAnsi="PingFangSC" w:hint="eastAsia"/>
          <w:color w:val="24292E"/>
          <w:sz w:val="23"/>
          <w:szCs w:val="23"/>
        </w:rPr>
        <w:t>一般而言，强敌出现在剧本的关键章节，会</w:t>
      </w:r>
      <w:r w:rsidR="00163112">
        <w:rPr>
          <w:rFonts w:ascii="PingFangSC" w:hAnsi="PingFangSC" w:hint="eastAsia"/>
          <w:color w:val="24292E"/>
          <w:sz w:val="23"/>
          <w:szCs w:val="23"/>
        </w:rPr>
        <w:t>影响剧情的走向，</w:t>
      </w:r>
      <w:r w:rsidR="00163112">
        <w:rPr>
          <w:rFonts w:ascii="PingFangSC" w:hAnsi="PingFangSC"/>
          <w:color w:val="24292E"/>
          <w:sz w:val="23"/>
          <w:szCs w:val="23"/>
        </w:rPr>
        <w:t>PC</w:t>
      </w:r>
      <w:r w:rsidR="00163112">
        <w:rPr>
          <w:rFonts w:ascii="PingFangSC" w:hAnsi="PingFangSC" w:hint="eastAsia"/>
          <w:color w:val="24292E"/>
          <w:sz w:val="23"/>
          <w:szCs w:val="23"/>
        </w:rPr>
        <w:t>一般都需要进行挑战</w:t>
      </w:r>
      <w:r w:rsidR="00802FA4">
        <w:rPr>
          <w:rFonts w:ascii="PingFangSC" w:hAnsi="PingFangSC" w:hint="eastAsia"/>
          <w:color w:val="24292E"/>
          <w:sz w:val="23"/>
          <w:szCs w:val="23"/>
        </w:rPr>
        <w:t>以完成特定剧情</w:t>
      </w:r>
      <w:r w:rsidR="00163112">
        <w:rPr>
          <w:rFonts w:ascii="PingFangSC" w:hAnsi="PingFangSC" w:hint="eastAsia"/>
          <w:color w:val="24292E"/>
          <w:sz w:val="23"/>
          <w:szCs w:val="23"/>
        </w:rPr>
        <w:t>。</w:t>
      </w:r>
    </w:p>
    <w:p w14:paraId="3593A377" w14:textId="0882363D" w:rsidR="00802FA4" w:rsidRDefault="00E77755"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达成更好的游戏体验，</w:t>
      </w:r>
      <w:r w:rsidR="00802FA4">
        <w:rPr>
          <w:rFonts w:ascii="PingFangSC" w:hAnsi="PingFangSC" w:hint="eastAsia"/>
          <w:color w:val="24292E"/>
          <w:sz w:val="23"/>
          <w:szCs w:val="23"/>
        </w:rPr>
        <w:t>S</w:t>
      </w:r>
      <w:r w:rsidR="00802FA4">
        <w:rPr>
          <w:rFonts w:ascii="PingFangSC" w:hAnsi="PingFangSC"/>
          <w:color w:val="24292E"/>
          <w:sz w:val="23"/>
          <w:szCs w:val="23"/>
        </w:rPr>
        <w:t>V</w:t>
      </w:r>
      <w:r>
        <w:rPr>
          <w:rFonts w:ascii="PingFangSC" w:hAnsi="PingFangSC" w:hint="eastAsia"/>
          <w:color w:val="24292E"/>
          <w:sz w:val="23"/>
          <w:szCs w:val="23"/>
        </w:rPr>
        <w:t>应当对强敌进行</w:t>
      </w:r>
      <w:r w:rsidR="00B91F03">
        <w:rPr>
          <w:rFonts w:ascii="PingFangSC" w:hAnsi="PingFangSC" w:hint="eastAsia"/>
          <w:color w:val="24292E"/>
          <w:sz w:val="23"/>
          <w:szCs w:val="23"/>
        </w:rPr>
        <w:t>一定程度的设计和测试。</w:t>
      </w:r>
      <w:r w:rsidR="009A69F3">
        <w:rPr>
          <w:rFonts w:ascii="PingFangSC" w:hAnsi="PingFangSC" w:hint="eastAsia"/>
          <w:color w:val="24292E"/>
          <w:sz w:val="23"/>
          <w:szCs w:val="23"/>
        </w:rPr>
        <w:t>惊心动魄的</w:t>
      </w:r>
      <w:r w:rsidR="009A69F3">
        <w:rPr>
          <w:rFonts w:ascii="PingFangSC" w:hAnsi="PingFangSC" w:hint="eastAsia"/>
          <w:color w:val="24292E"/>
          <w:sz w:val="23"/>
          <w:szCs w:val="23"/>
        </w:rPr>
        <w:t>B</w:t>
      </w:r>
      <w:r w:rsidR="009A69F3">
        <w:rPr>
          <w:rFonts w:ascii="PingFangSC" w:hAnsi="PingFangSC"/>
          <w:color w:val="24292E"/>
          <w:sz w:val="23"/>
          <w:szCs w:val="23"/>
        </w:rPr>
        <w:t>OSS</w:t>
      </w:r>
      <w:r w:rsidR="009A69F3">
        <w:rPr>
          <w:rFonts w:ascii="PingFangSC" w:hAnsi="PingFangSC" w:hint="eastAsia"/>
          <w:color w:val="24292E"/>
          <w:sz w:val="23"/>
          <w:szCs w:val="23"/>
        </w:rPr>
        <w:t>战和刻骨铭心的</w:t>
      </w:r>
      <w:r w:rsidR="00A03E48">
        <w:rPr>
          <w:rFonts w:ascii="PingFangSC" w:hAnsi="PingFangSC" w:hint="eastAsia"/>
          <w:color w:val="24292E"/>
          <w:sz w:val="23"/>
          <w:szCs w:val="23"/>
        </w:rPr>
        <w:t>剧情流程同样重要，如果</w:t>
      </w:r>
      <w:r w:rsidR="00A03E48">
        <w:rPr>
          <w:rFonts w:ascii="PingFangSC" w:hAnsi="PingFangSC" w:hint="eastAsia"/>
          <w:color w:val="24292E"/>
          <w:sz w:val="23"/>
          <w:szCs w:val="23"/>
        </w:rPr>
        <w:t>B</w:t>
      </w:r>
      <w:r w:rsidR="00A03E48">
        <w:rPr>
          <w:rFonts w:ascii="PingFangSC" w:hAnsi="PingFangSC"/>
          <w:color w:val="24292E"/>
          <w:sz w:val="23"/>
          <w:szCs w:val="23"/>
        </w:rPr>
        <w:t>OSS</w:t>
      </w:r>
      <w:r w:rsidR="00A03E48">
        <w:rPr>
          <w:rFonts w:ascii="PingFangSC" w:hAnsi="PingFangSC" w:hint="eastAsia"/>
          <w:color w:val="24292E"/>
          <w:sz w:val="23"/>
          <w:szCs w:val="23"/>
        </w:rPr>
        <w:t>战过于枯燥，也会</w:t>
      </w:r>
      <w:r w:rsidR="00FB7FF2">
        <w:rPr>
          <w:rFonts w:ascii="PingFangSC" w:hAnsi="PingFangSC" w:hint="eastAsia"/>
          <w:color w:val="24292E"/>
          <w:sz w:val="23"/>
          <w:szCs w:val="23"/>
        </w:rPr>
        <w:t>破坏玩家的沉浸感。</w:t>
      </w:r>
    </w:p>
    <w:p w14:paraId="0667709F" w14:textId="668908CD" w:rsidR="00C64ABA" w:rsidRPr="00802FA4" w:rsidRDefault="00C64ABA"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敌的设计可以跳出</w:t>
      </w:r>
      <w:r w:rsidR="00D02F2C">
        <w:rPr>
          <w:rFonts w:ascii="PingFangSC" w:hAnsi="PingFangSC" w:hint="eastAsia"/>
          <w:color w:val="24292E"/>
          <w:sz w:val="23"/>
          <w:szCs w:val="23"/>
        </w:rPr>
        <w:t>普通敌对角色的设计思路，无需考虑每个属性对应的数值，而是根据游戏的需要进行设计。</w:t>
      </w:r>
      <w:r w:rsidR="00630F8E">
        <w:rPr>
          <w:rFonts w:ascii="PingFangSC" w:hAnsi="PingFangSC" w:hint="eastAsia"/>
          <w:color w:val="24292E"/>
          <w:sz w:val="23"/>
          <w:szCs w:val="23"/>
        </w:rPr>
        <w:t>强敌也可以拥有多个阶段，每个阶段具有专属的战斗方式。</w:t>
      </w:r>
    </w:p>
    <w:p w14:paraId="6F6C60B1" w14:textId="3819F4A1" w:rsidR="00EC57F2" w:rsidRPr="005D4595" w:rsidRDefault="00F32987" w:rsidP="00EC57F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三</w:t>
      </w:r>
      <w:r w:rsidR="00EC57F2" w:rsidRPr="005D4595">
        <w:rPr>
          <w:rFonts w:ascii="华文中宋" w:eastAsia="华文中宋" w:hAnsi="华文中宋" w:hint="eastAsia"/>
          <w:color w:val="24292E"/>
          <w:sz w:val="36"/>
          <w:szCs w:val="36"/>
        </w:rPr>
        <w:t>、</w:t>
      </w:r>
      <w:r w:rsidR="00EC57F2">
        <w:rPr>
          <w:rFonts w:ascii="华文中宋" w:eastAsia="华文中宋" w:hAnsi="华文中宋" w:hint="eastAsia"/>
          <w:color w:val="24292E"/>
          <w:sz w:val="36"/>
          <w:szCs w:val="36"/>
        </w:rPr>
        <w:t>常见</w:t>
      </w:r>
      <w:r w:rsidR="000B0ABF">
        <w:rPr>
          <w:rFonts w:ascii="华文中宋" w:eastAsia="华文中宋" w:hAnsi="华文中宋" w:hint="eastAsia"/>
          <w:color w:val="24292E"/>
          <w:sz w:val="36"/>
          <w:szCs w:val="36"/>
        </w:rPr>
        <w:t>敌对角色</w:t>
      </w:r>
    </w:p>
    <w:p w14:paraId="14E56F42" w14:textId="432EC3E1" w:rsidR="00EC57F2" w:rsidRPr="00F7697F" w:rsidRDefault="00611180"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敌对角色模板</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FA5D33" w14:paraId="491DAD23" w14:textId="77777777" w:rsidTr="00C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1B5DA1" w14:textId="4CE6BC1E"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67A05618" w14:textId="1E9F0B49"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8395566" w14:textId="54245E3F"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A8E1DE5" w14:textId="096BB8F6"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068E" w14:paraId="564C4523"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87F47B" w14:textId="742F7377"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04BAC13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932D1B" w14:textId="1700211C"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28361B4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E41E2AF" w14:textId="4AB96AD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1CE66CE2" w14:textId="59ED6B24"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C17505" w14:textId="3D9766FF"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1EB30ED2"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6E3E742C"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4705280E" w14:textId="55DB531E"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知觉感知</w:t>
            </w:r>
          </w:p>
        </w:tc>
        <w:tc>
          <w:tcPr>
            <w:tcW w:w="1307" w:type="dxa"/>
          </w:tcPr>
          <w:p w14:paraId="2BDE80D9"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201BD8E" w14:textId="2608399D"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7D1B751"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9914BD9" w14:textId="7C556CD7"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107F67AE"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3728A3F" w14:textId="46B4E78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C2E7B57"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51F6B6E0"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CFBA555" w14:textId="3A95EAE8" w:rsidR="00EA10D2" w:rsidRDefault="00C06DC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D0296B5"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75C55BA" w14:textId="3647B17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6C518E5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13C851A" w14:textId="1210D976"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35F6429C"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CEB4A4" w14:textId="7278D3F8"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07F4B5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28594DE0"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00D294E8" w14:textId="06F8D6BE" w:rsidR="00EA10D2" w:rsidRDefault="00C06DCD" w:rsidP="00783C5C">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抗魔</w:t>
            </w:r>
            <w:proofErr w:type="gramEnd"/>
          </w:p>
        </w:tc>
        <w:tc>
          <w:tcPr>
            <w:tcW w:w="1307" w:type="dxa"/>
          </w:tcPr>
          <w:p w14:paraId="29A7407B"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0616B01" w14:textId="15B4A000"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0452CCD0"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4B5D780" w14:textId="07CBD03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44C31064"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787EF4F" w14:textId="35EC4941" w:rsidR="00EA10D2" w:rsidRPr="00C815EF"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4F4A48C"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27F88377"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E373FE8" w14:textId="4D4A9837" w:rsidR="00EA10D2" w:rsidRDefault="000760B1"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1307" w:type="dxa"/>
          </w:tcPr>
          <w:p w14:paraId="689B6BB0"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D7F38EC" w14:textId="4FA83FE8"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w:t>
            </w:r>
            <w:r w:rsidR="000760B1">
              <w:rPr>
                <w:rFonts w:ascii="PingFangSC" w:hAnsi="PingFangSC" w:hint="eastAsia"/>
                <w:b/>
                <w:bCs/>
                <w:color w:val="24292E"/>
                <w:sz w:val="23"/>
                <w:szCs w:val="23"/>
              </w:rPr>
              <w:t>力</w:t>
            </w:r>
          </w:p>
        </w:tc>
        <w:tc>
          <w:tcPr>
            <w:tcW w:w="1306" w:type="dxa"/>
          </w:tcPr>
          <w:p w14:paraId="04B7847D"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F87DF52" w14:textId="74402B7E"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4169C2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625F38" w14:textId="3B6C2A4B"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4BEB967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AE6789" w14:paraId="107A78CC" w14:textId="77777777" w:rsidTr="00AE6789">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3CE4239" w14:textId="24EF6D3C" w:rsidR="00AE6789" w:rsidRDefault="00AE6789"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0E01B0C" w14:textId="77777777" w:rsidR="00AE6789" w:rsidRDefault="00AE6789"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AE6789" w14:paraId="59F1228B" w14:textId="77777777" w:rsidTr="00C815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FA13851" w14:textId="2368A90F" w:rsidR="00AE6789" w:rsidRDefault="00324CB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6FA4335" w14:textId="77777777" w:rsidR="00AE6789" w:rsidRDefault="00AE6789"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BC0120B"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val="restart"/>
          </w:tcPr>
          <w:p w14:paraId="23DC19A0" w14:textId="455B34B1"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DCFD70E"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97A1C50" w14:textId="4657BF22"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C9CF5F1"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65D137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FA5D33" w14:paraId="7B5BAF7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02D3222"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0E8F527"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411B8D9" w14:textId="6B6EB04F" w:rsidR="00FA5D33" w:rsidRPr="00C815EF" w:rsidRDefault="0070068E"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6ED5B4F"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DB88890"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027F40F"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tcPr>
          <w:p w14:paraId="142DA476"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60AFA0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6394D" w14:textId="1E8414E8"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71349B"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03C84C"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1AC5640" w14:textId="2C45F932" w:rsidR="007015A5" w:rsidRPr="00F7697F" w:rsidRDefault="007015A5"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死徒</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7015A5" w14:paraId="036B3CED" w14:textId="77777777" w:rsidTr="0006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B75B922"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5E4C05B2"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w:t>
            </w:r>
            <w:proofErr w:type="gramEnd"/>
          </w:p>
        </w:tc>
        <w:tc>
          <w:tcPr>
            <w:tcW w:w="1306" w:type="dxa"/>
          </w:tcPr>
          <w:p w14:paraId="25836E49"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3E2A9A38"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7DBE04B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40CF6C3"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40636630" w14:textId="00517B9C"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05426F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776892CC" w14:textId="38986E23"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1D4829E"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50A38718" w14:textId="4AC619B8"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2C827731"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24236A9E" w14:textId="2CD57BFD"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08B8CB8D"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DC8C29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9DE057B" w14:textId="15027214"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5850570"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0B2E9E04" w14:textId="19DF229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670AA8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7B4B349D" w14:textId="203EAC9C"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0F2E6BFD"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2F1939E" w14:textId="1F70A78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5249EDB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46587B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6143763" w14:textId="4BF83815"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409D993C"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790C60DE" w14:textId="3EC31672"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6AED2F30"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28383F19" w14:textId="6C26F2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10D962E6"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7EB3C999" w14:textId="2D2ABA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12E84E9A"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930638F" w14:textId="77777777" w:rsidR="007015A5" w:rsidRDefault="007015A5" w:rsidP="0006163D">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抗魔</w:t>
            </w:r>
            <w:proofErr w:type="gramEnd"/>
          </w:p>
        </w:tc>
        <w:tc>
          <w:tcPr>
            <w:tcW w:w="1307" w:type="dxa"/>
          </w:tcPr>
          <w:p w14:paraId="506850FF" w14:textId="5B3A3B0B"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CF81DC7"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659B3EA5" w14:textId="63F806BC"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0FBF3A9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3637E6AF" w14:textId="3D275029"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06" w:type="dxa"/>
          </w:tcPr>
          <w:p w14:paraId="19999F05"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5763552" w14:textId="283B0405"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6737FA9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1C2C2E"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307" w:type="dxa"/>
          </w:tcPr>
          <w:p w14:paraId="54D7D06E" w14:textId="7B160676"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663DF34"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w:t>
            </w:r>
            <w:r w:rsidRPr="00C815EF">
              <w:rPr>
                <w:rFonts w:ascii="PingFangSC" w:hAnsi="PingFangSC" w:hint="eastAsia"/>
                <w:b/>
                <w:bCs/>
                <w:color w:val="24292E"/>
                <w:sz w:val="23"/>
                <w:szCs w:val="23"/>
              </w:rPr>
              <w:t>(</w:t>
            </w:r>
            <w:r w:rsidRPr="00C815EF">
              <w:rPr>
                <w:rFonts w:ascii="PingFangSC" w:hAnsi="PingFangSC" w:hint="eastAsia"/>
                <w:b/>
                <w:bCs/>
                <w:color w:val="24292E"/>
                <w:sz w:val="23"/>
                <w:szCs w:val="23"/>
              </w:rPr>
              <w:t>量</w:t>
            </w:r>
            <w:r w:rsidRPr="00C815EF">
              <w:rPr>
                <w:rFonts w:ascii="PingFangSC" w:hAnsi="PingFangSC"/>
                <w:b/>
                <w:bCs/>
                <w:color w:val="24292E"/>
                <w:sz w:val="23"/>
                <w:szCs w:val="23"/>
              </w:rPr>
              <w:t>)</w:t>
            </w:r>
          </w:p>
        </w:tc>
        <w:tc>
          <w:tcPr>
            <w:tcW w:w="1306" w:type="dxa"/>
          </w:tcPr>
          <w:p w14:paraId="7076C686" w14:textId="1702C41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7AAED9B"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136A0E94" w14:textId="4CC02625"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6BE113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24A84A52" w14:textId="39CAA5BE"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7015A5" w14:paraId="698C11F0" w14:textId="77777777" w:rsidTr="0006163D">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996362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2A9075B" w14:textId="2DCDB6E9" w:rsidR="007015A5" w:rsidRDefault="00F7697F"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w:t>
            </w:r>
            <w:r w:rsidR="00A856B5">
              <w:rPr>
                <w:rFonts w:ascii="PingFangSC" w:hAnsi="PingFangSC" w:hint="eastAsia"/>
                <w:color w:val="24292E"/>
                <w:sz w:val="23"/>
                <w:szCs w:val="23"/>
              </w:rPr>
              <w:t>转化的人类。</w:t>
            </w:r>
          </w:p>
        </w:tc>
      </w:tr>
      <w:tr w:rsidR="007015A5" w14:paraId="50990E43" w14:textId="77777777" w:rsidTr="000616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D9902E6"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210FBCF" w14:textId="79D47D8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1A9DC7B0"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val="restart"/>
          </w:tcPr>
          <w:p w14:paraId="1AC506E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3A73267" w14:textId="60A822E5"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10454268" w14:textId="6B13F873"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1150F8" w14:textId="24324120" w:rsidR="007015A5" w:rsidRDefault="00490062"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5111" w:type="dxa"/>
            <w:gridSpan w:val="4"/>
          </w:tcPr>
          <w:p w14:paraId="4F5C14FB" w14:textId="797A828D"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sidR="001F22D3">
              <w:rPr>
                <w:rFonts w:ascii="PingFangSC" w:hAnsi="PingFangSC" w:hint="eastAsia"/>
                <w:color w:val="24292E"/>
                <w:sz w:val="23"/>
                <w:szCs w:val="23"/>
              </w:rPr>
              <w:t>1D</w:t>
            </w:r>
            <w:r w:rsidR="001F22D3">
              <w:rPr>
                <w:rFonts w:ascii="PingFangSC" w:hAnsi="PingFangSC"/>
                <w:color w:val="24292E"/>
                <w:sz w:val="23"/>
                <w:szCs w:val="23"/>
              </w:rPr>
              <w:t>6</w:t>
            </w:r>
            <w:r w:rsidR="001F22D3">
              <w:rPr>
                <w:rFonts w:ascii="PingFangSC" w:hAnsi="PingFangSC" w:hint="eastAsia"/>
                <w:color w:val="24292E"/>
                <w:sz w:val="23"/>
                <w:szCs w:val="23"/>
              </w:rPr>
              <w:t>点伤害。</w:t>
            </w:r>
          </w:p>
        </w:tc>
      </w:tr>
      <w:tr w:rsidR="007015A5" w14:paraId="200005F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320270FF"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22B5BA1C"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0B184FC" w14:textId="22E46851" w:rsidR="007015A5" w:rsidRPr="00C815EF"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54795F5"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650ACBF"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15A5" w14:paraId="19467D5B"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tcPr>
          <w:p w14:paraId="3BF086E7"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15742709"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40A32F4" w14:textId="1997B5D2"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6517456"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DE8DBD5"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5DFBE2D" w14:textId="77777777" w:rsidR="000A4A63" w:rsidRDefault="000A4A63" w:rsidP="00783C5C">
      <w:pPr>
        <w:widowControl/>
        <w:shd w:val="clear" w:color="auto" w:fill="FFFFFF"/>
        <w:spacing w:before="60" w:after="100" w:afterAutospacing="1"/>
        <w:jc w:val="left"/>
        <w:rPr>
          <w:rFonts w:ascii="PingFangSC" w:hAnsi="PingFangSC" w:hint="eastAsia"/>
          <w:color w:val="24292E"/>
          <w:sz w:val="23"/>
          <w:szCs w:val="23"/>
        </w:rPr>
      </w:pPr>
    </w:p>
    <w:p w14:paraId="0A746987" w14:textId="1963A315" w:rsidR="00802E99" w:rsidRDefault="00FA51C0" w:rsidP="00802E9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802E99" w:rsidRPr="005D4595">
        <w:rPr>
          <w:rFonts w:ascii="华文中宋" w:eastAsia="华文中宋" w:hAnsi="华文中宋" w:hint="eastAsia"/>
          <w:color w:val="24292E"/>
          <w:sz w:val="36"/>
          <w:szCs w:val="36"/>
        </w:rPr>
        <w:t>、</w:t>
      </w:r>
      <w:r w:rsidR="00802E99">
        <w:rPr>
          <w:rFonts w:ascii="华文中宋" w:eastAsia="华文中宋" w:hAnsi="华文中宋" w:hint="eastAsia"/>
          <w:color w:val="24292E"/>
          <w:sz w:val="36"/>
          <w:szCs w:val="36"/>
        </w:rPr>
        <w:t>可选规则</w:t>
      </w:r>
      <w:r w:rsidR="003F14A6">
        <w:rPr>
          <w:rFonts w:ascii="华文中宋" w:eastAsia="华文中宋" w:hAnsi="华文中宋" w:hint="eastAsia"/>
          <w:color w:val="24292E"/>
          <w:sz w:val="36"/>
          <w:szCs w:val="36"/>
        </w:rPr>
        <w:t>：仇恨系统</w:t>
      </w:r>
    </w:p>
    <w:p w14:paraId="17409FE6" w14:textId="2542EC16" w:rsidR="00937225" w:rsidRDefault="00937225" w:rsidP="008132C9"/>
    <w:p w14:paraId="1367BDF2" w14:textId="0CA4E329" w:rsidR="00937225" w:rsidRDefault="00E8052F" w:rsidP="0093722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937225" w:rsidRPr="00937225">
        <w:rPr>
          <w:rFonts w:ascii="华文中宋" w:eastAsia="华文中宋" w:hAnsi="华文中宋" w:hint="eastAsia"/>
          <w:color w:val="24292E"/>
          <w:sz w:val="36"/>
          <w:szCs w:val="36"/>
        </w:rPr>
        <w:t>、可选规则：伤害锁定系统</w:t>
      </w:r>
    </w:p>
    <w:p w14:paraId="3B3225A7" w14:textId="0DA663CC" w:rsidR="00A9445F" w:rsidRPr="00AB2E36" w:rsidRDefault="00937225"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由于本规则设计的初衷是玩家之间的对抗，因此</w:t>
      </w:r>
      <w:r w:rsidR="00BF28B6" w:rsidRPr="00AB2E36">
        <w:rPr>
          <w:rFonts w:ascii="PingFangSC" w:hAnsi="PingFangSC" w:hint="eastAsia"/>
          <w:color w:val="24292E"/>
          <w:sz w:val="23"/>
          <w:szCs w:val="23"/>
        </w:rPr>
        <w:t>角色能够造成的伤害拥有极大的浮动范围。这就意味着，如果不加以限制，</w:t>
      </w:r>
      <w:r w:rsidR="005D3CE9" w:rsidRPr="00AB2E36">
        <w:rPr>
          <w:rFonts w:ascii="PingFangSC" w:hAnsi="PingFangSC" w:hint="eastAsia"/>
          <w:color w:val="24292E"/>
          <w:sz w:val="23"/>
          <w:szCs w:val="23"/>
        </w:rPr>
        <w:t>角色可能</w:t>
      </w:r>
      <w:r w:rsidR="00A9445F" w:rsidRPr="00AB2E36">
        <w:rPr>
          <w:rFonts w:ascii="PingFangSC" w:hAnsi="PingFangSC" w:hint="eastAsia"/>
          <w:color w:val="24292E"/>
          <w:sz w:val="23"/>
          <w:szCs w:val="23"/>
        </w:rPr>
        <w:t>通过</w:t>
      </w:r>
      <w:r w:rsidR="005D3CE9" w:rsidRPr="00AB2E36">
        <w:rPr>
          <w:rFonts w:ascii="PingFangSC" w:hAnsi="PingFangSC" w:hint="eastAsia"/>
          <w:color w:val="24292E"/>
          <w:sz w:val="23"/>
          <w:szCs w:val="23"/>
        </w:rPr>
        <w:t>一次</w:t>
      </w:r>
      <w:proofErr w:type="gramStart"/>
      <w:r w:rsidR="005D3CE9" w:rsidRPr="00AB2E36">
        <w:rPr>
          <w:rFonts w:ascii="PingFangSC" w:hAnsi="PingFangSC" w:hint="eastAsia"/>
          <w:color w:val="24292E"/>
          <w:sz w:val="23"/>
          <w:szCs w:val="23"/>
        </w:rPr>
        <w:t>暴击就</w:t>
      </w:r>
      <w:proofErr w:type="gramEnd"/>
      <w:r w:rsidR="005D3CE9" w:rsidRPr="00AB2E36">
        <w:rPr>
          <w:rFonts w:ascii="PingFangSC" w:hAnsi="PingFangSC" w:hint="eastAsia"/>
          <w:color w:val="24292E"/>
          <w:sz w:val="23"/>
          <w:szCs w:val="23"/>
        </w:rPr>
        <w:t>导致</w:t>
      </w:r>
      <w:r w:rsidR="003D4322" w:rsidRPr="00AB2E36">
        <w:rPr>
          <w:rFonts w:ascii="PingFangSC" w:hAnsi="PingFangSC" w:hint="eastAsia"/>
          <w:color w:val="24292E"/>
          <w:sz w:val="23"/>
          <w:szCs w:val="23"/>
        </w:rPr>
        <w:t>S</w:t>
      </w:r>
      <w:r w:rsidR="003D4322" w:rsidRPr="00AB2E36">
        <w:rPr>
          <w:rFonts w:ascii="PingFangSC" w:hAnsi="PingFangSC"/>
          <w:color w:val="24292E"/>
          <w:sz w:val="23"/>
          <w:szCs w:val="23"/>
        </w:rPr>
        <w:t>V</w:t>
      </w:r>
      <w:r w:rsidR="00E8052F" w:rsidRPr="00AB2E36">
        <w:rPr>
          <w:rFonts w:ascii="PingFangSC" w:hAnsi="PingFangSC" w:hint="eastAsia"/>
          <w:color w:val="24292E"/>
          <w:sz w:val="23"/>
          <w:szCs w:val="23"/>
        </w:rPr>
        <w:t>设计的</w:t>
      </w:r>
      <w:r w:rsidR="003D4322" w:rsidRPr="00AB2E36">
        <w:rPr>
          <w:rFonts w:ascii="PingFangSC" w:hAnsi="PingFangSC" w:hint="eastAsia"/>
          <w:color w:val="24292E"/>
          <w:sz w:val="23"/>
          <w:szCs w:val="23"/>
        </w:rPr>
        <w:t>B</w:t>
      </w:r>
      <w:r w:rsidR="003D4322" w:rsidRPr="00AB2E36">
        <w:rPr>
          <w:rFonts w:ascii="PingFangSC" w:hAnsi="PingFangSC"/>
          <w:color w:val="24292E"/>
          <w:sz w:val="23"/>
          <w:szCs w:val="23"/>
        </w:rPr>
        <w:t>OSS</w:t>
      </w:r>
      <w:r w:rsidR="003D4322" w:rsidRPr="00AB2E36">
        <w:rPr>
          <w:rFonts w:ascii="PingFangSC" w:hAnsi="PingFangSC" w:hint="eastAsia"/>
          <w:color w:val="24292E"/>
          <w:sz w:val="23"/>
          <w:szCs w:val="23"/>
        </w:rPr>
        <w:t>跳过当前阶段</w:t>
      </w:r>
      <w:r w:rsidR="001B6EDA" w:rsidRPr="00AB2E36">
        <w:rPr>
          <w:rFonts w:ascii="PingFangSC" w:hAnsi="PingFangSC" w:hint="eastAsia"/>
          <w:color w:val="24292E"/>
          <w:sz w:val="23"/>
          <w:szCs w:val="23"/>
        </w:rPr>
        <w:t>，甚至</w:t>
      </w:r>
      <w:r w:rsidR="003D4322" w:rsidRPr="00AB2E36">
        <w:rPr>
          <w:rFonts w:ascii="PingFangSC" w:hAnsi="PingFangSC" w:hint="eastAsia"/>
          <w:color w:val="24292E"/>
          <w:sz w:val="23"/>
          <w:szCs w:val="23"/>
        </w:rPr>
        <w:t>直接</w:t>
      </w:r>
      <w:r w:rsidR="00A9445F" w:rsidRPr="00AB2E36">
        <w:rPr>
          <w:rFonts w:ascii="PingFangSC" w:hAnsi="PingFangSC" w:hint="eastAsia"/>
          <w:color w:val="24292E"/>
          <w:sz w:val="23"/>
          <w:szCs w:val="23"/>
        </w:rPr>
        <w:t>死亡。</w:t>
      </w:r>
    </w:p>
    <w:p w14:paraId="434F5011" w14:textId="2E042D2F" w:rsidR="001B6EDA" w:rsidRDefault="001B6EDA"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这对于</w:t>
      </w:r>
      <w:r w:rsidR="00541331">
        <w:rPr>
          <w:rFonts w:ascii="PingFangSC" w:hAnsi="PingFangSC" w:hint="eastAsia"/>
          <w:color w:val="24292E"/>
          <w:sz w:val="23"/>
          <w:szCs w:val="23"/>
        </w:rPr>
        <w:t>P</w:t>
      </w:r>
      <w:r w:rsidR="00541331">
        <w:rPr>
          <w:rFonts w:ascii="PingFangSC" w:hAnsi="PingFangSC"/>
          <w:color w:val="24292E"/>
          <w:sz w:val="23"/>
          <w:szCs w:val="23"/>
        </w:rPr>
        <w:t>L</w:t>
      </w:r>
      <w:r w:rsidRPr="00AB2E36">
        <w:rPr>
          <w:rFonts w:ascii="PingFangSC" w:hAnsi="PingFangSC" w:hint="eastAsia"/>
          <w:color w:val="24292E"/>
          <w:sz w:val="23"/>
          <w:szCs w:val="23"/>
        </w:rPr>
        <w:t>的游戏体验而言是糟糕的，也会</w:t>
      </w:r>
      <w:r w:rsidR="008517A4">
        <w:rPr>
          <w:rFonts w:ascii="PingFangSC" w:hAnsi="PingFangSC" w:hint="eastAsia"/>
          <w:color w:val="24292E"/>
          <w:sz w:val="23"/>
          <w:szCs w:val="23"/>
        </w:rPr>
        <w:t>使得</w:t>
      </w:r>
      <w:r w:rsidR="008517A4">
        <w:rPr>
          <w:rFonts w:ascii="PingFangSC" w:hAnsi="PingFangSC" w:hint="eastAsia"/>
          <w:color w:val="24292E"/>
          <w:sz w:val="23"/>
          <w:szCs w:val="23"/>
        </w:rPr>
        <w:t>S</w:t>
      </w:r>
      <w:r w:rsidR="008517A4">
        <w:rPr>
          <w:rFonts w:ascii="PingFangSC" w:hAnsi="PingFangSC"/>
          <w:color w:val="24292E"/>
          <w:sz w:val="23"/>
          <w:szCs w:val="23"/>
        </w:rPr>
        <w:t>V</w:t>
      </w:r>
      <w:r w:rsidR="008517A4">
        <w:rPr>
          <w:rFonts w:ascii="PingFangSC" w:hAnsi="PingFangSC" w:hint="eastAsia"/>
          <w:color w:val="24292E"/>
          <w:sz w:val="23"/>
          <w:szCs w:val="23"/>
        </w:rPr>
        <w:t>需要对战斗进行更多的测试。</w:t>
      </w:r>
      <w:r w:rsidR="0047529D">
        <w:rPr>
          <w:rFonts w:ascii="PingFangSC" w:hAnsi="PingFangSC" w:hint="eastAsia"/>
          <w:color w:val="24292E"/>
          <w:sz w:val="23"/>
          <w:szCs w:val="23"/>
        </w:rPr>
        <w:t>这里对于</w:t>
      </w:r>
      <w:r w:rsidR="009C20A8">
        <w:rPr>
          <w:rFonts w:ascii="PingFangSC" w:hAnsi="PingFangSC" w:hint="eastAsia"/>
          <w:color w:val="24292E"/>
          <w:sz w:val="23"/>
          <w:szCs w:val="23"/>
        </w:rPr>
        <w:t>此情况添加一个补充规则，即伤害锁定系统。</w:t>
      </w:r>
    </w:p>
    <w:p w14:paraId="7146416F" w14:textId="2FA784F1" w:rsidR="009C20A8" w:rsidRPr="00AB2E36" w:rsidRDefault="009C20A8"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PC</w:t>
      </w:r>
      <w:r>
        <w:rPr>
          <w:rFonts w:ascii="PingFangSC" w:hAnsi="PingFangSC" w:hint="eastAsia"/>
          <w:color w:val="24292E"/>
          <w:sz w:val="23"/>
          <w:szCs w:val="23"/>
        </w:rPr>
        <w:t>对于强敌造成了超过</w:t>
      </w:r>
      <w:r w:rsidR="00D655BC">
        <w:rPr>
          <w:rFonts w:ascii="PingFangSC" w:hAnsi="PingFangSC" w:hint="eastAsia"/>
          <w:color w:val="24292E"/>
          <w:sz w:val="23"/>
          <w:szCs w:val="23"/>
        </w:rPr>
        <w:t>一定数量的伤害，此时在该回合内，强敌的血量将会锁定在</w:t>
      </w:r>
      <w:r w:rsidR="008237D7">
        <w:rPr>
          <w:rFonts w:ascii="PingFangSC" w:hAnsi="PingFangSC" w:hint="eastAsia"/>
          <w:color w:val="24292E"/>
          <w:sz w:val="23"/>
          <w:szCs w:val="23"/>
        </w:rPr>
        <w:t>一个数值。</w:t>
      </w:r>
      <w:r w:rsidR="008237D7">
        <w:rPr>
          <w:rFonts w:ascii="PingFangSC" w:hAnsi="PingFangSC" w:hint="eastAsia"/>
          <w:color w:val="24292E"/>
          <w:sz w:val="23"/>
          <w:szCs w:val="23"/>
        </w:rPr>
        <w:t>S</w:t>
      </w:r>
      <w:r w:rsidR="008237D7">
        <w:rPr>
          <w:rFonts w:ascii="PingFangSC" w:hAnsi="PingFangSC"/>
          <w:color w:val="24292E"/>
          <w:sz w:val="23"/>
          <w:szCs w:val="23"/>
        </w:rPr>
        <w:t>V</w:t>
      </w:r>
      <w:r w:rsidR="008237D7">
        <w:rPr>
          <w:rFonts w:ascii="PingFangSC" w:hAnsi="PingFangSC" w:hint="eastAsia"/>
          <w:color w:val="24292E"/>
          <w:sz w:val="23"/>
          <w:szCs w:val="23"/>
        </w:rPr>
        <w:t>无需向</w:t>
      </w:r>
      <w:r w:rsidR="008237D7">
        <w:rPr>
          <w:rFonts w:ascii="PingFangSC" w:hAnsi="PingFangSC" w:hint="eastAsia"/>
          <w:color w:val="24292E"/>
          <w:sz w:val="23"/>
          <w:szCs w:val="23"/>
        </w:rPr>
        <w:t>P</w:t>
      </w:r>
      <w:r w:rsidR="008237D7">
        <w:rPr>
          <w:rFonts w:ascii="PingFangSC" w:hAnsi="PingFangSC"/>
          <w:color w:val="24292E"/>
          <w:sz w:val="23"/>
          <w:szCs w:val="23"/>
        </w:rPr>
        <w:t>C</w:t>
      </w:r>
      <w:r w:rsidR="008237D7">
        <w:rPr>
          <w:rFonts w:ascii="PingFangSC" w:hAnsi="PingFangSC" w:hint="eastAsia"/>
          <w:color w:val="24292E"/>
          <w:sz w:val="23"/>
          <w:szCs w:val="23"/>
        </w:rPr>
        <w:t>提供该数值的具体</w:t>
      </w:r>
      <w:r w:rsidR="00CC785D">
        <w:rPr>
          <w:rFonts w:ascii="PingFangSC" w:hAnsi="PingFangSC" w:hint="eastAsia"/>
          <w:color w:val="24292E"/>
          <w:sz w:val="23"/>
          <w:szCs w:val="23"/>
        </w:rPr>
        <w:t>范围，但应当进行一定程度的描述，以免</w:t>
      </w:r>
      <w:r w:rsidR="00CC785D">
        <w:rPr>
          <w:rFonts w:ascii="PingFangSC" w:hAnsi="PingFangSC"/>
          <w:color w:val="24292E"/>
          <w:sz w:val="23"/>
          <w:szCs w:val="23"/>
        </w:rPr>
        <w:t>PC</w:t>
      </w:r>
      <w:r w:rsidR="00CC785D">
        <w:rPr>
          <w:rFonts w:ascii="PingFangSC" w:hAnsi="PingFangSC" w:hint="eastAsia"/>
          <w:color w:val="24292E"/>
          <w:sz w:val="23"/>
          <w:szCs w:val="23"/>
        </w:rPr>
        <w:t>因为无意义的输出浪费</w:t>
      </w:r>
      <w:r w:rsidR="001417E6">
        <w:rPr>
          <w:rFonts w:ascii="PingFangSC" w:hAnsi="PingFangSC" w:hint="eastAsia"/>
          <w:color w:val="24292E"/>
          <w:sz w:val="23"/>
          <w:szCs w:val="23"/>
        </w:rPr>
        <w:t>宝贵的行动机会。</w:t>
      </w:r>
    </w:p>
    <w:p w14:paraId="1C27E1C4" w14:textId="5424A735" w:rsidR="00F55E8B" w:rsidRDefault="0066292F" w:rsidP="00F55E8B">
      <w:pPr>
        <w:pStyle w:val="1"/>
        <w:pageBreakBefore/>
        <w:jc w:val="center"/>
        <w:rPr>
          <w:rFonts w:ascii="华文中宋" w:eastAsia="华文中宋" w:hAnsi="华文中宋"/>
        </w:rPr>
      </w:pPr>
      <w:r>
        <w:rPr>
          <w:rFonts w:ascii="华文中宋" w:eastAsia="华文中宋" w:hAnsi="华文中宋" w:hint="eastAsia"/>
        </w:rPr>
        <w:lastRenderedPageBreak/>
        <w:t xml:space="preserve">第九章 </w:t>
      </w:r>
      <w:r w:rsidR="00F55E8B">
        <w:rPr>
          <w:rFonts w:ascii="华文中宋" w:eastAsia="华文中宋" w:hAnsi="华文中宋" w:hint="eastAsia"/>
        </w:rPr>
        <w:t>非玩家角色</w:t>
      </w:r>
    </w:p>
    <w:p w14:paraId="26737643" w14:textId="7714AB13" w:rsidR="00F55E8B" w:rsidRPr="000C62D4" w:rsidRDefault="0066292F" w:rsidP="0066292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 Non-Playable Character)</w:t>
      </w:r>
      <w:r>
        <w:rPr>
          <w:rFonts w:ascii="PingFangSC" w:hAnsi="PingFangSC" w:hint="eastAsia"/>
          <w:color w:val="24292E"/>
          <w:sz w:val="23"/>
          <w:szCs w:val="23"/>
        </w:rPr>
        <w:t>是游戏的重要组成部分。这些角色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扮演，在多数情况下无需建立角色卡，仅需记录基本信息即可。但部分重要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会参与战斗，此时就需要</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为这些角色建立角色卡。</w:t>
      </w:r>
      <w:r w:rsidRPr="000C62D4">
        <w:rPr>
          <w:rFonts w:ascii="PingFangSC" w:hAnsi="PingFangSC" w:hint="eastAsia"/>
          <w:color w:val="24292E"/>
          <w:sz w:val="23"/>
          <w:szCs w:val="23"/>
        </w:rPr>
        <w:t xml:space="preserve"> </w:t>
      </w:r>
    </w:p>
    <w:p w14:paraId="16143669" w14:textId="0C14FF7B" w:rsidR="00FF3CE7" w:rsidRDefault="00FF3CE7" w:rsidP="00FF3C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 xml:space="preserve">第三部分 </w:t>
      </w:r>
      <w:r w:rsidR="000710C1">
        <w:rPr>
          <w:rFonts w:ascii="华文中宋" w:eastAsia="华文中宋" w:hAnsi="华文中宋" w:hint="eastAsia"/>
          <w:sz w:val="52"/>
          <w:szCs w:val="52"/>
          <w:u w:val="single"/>
        </w:rPr>
        <w:t>规则的转换</w:t>
      </w:r>
    </w:p>
    <w:p w14:paraId="25F07CD3" w14:textId="5CC54C4D" w:rsidR="00D23A1D" w:rsidRDefault="00D23A1D" w:rsidP="00D23A1D">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由于本规则具有基本完整的角色扮演规则，因此在一定程度上可以与其他规则进行转换。这样的好处就是，</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较小的成本扩增游戏可玩的剧本数量。</w:t>
      </w:r>
    </w:p>
    <w:p w14:paraId="180D1F5C" w14:textId="0956ED4C"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过规则转换并非完美，在转换的过程中，一定会有信息与玩法的损失，无法保证原汁原味的游玩。另外，由于剧本都是针对特定规则进行撰写的，剧本作者在设计时都是按照原有规则进行考虑，如果一定要转换规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必须</w:t>
      </w:r>
      <w:r w:rsidR="0066292F">
        <w:rPr>
          <w:rFonts w:ascii="PingFangSC" w:hAnsi="PingFangSC" w:hint="eastAsia"/>
          <w:color w:val="24292E"/>
          <w:sz w:val="23"/>
          <w:szCs w:val="23"/>
        </w:rPr>
        <w:t>完整了解原有规则，并进行针对性的修改。</w:t>
      </w:r>
    </w:p>
    <w:p w14:paraId="37392CD5" w14:textId="270B56CB" w:rsidR="000710C1" w:rsidRDefault="00491DC9" w:rsidP="000710C1">
      <w:pPr>
        <w:pStyle w:val="1"/>
        <w:pageBreakBefore/>
        <w:jc w:val="center"/>
        <w:rPr>
          <w:rFonts w:ascii="华文中宋" w:eastAsia="华文中宋" w:hAnsi="华文中宋"/>
        </w:rPr>
      </w:pPr>
      <w:r>
        <w:rPr>
          <w:rFonts w:ascii="华文中宋" w:eastAsia="华文中宋" w:hAnsi="华文中宋" w:hint="eastAsia"/>
        </w:rPr>
        <w:lastRenderedPageBreak/>
        <w:t>将其他规则转化为本规则</w:t>
      </w:r>
    </w:p>
    <w:p w14:paraId="136766BB" w14:textId="77CF9BCB" w:rsidR="00491DC9" w:rsidRPr="005D4595" w:rsidRDefault="00491DC9" w:rsidP="00491DC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5D4595">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克苏鲁的呼唤(</w:t>
      </w:r>
      <w:r>
        <w:rPr>
          <w:rFonts w:ascii="华文中宋" w:eastAsia="华文中宋" w:hAnsi="华文中宋"/>
          <w:color w:val="24292E"/>
          <w:sz w:val="36"/>
          <w:szCs w:val="36"/>
        </w:rPr>
        <w:t xml:space="preserve">Call of </w:t>
      </w:r>
      <w:proofErr w:type="spellStart"/>
      <w:r>
        <w:rPr>
          <w:rFonts w:ascii="华文中宋" w:eastAsia="华文中宋" w:hAnsi="华文中宋"/>
          <w:color w:val="24292E"/>
          <w:sz w:val="36"/>
          <w:szCs w:val="36"/>
        </w:rPr>
        <w:t>Cthulu</w:t>
      </w:r>
      <w:proofErr w:type="spellEnd"/>
      <w:r>
        <w:rPr>
          <w:rFonts w:ascii="华文中宋" w:eastAsia="华文中宋" w:hAnsi="华文中宋"/>
          <w:color w:val="24292E"/>
          <w:sz w:val="36"/>
          <w:szCs w:val="36"/>
        </w:rPr>
        <w:t>)</w:t>
      </w:r>
    </w:p>
    <w:p w14:paraId="29CB23A7" w14:textId="765851C4" w:rsidR="00666638" w:rsidRPr="001C6A38" w:rsidRDefault="00CB1572" w:rsidP="001C6A38">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 xml:space="preserve">.1 </w:t>
      </w:r>
      <w:r w:rsidRPr="001C6A38">
        <w:rPr>
          <w:rFonts w:ascii="华文中宋" w:eastAsia="华文中宋" w:hAnsi="华文中宋" w:hint="eastAsia"/>
          <w:color w:val="24292E"/>
        </w:rPr>
        <w:t>将</w:t>
      </w:r>
      <w:r w:rsidR="001C6A38" w:rsidRPr="001C6A38">
        <w:rPr>
          <w:rFonts w:ascii="华文中宋" w:eastAsia="华文中宋" w:hAnsi="华文中宋" w:hint="eastAsia"/>
          <w:color w:val="24292E"/>
        </w:rPr>
        <w:t>C</w:t>
      </w:r>
      <w:r w:rsidR="001C6A38" w:rsidRPr="001C6A38">
        <w:rPr>
          <w:rFonts w:ascii="华文中宋" w:eastAsia="华文中宋" w:hAnsi="华文中宋"/>
          <w:color w:val="24292E"/>
        </w:rPr>
        <w:t>OC</w:t>
      </w:r>
      <w:r w:rsidR="001C6A38" w:rsidRPr="001C6A38">
        <w:rPr>
          <w:rFonts w:ascii="华文中宋" w:eastAsia="华文中宋" w:hAnsi="华文中宋" w:hint="eastAsia"/>
          <w:color w:val="24292E"/>
        </w:rPr>
        <w:t>检定转化为本规则</w:t>
      </w:r>
    </w:p>
    <w:p w14:paraId="5DB86DE2" w14:textId="76D519D8"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耐久属性进行检定：</w:t>
      </w:r>
    </w:p>
    <w:p w14:paraId="3545C30A" w14:textId="13CD7441" w:rsidR="001C6A38"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存</w:t>
      </w:r>
    </w:p>
    <w:p w14:paraId="028BA1D3" w14:textId="41CBC5C3"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p>
    <w:p w14:paraId="4D02ED74" w14:textId="5AF99B03"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力量属性进行检定：</w:t>
      </w:r>
    </w:p>
    <w:p w14:paraId="045C5E33" w14:textId="078DBAA5" w:rsidR="00657257" w:rsidRDefault="00657257" w:rsidP="0065725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攀爬、跳跃</w:t>
      </w:r>
    </w:p>
    <w:p w14:paraId="416EA6D4" w14:textId="669682F2"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p>
    <w:p w14:paraId="72EA8571" w14:textId="34438E52"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敏捷属性进行检定：</w:t>
      </w:r>
    </w:p>
    <w:p w14:paraId="372A7580" w14:textId="239ED431" w:rsidR="00657257" w:rsidRPr="00657257" w:rsidRDefault="001A13C8"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水、</w:t>
      </w:r>
      <w:r w:rsidR="00657257">
        <w:rPr>
          <w:rFonts w:ascii="PingFangSC" w:hAnsi="PingFangSC" w:hint="eastAsia"/>
          <w:color w:val="24292E"/>
          <w:sz w:val="23"/>
          <w:szCs w:val="23"/>
        </w:rPr>
        <w:t>游泳</w:t>
      </w:r>
    </w:p>
    <w:p w14:paraId="41A3D87A" w14:textId="77777777" w:rsidR="00A53153" w:rsidRDefault="00A53153" w:rsidP="00783C5C">
      <w:pPr>
        <w:widowControl/>
        <w:shd w:val="clear" w:color="auto" w:fill="FFFFFF"/>
        <w:spacing w:before="60" w:after="100" w:afterAutospacing="1"/>
        <w:jc w:val="left"/>
        <w:rPr>
          <w:rFonts w:ascii="PingFangSC" w:hAnsi="PingFangSC" w:hint="eastAsia"/>
          <w:color w:val="24292E"/>
          <w:sz w:val="23"/>
          <w:szCs w:val="23"/>
        </w:rPr>
      </w:pPr>
    </w:p>
    <w:p w14:paraId="54D11BF3" w14:textId="74EF9A5E"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技巧属性进行检定：</w:t>
      </w:r>
    </w:p>
    <w:p w14:paraId="752A101E" w14:textId="7AA719BA" w:rsidR="00F07615" w:rsidRDefault="00F07615" w:rsidP="00F07615">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会计、表演、动物驯养、艺术与手艺、</w:t>
      </w:r>
      <w:r w:rsidR="00CB2789">
        <w:rPr>
          <w:rFonts w:ascii="PingFangSC" w:hAnsi="PingFangSC" w:hint="eastAsia"/>
          <w:color w:val="24292E"/>
          <w:sz w:val="23"/>
          <w:szCs w:val="23"/>
        </w:rPr>
        <w:t>爆破</w:t>
      </w:r>
      <w:r w:rsidR="00D045B1">
        <w:rPr>
          <w:rFonts w:ascii="PingFangSC" w:hAnsi="PingFangSC" w:hint="eastAsia"/>
          <w:color w:val="24292E"/>
          <w:sz w:val="23"/>
          <w:szCs w:val="23"/>
        </w:rPr>
        <w:t>、乔装、汽车驾驶、</w:t>
      </w:r>
      <w:r w:rsidR="00AB2F9B">
        <w:rPr>
          <w:rFonts w:ascii="PingFangSC" w:hAnsi="PingFangSC" w:hint="eastAsia"/>
          <w:color w:val="24292E"/>
          <w:sz w:val="23"/>
          <w:szCs w:val="23"/>
        </w:rPr>
        <w:t>电器维修</w:t>
      </w:r>
      <w:r w:rsidR="003B22DA">
        <w:rPr>
          <w:rFonts w:ascii="PingFangSC" w:hAnsi="PingFangSC" w:hint="eastAsia"/>
          <w:color w:val="24292E"/>
          <w:sz w:val="23"/>
          <w:szCs w:val="23"/>
        </w:rPr>
        <w:t>、</w:t>
      </w:r>
      <w:r w:rsidR="0019235A">
        <w:rPr>
          <w:rFonts w:ascii="PingFangSC" w:hAnsi="PingFangSC" w:hint="eastAsia"/>
          <w:color w:val="24292E"/>
          <w:sz w:val="23"/>
          <w:szCs w:val="23"/>
        </w:rPr>
        <w:t>催眠</w:t>
      </w:r>
      <w:r w:rsidR="008505F3">
        <w:rPr>
          <w:rFonts w:ascii="PingFangSC" w:hAnsi="PingFangSC" w:hint="eastAsia"/>
          <w:color w:val="24292E"/>
          <w:sz w:val="23"/>
          <w:szCs w:val="23"/>
        </w:rPr>
        <w:t>、锁匠、</w:t>
      </w:r>
      <w:r w:rsidR="00DE3F4F">
        <w:rPr>
          <w:rFonts w:ascii="PingFangSC" w:hAnsi="PingFangSC" w:hint="eastAsia"/>
          <w:color w:val="24292E"/>
          <w:sz w:val="23"/>
          <w:szCs w:val="23"/>
        </w:rPr>
        <w:t>机械维修</w:t>
      </w:r>
      <w:r w:rsidR="00D3169F">
        <w:rPr>
          <w:rFonts w:ascii="PingFangSC" w:hAnsi="PingFangSC" w:hint="eastAsia"/>
          <w:color w:val="24292E"/>
          <w:sz w:val="23"/>
          <w:szCs w:val="23"/>
        </w:rPr>
        <w:t>、操作重型机械、驾驶、精神分析、读唇、骑术</w:t>
      </w:r>
      <w:r w:rsidR="00C10123">
        <w:rPr>
          <w:rFonts w:ascii="PingFangSC" w:hAnsi="PingFangSC" w:hint="eastAsia"/>
          <w:color w:val="24292E"/>
          <w:sz w:val="23"/>
          <w:szCs w:val="23"/>
        </w:rPr>
        <w:t>、妙手</w:t>
      </w:r>
    </w:p>
    <w:p w14:paraId="5ECF6135" w14:textId="77777777" w:rsidR="00F07615" w:rsidRP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53DD8038" w14:textId="3FF3B8B4" w:rsidR="00FB10F1" w:rsidRPr="001A13C8" w:rsidRDefault="00FB10F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w:t>
      </w:r>
      <w:r w:rsidR="00F07615" w:rsidRPr="001A13C8">
        <w:rPr>
          <w:rFonts w:ascii="华文中宋" w:eastAsia="华文中宋" w:hAnsi="华文中宋" w:hint="eastAsia"/>
          <w:color w:val="24292E"/>
          <w:sz w:val="24"/>
          <w:szCs w:val="24"/>
        </w:rPr>
        <w:t>社会</w:t>
      </w:r>
      <w:r w:rsidR="00EC5B2D" w:rsidRPr="001A13C8">
        <w:rPr>
          <w:rFonts w:ascii="华文中宋" w:eastAsia="华文中宋" w:hAnsi="华文中宋" w:hint="eastAsia"/>
          <w:color w:val="24292E"/>
          <w:sz w:val="24"/>
          <w:szCs w:val="24"/>
        </w:rPr>
        <w:t>属性进行检定：</w:t>
      </w:r>
    </w:p>
    <w:p w14:paraId="6F347B6B" w14:textId="6547074B" w:rsidR="00EC5B2D" w:rsidRDefault="001B49F0"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类学、估价、</w:t>
      </w:r>
      <w:r w:rsidR="00A53153">
        <w:rPr>
          <w:rFonts w:ascii="PingFangSC" w:hAnsi="PingFangSC" w:hint="eastAsia"/>
          <w:color w:val="24292E"/>
          <w:sz w:val="23"/>
          <w:szCs w:val="23"/>
        </w:rPr>
        <w:t>考古学、各种科学</w:t>
      </w:r>
      <w:r w:rsidR="000E2421">
        <w:rPr>
          <w:rFonts w:ascii="PingFangSC" w:hAnsi="PingFangSC" w:hint="eastAsia"/>
          <w:color w:val="24292E"/>
          <w:sz w:val="23"/>
          <w:szCs w:val="23"/>
        </w:rPr>
        <w:t>、信用评级</w:t>
      </w:r>
      <w:r w:rsidR="00AB2F9B">
        <w:rPr>
          <w:rFonts w:ascii="PingFangSC" w:hAnsi="PingFangSC" w:hint="eastAsia"/>
          <w:color w:val="24292E"/>
          <w:sz w:val="23"/>
          <w:szCs w:val="23"/>
        </w:rPr>
        <w:t>、电气学</w:t>
      </w:r>
      <w:r w:rsidR="0019235A">
        <w:rPr>
          <w:rFonts w:ascii="PingFangSC" w:hAnsi="PingFangSC" w:hint="eastAsia"/>
          <w:color w:val="24292E"/>
          <w:sz w:val="23"/>
          <w:szCs w:val="23"/>
        </w:rPr>
        <w:t>、历史</w:t>
      </w:r>
      <w:r w:rsidR="008505F3">
        <w:rPr>
          <w:rFonts w:ascii="PingFangSC" w:hAnsi="PingFangSC" w:hint="eastAsia"/>
          <w:color w:val="24292E"/>
          <w:sz w:val="23"/>
          <w:szCs w:val="23"/>
        </w:rPr>
        <w:t>、各种语言、法律、</w:t>
      </w:r>
      <w:r w:rsidR="00DE3F4F">
        <w:rPr>
          <w:rFonts w:ascii="PingFangSC" w:hAnsi="PingFangSC" w:hint="eastAsia"/>
          <w:color w:val="24292E"/>
          <w:sz w:val="23"/>
          <w:szCs w:val="23"/>
        </w:rPr>
        <w:t>医学、博物学</w:t>
      </w:r>
      <w:r w:rsidR="00D3169F">
        <w:rPr>
          <w:rFonts w:ascii="PingFangSC" w:hAnsi="PingFangSC" w:hint="eastAsia"/>
          <w:color w:val="24292E"/>
          <w:sz w:val="23"/>
          <w:szCs w:val="23"/>
        </w:rPr>
        <w:t>、神秘学</w:t>
      </w:r>
    </w:p>
    <w:p w14:paraId="184AEBD6" w14:textId="574FF77D" w:rsid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05DFD847" w14:textId="3F740071" w:rsidR="009637E3" w:rsidRPr="001A13C8" w:rsidRDefault="009637E3"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调查属性进行检定：</w:t>
      </w:r>
    </w:p>
    <w:p w14:paraId="31D650A0" w14:textId="7F2A5386" w:rsidR="009637E3" w:rsidRPr="009637E3" w:rsidRDefault="009637E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侦察、图书馆使用</w:t>
      </w:r>
      <w:r w:rsidR="007F4750">
        <w:rPr>
          <w:rFonts w:ascii="PingFangSC" w:hAnsi="PingFangSC" w:hint="eastAsia"/>
          <w:color w:val="24292E"/>
          <w:sz w:val="23"/>
          <w:szCs w:val="23"/>
        </w:rPr>
        <w:t>、计算机使用</w:t>
      </w:r>
    </w:p>
    <w:p w14:paraId="2666F84A" w14:textId="1F040C79" w:rsidR="009637E3" w:rsidRDefault="009637E3" w:rsidP="00783C5C">
      <w:pPr>
        <w:widowControl/>
        <w:shd w:val="clear" w:color="auto" w:fill="FFFFFF"/>
        <w:spacing w:before="60" w:after="100" w:afterAutospacing="1"/>
        <w:jc w:val="left"/>
        <w:rPr>
          <w:rFonts w:ascii="PingFangSC" w:hAnsi="PingFangSC" w:hint="eastAsia"/>
          <w:color w:val="24292E"/>
          <w:sz w:val="23"/>
          <w:szCs w:val="23"/>
        </w:rPr>
      </w:pPr>
    </w:p>
    <w:p w14:paraId="4B93208E" w14:textId="6F973C29" w:rsidR="00BA1CA5" w:rsidRPr="001A13C8" w:rsidRDefault="00BA1CA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按照治疗与急救的规则进行检定：</w:t>
      </w:r>
    </w:p>
    <w:p w14:paraId="795F4762" w14:textId="74458DED" w:rsidR="00BA1CA5" w:rsidRDefault="00BA1CA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急救</w:t>
      </w:r>
    </w:p>
    <w:p w14:paraId="2C798211" w14:textId="77777777" w:rsidR="00BA1CA5" w:rsidRPr="009637E3" w:rsidRDefault="00BA1CA5" w:rsidP="00783C5C">
      <w:pPr>
        <w:widowControl/>
        <w:shd w:val="clear" w:color="auto" w:fill="FFFFFF"/>
        <w:spacing w:before="60" w:after="100" w:afterAutospacing="1"/>
        <w:jc w:val="left"/>
        <w:rPr>
          <w:rFonts w:ascii="PingFangSC" w:hAnsi="PingFangSC" w:hint="eastAsia"/>
          <w:color w:val="24292E"/>
          <w:sz w:val="23"/>
          <w:szCs w:val="23"/>
        </w:rPr>
      </w:pPr>
    </w:p>
    <w:p w14:paraId="14E46AA1" w14:textId="48144B09" w:rsidR="00281962" w:rsidRPr="001A13C8" w:rsidRDefault="00281962"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根据战斗的规则进行检定：</w:t>
      </w:r>
    </w:p>
    <w:p w14:paraId="4D8F7CAC" w14:textId="5824C18C" w:rsidR="00281962" w:rsidRDefault="00A5315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炮术、各种格斗、各种射击</w:t>
      </w:r>
      <w:r w:rsidR="00D045B1">
        <w:rPr>
          <w:rFonts w:ascii="PingFangSC" w:hAnsi="PingFangSC" w:hint="eastAsia"/>
          <w:color w:val="24292E"/>
          <w:sz w:val="23"/>
          <w:szCs w:val="23"/>
        </w:rPr>
        <w:t>、闪避</w:t>
      </w:r>
      <w:r w:rsidR="00C10123">
        <w:rPr>
          <w:rFonts w:ascii="PingFangSC" w:hAnsi="PingFangSC" w:hint="eastAsia"/>
          <w:color w:val="24292E"/>
          <w:sz w:val="23"/>
          <w:szCs w:val="23"/>
        </w:rPr>
        <w:t>、投掷</w:t>
      </w:r>
    </w:p>
    <w:p w14:paraId="6CED72AB" w14:textId="77777777" w:rsidR="00281962" w:rsidRDefault="00281962" w:rsidP="00783C5C">
      <w:pPr>
        <w:widowControl/>
        <w:shd w:val="clear" w:color="auto" w:fill="FFFFFF"/>
        <w:spacing w:before="60" w:after="100" w:afterAutospacing="1"/>
        <w:jc w:val="left"/>
        <w:rPr>
          <w:rFonts w:ascii="PingFangSC" w:hAnsi="PingFangSC" w:hint="eastAsia"/>
          <w:color w:val="24292E"/>
          <w:sz w:val="23"/>
          <w:szCs w:val="23"/>
        </w:rPr>
      </w:pPr>
    </w:p>
    <w:p w14:paraId="4EB6CC3E" w14:textId="2C142471" w:rsidR="00F07615"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w:t>
      </w:r>
      <w:r w:rsidR="00596612" w:rsidRPr="001A13C8">
        <w:rPr>
          <w:rFonts w:ascii="华文中宋" w:eastAsia="华文中宋" w:hAnsi="华文中宋" w:hint="eastAsia"/>
          <w:color w:val="24292E"/>
          <w:sz w:val="24"/>
          <w:szCs w:val="24"/>
        </w:rPr>
        <w:t>C</w:t>
      </w:r>
      <w:r w:rsidR="00596612" w:rsidRPr="001A13C8">
        <w:rPr>
          <w:rFonts w:ascii="华文中宋" w:eastAsia="华文中宋" w:hAnsi="华文中宋"/>
          <w:color w:val="24292E"/>
          <w:sz w:val="24"/>
          <w:szCs w:val="24"/>
        </w:rPr>
        <w:t>OC</w:t>
      </w:r>
      <w:r w:rsidR="00596612" w:rsidRPr="001A13C8">
        <w:rPr>
          <w:rFonts w:ascii="华文中宋" w:eastAsia="华文中宋" w:hAnsi="华文中宋" w:hint="eastAsia"/>
          <w:color w:val="24292E"/>
          <w:sz w:val="24"/>
          <w:szCs w:val="24"/>
        </w:rPr>
        <w:t>的技能在本规则中根据情况使用主动知觉探知或被动知觉感知进行检定：</w:t>
      </w:r>
    </w:p>
    <w:p w14:paraId="527A7E1D" w14:textId="79695180" w:rsidR="00596612" w:rsidRDefault="008505F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聆听</w:t>
      </w:r>
      <w:r w:rsidR="00DE3F4F">
        <w:rPr>
          <w:rFonts w:ascii="PingFangSC" w:hAnsi="PingFangSC" w:hint="eastAsia"/>
          <w:color w:val="24292E"/>
          <w:sz w:val="23"/>
          <w:szCs w:val="23"/>
        </w:rPr>
        <w:t>、领航</w:t>
      </w:r>
      <w:r w:rsidR="00C10123">
        <w:rPr>
          <w:rFonts w:ascii="PingFangSC" w:hAnsi="PingFangSC" w:hint="eastAsia"/>
          <w:color w:val="24292E"/>
          <w:sz w:val="23"/>
          <w:szCs w:val="23"/>
        </w:rPr>
        <w:t>、追踪</w:t>
      </w:r>
    </w:p>
    <w:p w14:paraId="5C73DB17" w14:textId="77777777" w:rsidR="008505F3" w:rsidRDefault="008505F3" w:rsidP="00783C5C">
      <w:pPr>
        <w:widowControl/>
        <w:shd w:val="clear" w:color="auto" w:fill="FFFFFF"/>
        <w:spacing w:before="60" w:after="100" w:afterAutospacing="1"/>
        <w:jc w:val="left"/>
        <w:rPr>
          <w:rFonts w:ascii="PingFangSC" w:hAnsi="PingFangSC" w:hint="eastAsia"/>
          <w:color w:val="24292E"/>
          <w:sz w:val="23"/>
          <w:szCs w:val="23"/>
        </w:rPr>
      </w:pPr>
    </w:p>
    <w:p w14:paraId="4CA295CF" w14:textId="515E3FFD" w:rsidR="002634D1"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知觉隐蔽进行检定：</w:t>
      </w:r>
    </w:p>
    <w:p w14:paraId="5F2D09DC" w14:textId="571C4474" w:rsidR="002634D1"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行</w:t>
      </w:r>
    </w:p>
    <w:p w14:paraId="537B41F8" w14:textId="46BA42CF" w:rsidR="00CB2789" w:rsidRDefault="00CB2789" w:rsidP="00783C5C">
      <w:pPr>
        <w:widowControl/>
        <w:shd w:val="clear" w:color="auto" w:fill="FFFFFF"/>
        <w:spacing w:before="60" w:after="100" w:afterAutospacing="1"/>
        <w:jc w:val="left"/>
        <w:rPr>
          <w:rFonts w:ascii="PingFangSC" w:hAnsi="PingFangSC" w:hint="eastAsia"/>
          <w:color w:val="24292E"/>
          <w:sz w:val="23"/>
          <w:szCs w:val="23"/>
        </w:rPr>
      </w:pPr>
    </w:p>
    <w:p w14:paraId="72A1CBA0" w14:textId="0B5DC2EC" w:rsidR="001A13C8" w:rsidRPr="00784D7A" w:rsidRDefault="001A13C8" w:rsidP="00784D7A">
      <w:pPr>
        <w:pStyle w:val="4"/>
        <w:rPr>
          <w:rFonts w:ascii="华文中宋" w:eastAsia="华文中宋" w:hAnsi="华文中宋"/>
          <w:color w:val="24292E"/>
          <w:sz w:val="24"/>
          <w:szCs w:val="24"/>
        </w:rPr>
      </w:pPr>
      <w:r w:rsidRPr="00784D7A">
        <w:rPr>
          <w:rFonts w:ascii="华文中宋" w:eastAsia="华文中宋" w:hAnsi="华文中宋" w:hint="eastAsia"/>
          <w:color w:val="24292E"/>
          <w:sz w:val="24"/>
          <w:szCs w:val="24"/>
        </w:rPr>
        <w:t>其他C</w:t>
      </w:r>
      <w:r w:rsidRPr="00784D7A">
        <w:rPr>
          <w:rFonts w:ascii="华文中宋" w:eastAsia="华文中宋" w:hAnsi="华文中宋"/>
          <w:color w:val="24292E"/>
          <w:sz w:val="24"/>
          <w:szCs w:val="24"/>
        </w:rPr>
        <w:t>OC</w:t>
      </w:r>
      <w:r w:rsidRPr="00784D7A">
        <w:rPr>
          <w:rFonts w:ascii="华文中宋" w:eastAsia="华文中宋" w:hAnsi="华文中宋" w:hint="eastAsia"/>
          <w:color w:val="24292E"/>
          <w:sz w:val="24"/>
          <w:szCs w:val="24"/>
        </w:rPr>
        <w:t>的技能在本规则下的</w:t>
      </w:r>
      <w:r w:rsidR="00784D7A" w:rsidRPr="00784D7A">
        <w:rPr>
          <w:rFonts w:ascii="华文中宋" w:eastAsia="华文中宋" w:hAnsi="华文中宋" w:hint="eastAsia"/>
          <w:color w:val="24292E"/>
          <w:sz w:val="24"/>
          <w:szCs w:val="24"/>
        </w:rPr>
        <w:t>使用方式：</w:t>
      </w:r>
    </w:p>
    <w:p w14:paraId="7C484D7B" w14:textId="63F064F1" w:rsidR="00D3169F" w:rsidRDefault="001A66B8"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66B8">
        <w:rPr>
          <w:rFonts w:ascii="PingFangSC" w:hAnsi="PingFangSC" w:hint="eastAsia"/>
          <w:color w:val="24292E"/>
          <w:sz w:val="23"/>
          <w:szCs w:val="23"/>
        </w:rPr>
        <w:t>心理学</w:t>
      </w:r>
      <w:r>
        <w:rPr>
          <w:rFonts w:ascii="PingFangSC" w:hAnsi="PingFangSC" w:hint="eastAsia"/>
          <w:color w:val="24292E"/>
          <w:sz w:val="23"/>
          <w:szCs w:val="23"/>
        </w:rPr>
        <w:t>检定</w:t>
      </w:r>
      <w:r w:rsidR="006B5B7A">
        <w:rPr>
          <w:rFonts w:ascii="PingFangSC" w:hAnsi="PingFangSC" w:hint="eastAsia"/>
          <w:color w:val="24292E"/>
          <w:sz w:val="23"/>
          <w:szCs w:val="23"/>
        </w:rPr>
        <w:t>按照本规则的</w:t>
      </w:r>
      <w:r w:rsidR="003B7ED4">
        <w:rPr>
          <w:rFonts w:ascii="PingFangSC" w:hAnsi="PingFangSC" w:hint="eastAsia"/>
          <w:color w:val="24292E"/>
          <w:sz w:val="23"/>
          <w:szCs w:val="23"/>
        </w:rPr>
        <w:t>察言观色规则</w:t>
      </w:r>
      <w:r w:rsidR="006B5B7A">
        <w:rPr>
          <w:rFonts w:ascii="PingFangSC" w:hAnsi="PingFangSC" w:hint="eastAsia"/>
          <w:color w:val="24292E"/>
          <w:sz w:val="23"/>
          <w:szCs w:val="23"/>
        </w:rPr>
        <w:t>使用社会属性进行检定。</w:t>
      </w:r>
    </w:p>
    <w:p w14:paraId="61870D3D" w14:textId="5ACCC256" w:rsidR="000E2421" w:rsidRDefault="000E2421"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克苏鲁神话</w:t>
      </w:r>
      <w:r w:rsidR="00CB2789">
        <w:rPr>
          <w:rFonts w:ascii="PingFangSC" w:hAnsi="PingFangSC" w:hint="eastAsia"/>
          <w:color w:val="24292E"/>
          <w:sz w:val="23"/>
          <w:szCs w:val="23"/>
        </w:rPr>
        <w:t>技能</w:t>
      </w:r>
      <w:r w:rsidR="008833A6">
        <w:rPr>
          <w:rFonts w:ascii="PingFangSC" w:hAnsi="PingFangSC" w:hint="eastAsia"/>
          <w:color w:val="24292E"/>
          <w:sz w:val="23"/>
          <w:szCs w:val="23"/>
        </w:rPr>
        <w:t>在本规则中没有使用。</w:t>
      </w:r>
      <w:r w:rsidR="00CB2789">
        <w:rPr>
          <w:rFonts w:ascii="PingFangSC" w:hAnsi="PingFangSC" w:hint="eastAsia"/>
          <w:color w:val="24292E"/>
          <w:sz w:val="23"/>
          <w:szCs w:val="23"/>
        </w:rPr>
        <w:t>P</w:t>
      </w:r>
      <w:r w:rsidR="00CB2789">
        <w:rPr>
          <w:rFonts w:ascii="PingFangSC" w:hAnsi="PingFangSC"/>
          <w:color w:val="24292E"/>
          <w:sz w:val="23"/>
          <w:szCs w:val="23"/>
        </w:rPr>
        <w:t>C</w:t>
      </w:r>
      <w:r w:rsidR="00CB2789">
        <w:rPr>
          <w:rFonts w:ascii="PingFangSC" w:hAnsi="PingFangSC" w:hint="eastAsia"/>
          <w:color w:val="24292E"/>
          <w:sz w:val="23"/>
          <w:szCs w:val="23"/>
        </w:rPr>
        <w:t>可以在游戏过程中记录神话信息，然后在幕间活动期间进行调查。</w:t>
      </w:r>
    </w:p>
    <w:p w14:paraId="0B6D4974" w14:textId="761AB628" w:rsidR="00AB2F9B" w:rsidRPr="001A66B8" w:rsidRDefault="003B7ED4"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取悦、</w:t>
      </w:r>
      <w:r w:rsidR="00906896">
        <w:rPr>
          <w:rFonts w:ascii="PingFangSC" w:hAnsi="PingFangSC" w:hint="eastAsia"/>
          <w:color w:val="24292E"/>
          <w:sz w:val="23"/>
          <w:szCs w:val="23"/>
        </w:rPr>
        <w:t>魅惑、</w:t>
      </w:r>
      <w:r w:rsidR="00AB2F9B">
        <w:rPr>
          <w:rFonts w:ascii="PingFangSC" w:hAnsi="PingFangSC" w:hint="eastAsia"/>
          <w:color w:val="24292E"/>
          <w:sz w:val="23"/>
          <w:szCs w:val="23"/>
        </w:rPr>
        <w:t>话术、恐吓</w:t>
      </w:r>
      <w:r w:rsidR="00906896">
        <w:rPr>
          <w:rFonts w:ascii="PingFangSC" w:hAnsi="PingFangSC" w:hint="eastAsia"/>
          <w:color w:val="24292E"/>
          <w:sz w:val="23"/>
          <w:szCs w:val="23"/>
        </w:rPr>
        <w:t>、劝说等交涉类技能在本规则中完全舍弃。</w:t>
      </w:r>
      <w:r w:rsidR="00906896">
        <w:rPr>
          <w:rFonts w:ascii="PingFangSC" w:hAnsi="PingFangSC" w:hint="eastAsia"/>
          <w:color w:val="24292E"/>
          <w:sz w:val="23"/>
          <w:szCs w:val="23"/>
        </w:rPr>
        <w:t>S</w:t>
      </w:r>
      <w:r w:rsidR="00906896">
        <w:rPr>
          <w:rFonts w:ascii="PingFangSC" w:hAnsi="PingFangSC"/>
          <w:color w:val="24292E"/>
          <w:sz w:val="23"/>
          <w:szCs w:val="23"/>
        </w:rPr>
        <w:t>V</w:t>
      </w:r>
      <w:r w:rsidR="00906896">
        <w:rPr>
          <w:rFonts w:ascii="PingFangSC" w:hAnsi="PingFangSC" w:hint="eastAsia"/>
          <w:color w:val="24292E"/>
          <w:sz w:val="23"/>
          <w:szCs w:val="23"/>
        </w:rPr>
        <w:t>应当根据</w:t>
      </w:r>
      <w:r w:rsidR="00906896">
        <w:rPr>
          <w:rFonts w:ascii="PingFangSC" w:hAnsi="PingFangSC" w:hint="eastAsia"/>
          <w:color w:val="24292E"/>
          <w:sz w:val="23"/>
          <w:szCs w:val="23"/>
        </w:rPr>
        <w:t>P</w:t>
      </w:r>
      <w:r w:rsidR="00906896">
        <w:rPr>
          <w:rFonts w:ascii="PingFangSC" w:hAnsi="PingFangSC"/>
          <w:color w:val="24292E"/>
          <w:sz w:val="23"/>
          <w:szCs w:val="23"/>
        </w:rPr>
        <w:t>C</w:t>
      </w:r>
      <w:r w:rsidR="00906896">
        <w:rPr>
          <w:rFonts w:ascii="PingFangSC" w:hAnsi="PingFangSC" w:hint="eastAsia"/>
          <w:color w:val="24292E"/>
          <w:sz w:val="23"/>
          <w:szCs w:val="23"/>
        </w:rPr>
        <w:t>的实际扮演情况给予反馈。</w:t>
      </w:r>
    </w:p>
    <w:p w14:paraId="265160C8" w14:textId="37DD83A4" w:rsidR="00C300F8" w:rsidRDefault="00C300F8" w:rsidP="00783C5C">
      <w:pPr>
        <w:widowControl/>
        <w:shd w:val="clear" w:color="auto" w:fill="FFFFFF"/>
        <w:spacing w:before="60" w:after="100" w:afterAutospacing="1"/>
        <w:jc w:val="left"/>
        <w:rPr>
          <w:rFonts w:ascii="PingFangSC" w:hAnsi="PingFangSC" w:hint="eastAsia"/>
          <w:color w:val="24292E"/>
          <w:sz w:val="23"/>
          <w:szCs w:val="23"/>
        </w:rPr>
      </w:pPr>
    </w:p>
    <w:p w14:paraId="481002EB" w14:textId="0924E5DA" w:rsidR="00202409" w:rsidRPr="00784D7A" w:rsidRDefault="00784D7A" w:rsidP="00784D7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C</w:t>
      </w:r>
      <w:r>
        <w:rPr>
          <w:rFonts w:ascii="华文中宋" w:eastAsia="华文中宋" w:hAnsi="华文中宋"/>
          <w:color w:val="24292E"/>
          <w:sz w:val="24"/>
          <w:szCs w:val="24"/>
        </w:rPr>
        <w:t>OC</w:t>
      </w:r>
      <w:r w:rsidR="00202409" w:rsidRPr="00784D7A">
        <w:rPr>
          <w:rFonts w:ascii="华文中宋" w:eastAsia="华文中宋" w:hAnsi="华文中宋" w:hint="eastAsia"/>
          <w:color w:val="24292E"/>
          <w:sz w:val="24"/>
          <w:szCs w:val="24"/>
        </w:rPr>
        <w:t>检定的成功程度</w:t>
      </w:r>
      <w:r>
        <w:rPr>
          <w:rFonts w:ascii="华文中宋" w:eastAsia="华文中宋" w:hAnsi="华文中宋" w:hint="eastAsia"/>
          <w:color w:val="24292E"/>
          <w:sz w:val="24"/>
          <w:szCs w:val="24"/>
        </w:rPr>
        <w:t>在本规则下的转换方式</w:t>
      </w:r>
      <w:r w:rsidR="00202409" w:rsidRPr="00784D7A">
        <w:rPr>
          <w:rFonts w:ascii="华文中宋" w:eastAsia="华文中宋" w:hAnsi="华文中宋" w:hint="eastAsia"/>
          <w:color w:val="24292E"/>
          <w:sz w:val="24"/>
          <w:szCs w:val="24"/>
        </w:rPr>
        <w:t>：</w:t>
      </w:r>
    </w:p>
    <w:p w14:paraId="7DF7C0B6" w14:textId="09C90B15" w:rsidR="00202409" w:rsidRPr="00490994" w:rsidRDefault="00202409"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sidRPr="00490994">
        <w:rPr>
          <w:rFonts w:ascii="PingFangSC" w:hAnsi="PingFangSC"/>
          <w:color w:val="24292E"/>
          <w:sz w:val="23"/>
          <w:szCs w:val="23"/>
        </w:rPr>
        <w:t>COC</w:t>
      </w:r>
      <w:r w:rsidRPr="00490994">
        <w:rPr>
          <w:rFonts w:ascii="PingFangSC" w:hAnsi="PingFangSC" w:hint="eastAsia"/>
          <w:color w:val="24292E"/>
          <w:sz w:val="23"/>
          <w:szCs w:val="23"/>
        </w:rPr>
        <w:t>中的成功对应本规则中的成功度为</w:t>
      </w:r>
      <w:r w:rsidR="00490994" w:rsidRPr="00490994">
        <w:rPr>
          <w:rFonts w:ascii="PingFangSC" w:hAnsi="PingFangSC" w:hint="eastAsia"/>
          <w:color w:val="24292E"/>
          <w:sz w:val="23"/>
          <w:szCs w:val="23"/>
        </w:rPr>
        <w:t>0</w:t>
      </w:r>
      <w:r w:rsidR="00490994" w:rsidRPr="00490994">
        <w:rPr>
          <w:rFonts w:ascii="PingFangSC" w:hAnsi="PingFangSC" w:hint="eastAsia"/>
          <w:color w:val="24292E"/>
          <w:sz w:val="23"/>
          <w:szCs w:val="23"/>
        </w:rPr>
        <w:t>的成功。</w:t>
      </w:r>
    </w:p>
    <w:p w14:paraId="2AE0B694" w14:textId="6691EF08" w:rsidR="00490994" w:rsidRDefault="00490994"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color w:val="24292E"/>
          <w:sz w:val="23"/>
          <w:szCs w:val="23"/>
        </w:rPr>
        <w:t>COC</w:t>
      </w:r>
      <w:r>
        <w:rPr>
          <w:rFonts w:ascii="PingFangSC" w:hAnsi="PingFangSC" w:hint="eastAsia"/>
          <w:color w:val="24292E"/>
          <w:sz w:val="23"/>
          <w:szCs w:val="23"/>
        </w:rPr>
        <w:t>中的困难成功对应本规则中成功度不小于</w:t>
      </w:r>
      <w:r w:rsidR="00017ED1">
        <w:rPr>
          <w:rFonts w:ascii="PingFangSC" w:hAnsi="PingFangSC" w:hint="eastAsia"/>
          <w:color w:val="24292E"/>
          <w:sz w:val="23"/>
          <w:szCs w:val="23"/>
        </w:rPr>
        <w:t>3</w:t>
      </w:r>
      <w:r w:rsidR="00017ED1">
        <w:rPr>
          <w:rFonts w:ascii="PingFangSC" w:hAnsi="PingFangSC" w:hint="eastAsia"/>
          <w:color w:val="24292E"/>
          <w:sz w:val="23"/>
          <w:szCs w:val="23"/>
        </w:rPr>
        <w:t>的成功。</w:t>
      </w:r>
    </w:p>
    <w:p w14:paraId="078C0104" w14:textId="03A591D1"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极难成功对应本规则中成功度不小于</w:t>
      </w:r>
      <w:r>
        <w:rPr>
          <w:rFonts w:ascii="PingFangSC" w:hAnsi="PingFangSC" w:hint="eastAsia"/>
          <w:color w:val="24292E"/>
          <w:sz w:val="23"/>
          <w:szCs w:val="23"/>
        </w:rPr>
        <w:t>5</w:t>
      </w:r>
      <w:r>
        <w:rPr>
          <w:rFonts w:ascii="PingFangSC" w:hAnsi="PingFangSC" w:hint="eastAsia"/>
          <w:color w:val="24292E"/>
          <w:sz w:val="23"/>
          <w:szCs w:val="23"/>
        </w:rPr>
        <w:t>的成功。</w:t>
      </w:r>
    </w:p>
    <w:p w14:paraId="01D7C2E4" w14:textId="78BE8E29"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成功对应本规则中的</w:t>
      </w:r>
      <w:r w:rsidR="00D36396">
        <w:rPr>
          <w:rFonts w:ascii="PingFangSC" w:hAnsi="PingFangSC" w:hint="eastAsia"/>
          <w:color w:val="24292E"/>
          <w:sz w:val="23"/>
          <w:szCs w:val="23"/>
        </w:rPr>
        <w:t>大成功。</w:t>
      </w:r>
    </w:p>
    <w:p w14:paraId="67167420" w14:textId="46293120" w:rsidR="00D36396" w:rsidRPr="00490994" w:rsidRDefault="00D36396"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C</w:t>
      </w:r>
      <w:r>
        <w:rPr>
          <w:rFonts w:ascii="PingFangSC" w:hAnsi="PingFangSC"/>
          <w:color w:val="24292E"/>
          <w:sz w:val="23"/>
          <w:szCs w:val="23"/>
        </w:rPr>
        <w:t>OC</w:t>
      </w:r>
      <w:r>
        <w:rPr>
          <w:rFonts w:ascii="PingFangSC" w:hAnsi="PingFangSC" w:hint="eastAsia"/>
          <w:color w:val="24292E"/>
          <w:sz w:val="23"/>
          <w:szCs w:val="23"/>
        </w:rPr>
        <w:t>中的大失败对应本规则中的大失败。</w:t>
      </w:r>
    </w:p>
    <w:p w14:paraId="6F20845E" w14:textId="3900D0DD" w:rsidR="00FF145B" w:rsidRPr="00D23A1D" w:rsidRDefault="00FF145B" w:rsidP="00D23A1D">
      <w:pPr>
        <w:pStyle w:val="3"/>
        <w:rPr>
          <w:rFonts w:ascii="华文中宋" w:eastAsia="华文中宋" w:hAnsi="华文中宋" w:hint="eastAsia"/>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w:t>
      </w:r>
      <w:r>
        <w:rPr>
          <w:rFonts w:ascii="华文中宋" w:eastAsia="华文中宋" w:hAnsi="华文中宋"/>
          <w:color w:val="24292E"/>
        </w:rPr>
        <w:t>2</w:t>
      </w:r>
      <w:r w:rsidRPr="001C6A38">
        <w:rPr>
          <w:rFonts w:ascii="华文中宋" w:eastAsia="华文中宋" w:hAnsi="华文中宋"/>
          <w:color w:val="24292E"/>
        </w:rPr>
        <w:t xml:space="preserve"> </w:t>
      </w:r>
      <w:r w:rsidRPr="001C6A38">
        <w:rPr>
          <w:rFonts w:ascii="华文中宋" w:eastAsia="华文中宋" w:hAnsi="华文中宋" w:hint="eastAsia"/>
          <w:color w:val="24292E"/>
        </w:rPr>
        <w:t>将C</w:t>
      </w:r>
      <w:r w:rsidRPr="001C6A38">
        <w:rPr>
          <w:rFonts w:ascii="华文中宋" w:eastAsia="华文中宋" w:hAnsi="华文中宋"/>
          <w:color w:val="24292E"/>
        </w:rPr>
        <w:t>OC</w:t>
      </w:r>
      <w:r>
        <w:rPr>
          <w:rFonts w:ascii="华文中宋" w:eastAsia="华文中宋" w:hAnsi="华文中宋" w:hint="eastAsia"/>
          <w:color w:val="24292E"/>
        </w:rPr>
        <w:t>属性</w:t>
      </w:r>
      <w:r w:rsidRPr="001C6A38">
        <w:rPr>
          <w:rFonts w:ascii="华文中宋" w:eastAsia="华文中宋" w:hAnsi="华文中宋" w:hint="eastAsia"/>
          <w:color w:val="24292E"/>
        </w:rPr>
        <w:t>转化为本规则</w:t>
      </w:r>
    </w:p>
    <w:tbl>
      <w:tblPr>
        <w:tblStyle w:val="ac"/>
        <w:tblW w:w="10485" w:type="dxa"/>
        <w:tblLook w:val="04A0" w:firstRow="1" w:lastRow="0" w:firstColumn="1" w:lastColumn="0" w:noHBand="0" w:noVBand="1"/>
      </w:tblPr>
      <w:tblGrid>
        <w:gridCol w:w="1747"/>
        <w:gridCol w:w="1748"/>
        <w:gridCol w:w="1747"/>
        <w:gridCol w:w="1748"/>
        <w:gridCol w:w="1747"/>
        <w:gridCol w:w="1748"/>
      </w:tblGrid>
      <w:tr w:rsidR="00081B5F" w14:paraId="350B4403" w14:textId="77777777" w:rsidTr="00144E7F">
        <w:tc>
          <w:tcPr>
            <w:tcW w:w="1747" w:type="dxa"/>
          </w:tcPr>
          <w:p w14:paraId="284E64A6" w14:textId="7398FDE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的属性</w:t>
            </w:r>
          </w:p>
        </w:tc>
        <w:tc>
          <w:tcPr>
            <w:tcW w:w="1748" w:type="dxa"/>
          </w:tcPr>
          <w:p w14:paraId="62780E5E" w14:textId="16C6D401"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7" w:type="dxa"/>
          </w:tcPr>
          <w:p w14:paraId="78184E2D" w14:textId="1F577CC7"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c>
          <w:tcPr>
            <w:tcW w:w="1748" w:type="dxa"/>
          </w:tcPr>
          <w:p w14:paraId="32CC12BA" w14:textId="3336ADCA"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本规则的属性</w:t>
            </w:r>
          </w:p>
        </w:tc>
        <w:tc>
          <w:tcPr>
            <w:tcW w:w="1747" w:type="dxa"/>
          </w:tcPr>
          <w:p w14:paraId="59F73698" w14:textId="56F2D87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8" w:type="dxa"/>
          </w:tcPr>
          <w:p w14:paraId="7BF65AEE" w14:textId="4F6FE706"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r>
      <w:tr w:rsidR="00081B5F" w14:paraId="437B821C" w14:textId="77777777" w:rsidTr="00144E7F">
        <w:tc>
          <w:tcPr>
            <w:tcW w:w="1747" w:type="dxa"/>
          </w:tcPr>
          <w:p w14:paraId="1B877A11" w14:textId="66F73F1E"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8" w:type="dxa"/>
          </w:tcPr>
          <w:p w14:paraId="37629BFE" w14:textId="4FD0534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50B925E" w14:textId="3760A0E2"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5D07337E" w14:textId="4C4F476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7" w:type="dxa"/>
          </w:tcPr>
          <w:p w14:paraId="784F48E7" w14:textId="7DD06C1F"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4ACC7D9" w14:textId="0CD18D7C"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24C03C5C" w14:textId="77777777" w:rsidTr="00144E7F">
        <w:tc>
          <w:tcPr>
            <w:tcW w:w="1747" w:type="dxa"/>
          </w:tcPr>
          <w:p w14:paraId="204A5AA7" w14:textId="73E34159"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8" w:type="dxa"/>
          </w:tcPr>
          <w:p w14:paraId="5F8480F9" w14:textId="7ABC333D"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16389446" w14:textId="14B1ADA1"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7954B528" w14:textId="69C72645"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7" w:type="dxa"/>
          </w:tcPr>
          <w:p w14:paraId="41B6C487" w14:textId="4AD98A64"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B9E58C5" w14:textId="4BDA3289"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3EE1E7E6" w14:textId="77777777" w:rsidTr="00144E7F">
        <w:tc>
          <w:tcPr>
            <w:tcW w:w="1747" w:type="dxa"/>
          </w:tcPr>
          <w:p w14:paraId="6EADA300" w14:textId="5ABA3DEC" w:rsidR="00081B5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质</w:t>
            </w:r>
          </w:p>
        </w:tc>
        <w:tc>
          <w:tcPr>
            <w:tcW w:w="1748" w:type="dxa"/>
          </w:tcPr>
          <w:p w14:paraId="16531770" w14:textId="185EBB2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4970EF19" w14:textId="6DC81548"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CB6CE7A" w14:textId="45923B4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1747" w:type="dxa"/>
          </w:tcPr>
          <w:p w14:paraId="5C1BC6EE" w14:textId="696D14C5"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30AB8389" w14:textId="0C7DA972"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1E793934" w14:textId="77777777" w:rsidTr="00144E7F">
        <w:tc>
          <w:tcPr>
            <w:tcW w:w="1747" w:type="dxa"/>
          </w:tcPr>
          <w:p w14:paraId="439145BD" w14:textId="726A551E"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智力</w:t>
            </w:r>
          </w:p>
        </w:tc>
        <w:tc>
          <w:tcPr>
            <w:tcW w:w="1748" w:type="dxa"/>
          </w:tcPr>
          <w:p w14:paraId="372D3422" w14:textId="520F14BB"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5C35D956" w14:textId="0ACB2E6B"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18DFA20B" w14:textId="43985639"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747" w:type="dxa"/>
          </w:tcPr>
          <w:p w14:paraId="565845C1" w14:textId="7EE0F47E"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378DB14" w14:textId="558C900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430D25B5" w14:textId="77777777" w:rsidTr="00144E7F">
        <w:tc>
          <w:tcPr>
            <w:tcW w:w="1747" w:type="dxa"/>
          </w:tcPr>
          <w:p w14:paraId="0C7A81BA" w14:textId="55E0835F"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8" w:type="dxa"/>
          </w:tcPr>
          <w:p w14:paraId="52CF6EC5" w14:textId="04F79D4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AD9703A" w14:textId="08340C60"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2B35A29" w14:textId="7DFED63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7" w:type="dxa"/>
          </w:tcPr>
          <w:p w14:paraId="35967863" w14:textId="6E4FCC64"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68954F39" w14:textId="066115C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37A1016" w14:textId="77777777" w:rsidTr="00144E7F">
        <w:tc>
          <w:tcPr>
            <w:tcW w:w="1747" w:type="dxa"/>
          </w:tcPr>
          <w:p w14:paraId="7B3B6ADA" w14:textId="70050924"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w:t>
            </w:r>
          </w:p>
        </w:tc>
        <w:tc>
          <w:tcPr>
            <w:tcW w:w="1748" w:type="dxa"/>
          </w:tcPr>
          <w:p w14:paraId="317F2070" w14:textId="4299A13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750C2A3F" w14:textId="4F128E1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6EBDB09D" w14:textId="0435D1A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1747" w:type="dxa"/>
          </w:tcPr>
          <w:p w14:paraId="7E2D6F71" w14:textId="716E78E5"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0193E5C" w14:textId="6A5D832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0EEE7ACF" w14:textId="77777777" w:rsidTr="00144E7F">
        <w:tc>
          <w:tcPr>
            <w:tcW w:w="1747" w:type="dxa"/>
          </w:tcPr>
          <w:p w14:paraId="77490516" w14:textId="356E0DB5"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p>
        </w:tc>
        <w:tc>
          <w:tcPr>
            <w:tcW w:w="1748" w:type="dxa"/>
          </w:tcPr>
          <w:p w14:paraId="47550C43" w14:textId="65357691"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24C43624" w14:textId="15E1D409"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165DC7B7" w14:textId="1FB95AD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1747" w:type="dxa"/>
          </w:tcPr>
          <w:p w14:paraId="26C379A5" w14:textId="2553942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41E7154" w14:textId="207CAA9C"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DCC334D" w14:textId="77777777" w:rsidTr="00144E7F">
        <w:tc>
          <w:tcPr>
            <w:tcW w:w="1747" w:type="dxa"/>
          </w:tcPr>
          <w:p w14:paraId="6C65B149" w14:textId="1B8AAEC8"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理智</w:t>
            </w:r>
          </w:p>
        </w:tc>
        <w:tc>
          <w:tcPr>
            <w:tcW w:w="1748" w:type="dxa"/>
          </w:tcPr>
          <w:p w14:paraId="144F28AC" w14:textId="70F3F4B2"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3BD7F85F" w14:textId="326F4ABD"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67601C97" w14:textId="5061C21A"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1747" w:type="dxa"/>
          </w:tcPr>
          <w:p w14:paraId="6D35C304" w14:textId="756E0113"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42875B73" w14:textId="72930A86"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bl>
    <w:p w14:paraId="60831AAE" w14:textId="1E91D52A" w:rsidR="00D5267B" w:rsidRPr="00FF145B" w:rsidRDefault="00D5267B" w:rsidP="00783C5C">
      <w:pPr>
        <w:widowControl/>
        <w:shd w:val="clear" w:color="auto" w:fill="FFFFFF"/>
        <w:spacing w:before="60" w:after="100" w:afterAutospacing="1"/>
        <w:jc w:val="left"/>
        <w:rPr>
          <w:rFonts w:ascii="PingFangSC" w:hAnsi="PingFangSC" w:hint="eastAsia"/>
          <w:color w:val="24292E"/>
          <w:sz w:val="23"/>
          <w:szCs w:val="23"/>
        </w:rPr>
      </w:pPr>
    </w:p>
    <w:sectPr w:rsidR="00D5267B" w:rsidRPr="00FF145B"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FDE5" w14:textId="77777777" w:rsidR="004A65DF" w:rsidRDefault="004A65DF" w:rsidP="0097365A">
      <w:r>
        <w:separator/>
      </w:r>
    </w:p>
  </w:endnote>
  <w:endnote w:type="continuationSeparator" w:id="0">
    <w:p w14:paraId="0AED8F1B" w14:textId="77777777" w:rsidR="004A65DF" w:rsidRDefault="004A65DF" w:rsidP="0097365A">
      <w:r>
        <w:continuationSeparator/>
      </w:r>
    </w:p>
  </w:endnote>
  <w:endnote w:type="continuationNotice" w:id="1">
    <w:p w14:paraId="139F97B4" w14:textId="77777777" w:rsidR="004A65DF" w:rsidRDefault="004A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5172" w14:textId="77777777" w:rsidR="004A65DF" w:rsidRDefault="004A65DF" w:rsidP="0097365A">
      <w:r>
        <w:separator/>
      </w:r>
    </w:p>
  </w:footnote>
  <w:footnote w:type="continuationSeparator" w:id="0">
    <w:p w14:paraId="4164E58F" w14:textId="77777777" w:rsidR="004A65DF" w:rsidRDefault="004A65DF" w:rsidP="0097365A">
      <w:r>
        <w:continuationSeparator/>
      </w:r>
    </w:p>
  </w:footnote>
  <w:footnote w:type="continuationNotice" w:id="1">
    <w:p w14:paraId="3D1B89F0" w14:textId="77777777" w:rsidR="004A65DF" w:rsidRDefault="004A6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A1DCC"/>
    <w:multiLevelType w:val="hybridMultilevel"/>
    <w:tmpl w:val="00865F9A"/>
    <w:lvl w:ilvl="0" w:tplc="E5B6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1AB7508"/>
    <w:multiLevelType w:val="hybridMultilevel"/>
    <w:tmpl w:val="1B7CE54C"/>
    <w:lvl w:ilvl="0" w:tplc="BEBA56A2">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5A46C3"/>
    <w:multiLevelType w:val="hybridMultilevel"/>
    <w:tmpl w:val="D87827FA"/>
    <w:lvl w:ilvl="0" w:tplc="99A85A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AC24F8"/>
    <w:multiLevelType w:val="hybridMultilevel"/>
    <w:tmpl w:val="5330B2E8"/>
    <w:lvl w:ilvl="0" w:tplc="0CC8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8"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1"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5577A"/>
    <w:multiLevelType w:val="hybridMultilevel"/>
    <w:tmpl w:val="6324FBA8"/>
    <w:lvl w:ilvl="0" w:tplc="34B6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56351349">
    <w:abstractNumId w:val="9"/>
  </w:num>
  <w:num w:numId="2" w16cid:durableId="611479696">
    <w:abstractNumId w:val="16"/>
  </w:num>
  <w:num w:numId="3" w16cid:durableId="2049211861">
    <w:abstractNumId w:val="15"/>
  </w:num>
  <w:num w:numId="4" w16cid:durableId="505904610">
    <w:abstractNumId w:val="34"/>
  </w:num>
  <w:num w:numId="5" w16cid:durableId="1216431356">
    <w:abstractNumId w:val="17"/>
  </w:num>
  <w:num w:numId="6" w16cid:durableId="1514370550">
    <w:abstractNumId w:val="27"/>
  </w:num>
  <w:num w:numId="7" w16cid:durableId="1286279686">
    <w:abstractNumId w:val="21"/>
  </w:num>
  <w:num w:numId="8" w16cid:durableId="1774132630">
    <w:abstractNumId w:val="6"/>
  </w:num>
  <w:num w:numId="9" w16cid:durableId="1883983913">
    <w:abstractNumId w:val="32"/>
  </w:num>
  <w:num w:numId="10" w16cid:durableId="492380898">
    <w:abstractNumId w:val="33"/>
  </w:num>
  <w:num w:numId="11" w16cid:durableId="2037654604">
    <w:abstractNumId w:val="37"/>
  </w:num>
  <w:num w:numId="12" w16cid:durableId="1109009616">
    <w:abstractNumId w:val="24"/>
  </w:num>
  <w:num w:numId="13" w16cid:durableId="107081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305085">
    <w:abstractNumId w:val="8"/>
  </w:num>
  <w:num w:numId="15" w16cid:durableId="1505627463">
    <w:abstractNumId w:val="36"/>
  </w:num>
  <w:num w:numId="16" w16cid:durableId="1728802018">
    <w:abstractNumId w:val="29"/>
  </w:num>
  <w:num w:numId="17" w16cid:durableId="2122996006">
    <w:abstractNumId w:val="11"/>
  </w:num>
  <w:num w:numId="18" w16cid:durableId="1814326627">
    <w:abstractNumId w:val="14"/>
  </w:num>
  <w:num w:numId="19" w16cid:durableId="503981525">
    <w:abstractNumId w:val="4"/>
  </w:num>
  <w:num w:numId="20" w16cid:durableId="1531340656">
    <w:abstractNumId w:val="18"/>
  </w:num>
  <w:num w:numId="21" w16cid:durableId="1786775957">
    <w:abstractNumId w:val="2"/>
  </w:num>
  <w:num w:numId="22" w16cid:durableId="527839766">
    <w:abstractNumId w:val="7"/>
  </w:num>
  <w:num w:numId="23" w16cid:durableId="1128015442">
    <w:abstractNumId w:val="20"/>
  </w:num>
  <w:num w:numId="24" w16cid:durableId="1754275577">
    <w:abstractNumId w:val="31"/>
  </w:num>
  <w:num w:numId="25" w16cid:durableId="1027801225">
    <w:abstractNumId w:val="30"/>
  </w:num>
  <w:num w:numId="26" w16cid:durableId="247927030">
    <w:abstractNumId w:val="3"/>
  </w:num>
  <w:num w:numId="27" w16cid:durableId="1078139941">
    <w:abstractNumId w:val="19"/>
  </w:num>
  <w:num w:numId="28" w16cid:durableId="601379337">
    <w:abstractNumId w:val="5"/>
  </w:num>
  <w:num w:numId="29" w16cid:durableId="1337073581">
    <w:abstractNumId w:val="26"/>
  </w:num>
  <w:num w:numId="30" w16cid:durableId="142818328">
    <w:abstractNumId w:val="0"/>
  </w:num>
  <w:num w:numId="31" w16cid:durableId="1394769445">
    <w:abstractNumId w:val="22"/>
  </w:num>
  <w:num w:numId="32" w16cid:durableId="117800415">
    <w:abstractNumId w:val="28"/>
  </w:num>
  <w:num w:numId="33" w16cid:durableId="1305744203">
    <w:abstractNumId w:val="12"/>
  </w:num>
  <w:num w:numId="34" w16cid:durableId="158886769">
    <w:abstractNumId w:val="10"/>
  </w:num>
  <w:num w:numId="35" w16cid:durableId="836070535">
    <w:abstractNumId w:val="23"/>
  </w:num>
  <w:num w:numId="36" w16cid:durableId="869032300">
    <w:abstractNumId w:val="25"/>
  </w:num>
  <w:num w:numId="37" w16cid:durableId="598492846">
    <w:abstractNumId w:val="35"/>
  </w:num>
  <w:num w:numId="38" w16cid:durableId="10104541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11A0"/>
    <w:rsid w:val="0001121C"/>
    <w:rsid w:val="00011680"/>
    <w:rsid w:val="000119E7"/>
    <w:rsid w:val="00013526"/>
    <w:rsid w:val="00014033"/>
    <w:rsid w:val="000142FD"/>
    <w:rsid w:val="00015349"/>
    <w:rsid w:val="00015D0F"/>
    <w:rsid w:val="00015FFE"/>
    <w:rsid w:val="0001610D"/>
    <w:rsid w:val="00016550"/>
    <w:rsid w:val="00016E66"/>
    <w:rsid w:val="00016F44"/>
    <w:rsid w:val="00017ED1"/>
    <w:rsid w:val="00017F35"/>
    <w:rsid w:val="000201B2"/>
    <w:rsid w:val="000208B8"/>
    <w:rsid w:val="00021D03"/>
    <w:rsid w:val="00023638"/>
    <w:rsid w:val="00023695"/>
    <w:rsid w:val="00023869"/>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0C1"/>
    <w:rsid w:val="00071876"/>
    <w:rsid w:val="00071919"/>
    <w:rsid w:val="00071AA8"/>
    <w:rsid w:val="000720A5"/>
    <w:rsid w:val="0007283D"/>
    <w:rsid w:val="00073E9C"/>
    <w:rsid w:val="00073FB0"/>
    <w:rsid w:val="000741BB"/>
    <w:rsid w:val="00074D52"/>
    <w:rsid w:val="0007513A"/>
    <w:rsid w:val="00075D7E"/>
    <w:rsid w:val="000760B1"/>
    <w:rsid w:val="000771EF"/>
    <w:rsid w:val="00077374"/>
    <w:rsid w:val="00080472"/>
    <w:rsid w:val="00080744"/>
    <w:rsid w:val="000811FF"/>
    <w:rsid w:val="000818C6"/>
    <w:rsid w:val="00081B5F"/>
    <w:rsid w:val="00081DF0"/>
    <w:rsid w:val="0008212C"/>
    <w:rsid w:val="00082B08"/>
    <w:rsid w:val="0008337B"/>
    <w:rsid w:val="00083A11"/>
    <w:rsid w:val="00083E05"/>
    <w:rsid w:val="00085414"/>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4A63"/>
    <w:rsid w:val="000A516B"/>
    <w:rsid w:val="000A55A7"/>
    <w:rsid w:val="000A6A9C"/>
    <w:rsid w:val="000A6BAB"/>
    <w:rsid w:val="000A6C08"/>
    <w:rsid w:val="000A73EB"/>
    <w:rsid w:val="000B0110"/>
    <w:rsid w:val="000B0AB1"/>
    <w:rsid w:val="000B0ABF"/>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684"/>
    <w:rsid w:val="000C1A11"/>
    <w:rsid w:val="000C2744"/>
    <w:rsid w:val="000C2E02"/>
    <w:rsid w:val="000C3450"/>
    <w:rsid w:val="000C3606"/>
    <w:rsid w:val="000C3957"/>
    <w:rsid w:val="000C3A45"/>
    <w:rsid w:val="000C56BD"/>
    <w:rsid w:val="000C5B93"/>
    <w:rsid w:val="000C62D4"/>
    <w:rsid w:val="000C7281"/>
    <w:rsid w:val="000C7430"/>
    <w:rsid w:val="000D057A"/>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7D9"/>
    <w:rsid w:val="000E1877"/>
    <w:rsid w:val="000E1A97"/>
    <w:rsid w:val="000E2421"/>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6DD"/>
    <w:rsid w:val="00105A48"/>
    <w:rsid w:val="00105DCB"/>
    <w:rsid w:val="00106EC5"/>
    <w:rsid w:val="001100C2"/>
    <w:rsid w:val="00110146"/>
    <w:rsid w:val="00110D06"/>
    <w:rsid w:val="00110E18"/>
    <w:rsid w:val="001116F2"/>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2D64"/>
    <w:rsid w:val="00133B39"/>
    <w:rsid w:val="00134CC1"/>
    <w:rsid w:val="00134F66"/>
    <w:rsid w:val="001352BC"/>
    <w:rsid w:val="001369E1"/>
    <w:rsid w:val="00136DD1"/>
    <w:rsid w:val="001372BD"/>
    <w:rsid w:val="00137BD8"/>
    <w:rsid w:val="001404AF"/>
    <w:rsid w:val="00140851"/>
    <w:rsid w:val="001410DB"/>
    <w:rsid w:val="001417E6"/>
    <w:rsid w:val="00141D2B"/>
    <w:rsid w:val="00142B04"/>
    <w:rsid w:val="00142E2F"/>
    <w:rsid w:val="001430FF"/>
    <w:rsid w:val="001433EF"/>
    <w:rsid w:val="001437A8"/>
    <w:rsid w:val="001438D0"/>
    <w:rsid w:val="00143C43"/>
    <w:rsid w:val="001441F3"/>
    <w:rsid w:val="001441FF"/>
    <w:rsid w:val="001443C1"/>
    <w:rsid w:val="00144BBE"/>
    <w:rsid w:val="00144D5C"/>
    <w:rsid w:val="00144E7F"/>
    <w:rsid w:val="0014551C"/>
    <w:rsid w:val="001465FB"/>
    <w:rsid w:val="001474C4"/>
    <w:rsid w:val="001506A7"/>
    <w:rsid w:val="00150C20"/>
    <w:rsid w:val="00150DED"/>
    <w:rsid w:val="00151112"/>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112"/>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3E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235A"/>
    <w:rsid w:val="00193A14"/>
    <w:rsid w:val="0019441A"/>
    <w:rsid w:val="00194A60"/>
    <w:rsid w:val="00195241"/>
    <w:rsid w:val="00195C27"/>
    <w:rsid w:val="00196C52"/>
    <w:rsid w:val="00197022"/>
    <w:rsid w:val="001972C8"/>
    <w:rsid w:val="0019792B"/>
    <w:rsid w:val="00197B15"/>
    <w:rsid w:val="001A0904"/>
    <w:rsid w:val="001A1166"/>
    <w:rsid w:val="001A13C8"/>
    <w:rsid w:val="001A1F4C"/>
    <w:rsid w:val="001A2D4C"/>
    <w:rsid w:val="001A3BE4"/>
    <w:rsid w:val="001A43EF"/>
    <w:rsid w:val="001A45EC"/>
    <w:rsid w:val="001A5A20"/>
    <w:rsid w:val="001A5CB3"/>
    <w:rsid w:val="001A614F"/>
    <w:rsid w:val="001A62CC"/>
    <w:rsid w:val="001A66B8"/>
    <w:rsid w:val="001A7A7B"/>
    <w:rsid w:val="001B1231"/>
    <w:rsid w:val="001B1578"/>
    <w:rsid w:val="001B1826"/>
    <w:rsid w:val="001B1E0E"/>
    <w:rsid w:val="001B2813"/>
    <w:rsid w:val="001B2F6C"/>
    <w:rsid w:val="001B3AA1"/>
    <w:rsid w:val="001B3DD3"/>
    <w:rsid w:val="001B3EFD"/>
    <w:rsid w:val="001B4207"/>
    <w:rsid w:val="001B4533"/>
    <w:rsid w:val="001B46A1"/>
    <w:rsid w:val="001B49F0"/>
    <w:rsid w:val="001B53F7"/>
    <w:rsid w:val="001B56E1"/>
    <w:rsid w:val="001B6267"/>
    <w:rsid w:val="001B66D9"/>
    <w:rsid w:val="001B6EDA"/>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38"/>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93F"/>
    <w:rsid w:val="001E7CAD"/>
    <w:rsid w:val="001E7F14"/>
    <w:rsid w:val="001F0BAD"/>
    <w:rsid w:val="001F1CEF"/>
    <w:rsid w:val="001F22D3"/>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40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18A2"/>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1D93"/>
    <w:rsid w:val="002626F9"/>
    <w:rsid w:val="00263091"/>
    <w:rsid w:val="002634D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962"/>
    <w:rsid w:val="00282610"/>
    <w:rsid w:val="00282661"/>
    <w:rsid w:val="00282BAE"/>
    <w:rsid w:val="00282D0E"/>
    <w:rsid w:val="002875BF"/>
    <w:rsid w:val="00287F5D"/>
    <w:rsid w:val="00290C69"/>
    <w:rsid w:val="00293E1E"/>
    <w:rsid w:val="002943C7"/>
    <w:rsid w:val="00295104"/>
    <w:rsid w:val="0029620D"/>
    <w:rsid w:val="00296F20"/>
    <w:rsid w:val="00297C2B"/>
    <w:rsid w:val="00297F88"/>
    <w:rsid w:val="002A0B3B"/>
    <w:rsid w:val="002A0DBB"/>
    <w:rsid w:val="002A1524"/>
    <w:rsid w:val="002A153E"/>
    <w:rsid w:val="002A1686"/>
    <w:rsid w:val="002A2F74"/>
    <w:rsid w:val="002A4000"/>
    <w:rsid w:val="002A474E"/>
    <w:rsid w:val="002A5B1C"/>
    <w:rsid w:val="002A5C72"/>
    <w:rsid w:val="002A6381"/>
    <w:rsid w:val="002A68D8"/>
    <w:rsid w:val="002A69A7"/>
    <w:rsid w:val="002A6E26"/>
    <w:rsid w:val="002A7A73"/>
    <w:rsid w:val="002B06CB"/>
    <w:rsid w:val="002B0ACA"/>
    <w:rsid w:val="002B18B3"/>
    <w:rsid w:val="002B1D09"/>
    <w:rsid w:val="002B1D60"/>
    <w:rsid w:val="002B30BD"/>
    <w:rsid w:val="002B31E6"/>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0A6"/>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97B"/>
    <w:rsid w:val="00322A67"/>
    <w:rsid w:val="00323255"/>
    <w:rsid w:val="00324849"/>
    <w:rsid w:val="00324CB3"/>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D38"/>
    <w:rsid w:val="00356E61"/>
    <w:rsid w:val="00357004"/>
    <w:rsid w:val="0035707C"/>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0FCA"/>
    <w:rsid w:val="00371350"/>
    <w:rsid w:val="00371932"/>
    <w:rsid w:val="00371E79"/>
    <w:rsid w:val="003723CE"/>
    <w:rsid w:val="003726B1"/>
    <w:rsid w:val="003728BF"/>
    <w:rsid w:val="00372AEE"/>
    <w:rsid w:val="003733A2"/>
    <w:rsid w:val="00373BD0"/>
    <w:rsid w:val="0037455C"/>
    <w:rsid w:val="00374773"/>
    <w:rsid w:val="00374A7A"/>
    <w:rsid w:val="00374EEA"/>
    <w:rsid w:val="003757CB"/>
    <w:rsid w:val="00375A4B"/>
    <w:rsid w:val="00375CEF"/>
    <w:rsid w:val="00375F8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132"/>
    <w:rsid w:val="0038720E"/>
    <w:rsid w:val="003874A2"/>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7CA"/>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1D88"/>
    <w:rsid w:val="003B22DA"/>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B7ED4"/>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229D"/>
    <w:rsid w:val="003D3A98"/>
    <w:rsid w:val="003D4322"/>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4A6"/>
    <w:rsid w:val="003F1872"/>
    <w:rsid w:val="003F1A1D"/>
    <w:rsid w:val="003F1E17"/>
    <w:rsid w:val="003F26A6"/>
    <w:rsid w:val="003F2837"/>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29D"/>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2BE2"/>
    <w:rsid w:val="00484053"/>
    <w:rsid w:val="004842C1"/>
    <w:rsid w:val="00485066"/>
    <w:rsid w:val="004854D1"/>
    <w:rsid w:val="00485A92"/>
    <w:rsid w:val="00486205"/>
    <w:rsid w:val="0048679E"/>
    <w:rsid w:val="00486CF6"/>
    <w:rsid w:val="00486FED"/>
    <w:rsid w:val="0048760D"/>
    <w:rsid w:val="0048788D"/>
    <w:rsid w:val="00490062"/>
    <w:rsid w:val="00490994"/>
    <w:rsid w:val="00490BD4"/>
    <w:rsid w:val="004917B7"/>
    <w:rsid w:val="00491DC9"/>
    <w:rsid w:val="00492553"/>
    <w:rsid w:val="00492C3A"/>
    <w:rsid w:val="00492C96"/>
    <w:rsid w:val="00492F4C"/>
    <w:rsid w:val="00492FA9"/>
    <w:rsid w:val="00493003"/>
    <w:rsid w:val="0049309B"/>
    <w:rsid w:val="00493F10"/>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65DF"/>
    <w:rsid w:val="004A7960"/>
    <w:rsid w:val="004B0024"/>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407"/>
    <w:rsid w:val="004C4E3A"/>
    <w:rsid w:val="004C5B64"/>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2C71"/>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2F5"/>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0BBF"/>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3BC"/>
    <w:rsid w:val="00531ABC"/>
    <w:rsid w:val="0053368B"/>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1331"/>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B5"/>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B59"/>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179"/>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6612"/>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12D9"/>
    <w:rsid w:val="005B3CA6"/>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3CE9"/>
    <w:rsid w:val="005D401C"/>
    <w:rsid w:val="005D4595"/>
    <w:rsid w:val="005D560A"/>
    <w:rsid w:val="005D562A"/>
    <w:rsid w:val="005D5C12"/>
    <w:rsid w:val="005D5EC5"/>
    <w:rsid w:val="005D6F07"/>
    <w:rsid w:val="005D70FF"/>
    <w:rsid w:val="005D7DBE"/>
    <w:rsid w:val="005E0AEB"/>
    <w:rsid w:val="005E0AFC"/>
    <w:rsid w:val="005E1052"/>
    <w:rsid w:val="005E18AA"/>
    <w:rsid w:val="005E1C3D"/>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460"/>
    <w:rsid w:val="0060711B"/>
    <w:rsid w:val="00607129"/>
    <w:rsid w:val="00607555"/>
    <w:rsid w:val="00607C68"/>
    <w:rsid w:val="0061051D"/>
    <w:rsid w:val="00610718"/>
    <w:rsid w:val="00611180"/>
    <w:rsid w:val="00611B7F"/>
    <w:rsid w:val="00611EF4"/>
    <w:rsid w:val="00613281"/>
    <w:rsid w:val="00613B7B"/>
    <w:rsid w:val="00613CD5"/>
    <w:rsid w:val="00614F4C"/>
    <w:rsid w:val="00615007"/>
    <w:rsid w:val="00616A57"/>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F8E"/>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8C1"/>
    <w:rsid w:val="00654CEB"/>
    <w:rsid w:val="00655F61"/>
    <w:rsid w:val="006565C1"/>
    <w:rsid w:val="0065695F"/>
    <w:rsid w:val="00656977"/>
    <w:rsid w:val="00657257"/>
    <w:rsid w:val="0066053F"/>
    <w:rsid w:val="00660A52"/>
    <w:rsid w:val="00660B17"/>
    <w:rsid w:val="006613BF"/>
    <w:rsid w:val="006617D7"/>
    <w:rsid w:val="006622A0"/>
    <w:rsid w:val="00662332"/>
    <w:rsid w:val="0066292F"/>
    <w:rsid w:val="00663AD9"/>
    <w:rsid w:val="00664215"/>
    <w:rsid w:val="0066495A"/>
    <w:rsid w:val="00665323"/>
    <w:rsid w:val="00665C09"/>
    <w:rsid w:val="00666638"/>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8747E"/>
    <w:rsid w:val="006902F9"/>
    <w:rsid w:val="0069097C"/>
    <w:rsid w:val="00690F11"/>
    <w:rsid w:val="00691316"/>
    <w:rsid w:val="006931BB"/>
    <w:rsid w:val="006936C4"/>
    <w:rsid w:val="006939FC"/>
    <w:rsid w:val="0069434F"/>
    <w:rsid w:val="0069456B"/>
    <w:rsid w:val="00695592"/>
    <w:rsid w:val="00695BCB"/>
    <w:rsid w:val="006973A4"/>
    <w:rsid w:val="00697943"/>
    <w:rsid w:val="00697AC7"/>
    <w:rsid w:val="00697B9C"/>
    <w:rsid w:val="006A12F7"/>
    <w:rsid w:val="006A182A"/>
    <w:rsid w:val="006A2011"/>
    <w:rsid w:val="006A276B"/>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5B7A"/>
    <w:rsid w:val="006B6463"/>
    <w:rsid w:val="006B64D3"/>
    <w:rsid w:val="006B6D54"/>
    <w:rsid w:val="006B6D70"/>
    <w:rsid w:val="006B6DB8"/>
    <w:rsid w:val="006B735B"/>
    <w:rsid w:val="006B7B20"/>
    <w:rsid w:val="006B7FF8"/>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068E"/>
    <w:rsid w:val="007015A5"/>
    <w:rsid w:val="00701DAB"/>
    <w:rsid w:val="00702192"/>
    <w:rsid w:val="0070233B"/>
    <w:rsid w:val="007027DC"/>
    <w:rsid w:val="00702B1E"/>
    <w:rsid w:val="00702E97"/>
    <w:rsid w:val="0070357A"/>
    <w:rsid w:val="007036BB"/>
    <w:rsid w:val="00704308"/>
    <w:rsid w:val="0070577D"/>
    <w:rsid w:val="00705833"/>
    <w:rsid w:val="00705A6F"/>
    <w:rsid w:val="00705C28"/>
    <w:rsid w:val="00706736"/>
    <w:rsid w:val="007067FD"/>
    <w:rsid w:val="00706853"/>
    <w:rsid w:val="00707055"/>
    <w:rsid w:val="007074DF"/>
    <w:rsid w:val="00707BD8"/>
    <w:rsid w:val="0071010C"/>
    <w:rsid w:val="007103EB"/>
    <w:rsid w:val="0071040C"/>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5E90"/>
    <w:rsid w:val="007260EB"/>
    <w:rsid w:val="00726348"/>
    <w:rsid w:val="0072642F"/>
    <w:rsid w:val="0072698A"/>
    <w:rsid w:val="00726BDD"/>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401C"/>
    <w:rsid w:val="007547F5"/>
    <w:rsid w:val="00755539"/>
    <w:rsid w:val="0075617A"/>
    <w:rsid w:val="007564B5"/>
    <w:rsid w:val="00756713"/>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331"/>
    <w:rsid w:val="00781A37"/>
    <w:rsid w:val="00781C08"/>
    <w:rsid w:val="00783560"/>
    <w:rsid w:val="00783B47"/>
    <w:rsid w:val="00783B63"/>
    <w:rsid w:val="00783C5C"/>
    <w:rsid w:val="00783E12"/>
    <w:rsid w:val="00784D7A"/>
    <w:rsid w:val="007876A5"/>
    <w:rsid w:val="00787AA4"/>
    <w:rsid w:val="007903D5"/>
    <w:rsid w:val="00790A40"/>
    <w:rsid w:val="00790AA1"/>
    <w:rsid w:val="00790DA2"/>
    <w:rsid w:val="0079162E"/>
    <w:rsid w:val="00792026"/>
    <w:rsid w:val="00793D62"/>
    <w:rsid w:val="007951D6"/>
    <w:rsid w:val="00795B03"/>
    <w:rsid w:val="00796360"/>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76F"/>
    <w:rsid w:val="007C07EA"/>
    <w:rsid w:val="007C0853"/>
    <w:rsid w:val="007C1810"/>
    <w:rsid w:val="007C1C26"/>
    <w:rsid w:val="007C1EFB"/>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CDB"/>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4750"/>
    <w:rsid w:val="007F509D"/>
    <w:rsid w:val="007F5ACB"/>
    <w:rsid w:val="007F5B76"/>
    <w:rsid w:val="007F62FB"/>
    <w:rsid w:val="007F6C85"/>
    <w:rsid w:val="007F7EE4"/>
    <w:rsid w:val="007F7F3D"/>
    <w:rsid w:val="007F7F46"/>
    <w:rsid w:val="00801C8A"/>
    <w:rsid w:val="0080246E"/>
    <w:rsid w:val="00802E99"/>
    <w:rsid w:val="00802FA4"/>
    <w:rsid w:val="00803396"/>
    <w:rsid w:val="008034DA"/>
    <w:rsid w:val="00804A39"/>
    <w:rsid w:val="008053D4"/>
    <w:rsid w:val="0080541E"/>
    <w:rsid w:val="008055A1"/>
    <w:rsid w:val="00805B64"/>
    <w:rsid w:val="00806A0F"/>
    <w:rsid w:val="00806F09"/>
    <w:rsid w:val="008105F2"/>
    <w:rsid w:val="008106F6"/>
    <w:rsid w:val="00810EB0"/>
    <w:rsid w:val="00811290"/>
    <w:rsid w:val="00811780"/>
    <w:rsid w:val="00811E83"/>
    <w:rsid w:val="0081287C"/>
    <w:rsid w:val="008131D7"/>
    <w:rsid w:val="008132B1"/>
    <w:rsid w:val="008132C9"/>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7D7"/>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5F3"/>
    <w:rsid w:val="00850F8D"/>
    <w:rsid w:val="00850F90"/>
    <w:rsid w:val="008517A4"/>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15B3"/>
    <w:rsid w:val="00863553"/>
    <w:rsid w:val="0086393F"/>
    <w:rsid w:val="00863B2C"/>
    <w:rsid w:val="00865BCB"/>
    <w:rsid w:val="00865E7B"/>
    <w:rsid w:val="0086600A"/>
    <w:rsid w:val="00866707"/>
    <w:rsid w:val="00866855"/>
    <w:rsid w:val="008668A3"/>
    <w:rsid w:val="008670AF"/>
    <w:rsid w:val="008674F1"/>
    <w:rsid w:val="008675FA"/>
    <w:rsid w:val="00867D04"/>
    <w:rsid w:val="008707AF"/>
    <w:rsid w:val="00872113"/>
    <w:rsid w:val="00873307"/>
    <w:rsid w:val="00873D08"/>
    <w:rsid w:val="00874AFD"/>
    <w:rsid w:val="00874B54"/>
    <w:rsid w:val="008758B0"/>
    <w:rsid w:val="00875C09"/>
    <w:rsid w:val="00876BFC"/>
    <w:rsid w:val="00877557"/>
    <w:rsid w:val="00881929"/>
    <w:rsid w:val="00882990"/>
    <w:rsid w:val="008833A6"/>
    <w:rsid w:val="008834FF"/>
    <w:rsid w:val="00883929"/>
    <w:rsid w:val="0088407E"/>
    <w:rsid w:val="00884350"/>
    <w:rsid w:val="008844F9"/>
    <w:rsid w:val="00885169"/>
    <w:rsid w:val="00885579"/>
    <w:rsid w:val="008856CE"/>
    <w:rsid w:val="00886653"/>
    <w:rsid w:val="00886F62"/>
    <w:rsid w:val="008873FC"/>
    <w:rsid w:val="00887B09"/>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5D7"/>
    <w:rsid w:val="008B09FE"/>
    <w:rsid w:val="008B0D03"/>
    <w:rsid w:val="008B10BC"/>
    <w:rsid w:val="008B16D0"/>
    <w:rsid w:val="008B18F8"/>
    <w:rsid w:val="008B2420"/>
    <w:rsid w:val="008B2F82"/>
    <w:rsid w:val="008B35A3"/>
    <w:rsid w:val="008B3939"/>
    <w:rsid w:val="008B552F"/>
    <w:rsid w:val="008B619C"/>
    <w:rsid w:val="008B685D"/>
    <w:rsid w:val="008B6D07"/>
    <w:rsid w:val="008C0161"/>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52"/>
    <w:rsid w:val="008F3FAD"/>
    <w:rsid w:val="008F4DB4"/>
    <w:rsid w:val="008F4F08"/>
    <w:rsid w:val="008F649C"/>
    <w:rsid w:val="008F64CE"/>
    <w:rsid w:val="008F6594"/>
    <w:rsid w:val="008F6726"/>
    <w:rsid w:val="009006F7"/>
    <w:rsid w:val="00900BC0"/>
    <w:rsid w:val="00901327"/>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896"/>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309"/>
    <w:rsid w:val="009207FD"/>
    <w:rsid w:val="009208C7"/>
    <w:rsid w:val="00921285"/>
    <w:rsid w:val="00921A7C"/>
    <w:rsid w:val="0092227F"/>
    <w:rsid w:val="00922314"/>
    <w:rsid w:val="00922E7A"/>
    <w:rsid w:val="009231DB"/>
    <w:rsid w:val="009237FA"/>
    <w:rsid w:val="0092403F"/>
    <w:rsid w:val="0092425C"/>
    <w:rsid w:val="00924684"/>
    <w:rsid w:val="009246B3"/>
    <w:rsid w:val="009262BE"/>
    <w:rsid w:val="00926B58"/>
    <w:rsid w:val="00927015"/>
    <w:rsid w:val="0092717C"/>
    <w:rsid w:val="00927AE7"/>
    <w:rsid w:val="00927C9B"/>
    <w:rsid w:val="0093080C"/>
    <w:rsid w:val="00931466"/>
    <w:rsid w:val="00931DF0"/>
    <w:rsid w:val="009323F6"/>
    <w:rsid w:val="0093340B"/>
    <w:rsid w:val="00934080"/>
    <w:rsid w:val="0093483D"/>
    <w:rsid w:val="00935ED1"/>
    <w:rsid w:val="00935FC7"/>
    <w:rsid w:val="00936696"/>
    <w:rsid w:val="009368F6"/>
    <w:rsid w:val="009371BF"/>
    <w:rsid w:val="00937225"/>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6D26"/>
    <w:rsid w:val="009574F8"/>
    <w:rsid w:val="0095794D"/>
    <w:rsid w:val="00957E90"/>
    <w:rsid w:val="00960A57"/>
    <w:rsid w:val="009610BF"/>
    <w:rsid w:val="009611B1"/>
    <w:rsid w:val="0096219F"/>
    <w:rsid w:val="009637E3"/>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5F56"/>
    <w:rsid w:val="009A6850"/>
    <w:rsid w:val="009A69F3"/>
    <w:rsid w:val="009A6C60"/>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EC0"/>
    <w:rsid w:val="009B6EFA"/>
    <w:rsid w:val="009B7290"/>
    <w:rsid w:val="009C00CF"/>
    <w:rsid w:val="009C04CB"/>
    <w:rsid w:val="009C084D"/>
    <w:rsid w:val="009C0B20"/>
    <w:rsid w:val="009C1F6E"/>
    <w:rsid w:val="009C209B"/>
    <w:rsid w:val="009C20A8"/>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6E1B"/>
    <w:rsid w:val="009D75CC"/>
    <w:rsid w:val="009E1127"/>
    <w:rsid w:val="009E150E"/>
    <w:rsid w:val="009E156F"/>
    <w:rsid w:val="009E30F1"/>
    <w:rsid w:val="009E3E22"/>
    <w:rsid w:val="009E48FF"/>
    <w:rsid w:val="009E59A0"/>
    <w:rsid w:val="009E6239"/>
    <w:rsid w:val="009E710A"/>
    <w:rsid w:val="009E75D2"/>
    <w:rsid w:val="009E7A57"/>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3E48"/>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353C"/>
    <w:rsid w:val="00A247E3"/>
    <w:rsid w:val="00A256BE"/>
    <w:rsid w:val="00A25745"/>
    <w:rsid w:val="00A25AE4"/>
    <w:rsid w:val="00A261B1"/>
    <w:rsid w:val="00A2672F"/>
    <w:rsid w:val="00A27646"/>
    <w:rsid w:val="00A30162"/>
    <w:rsid w:val="00A31174"/>
    <w:rsid w:val="00A31244"/>
    <w:rsid w:val="00A3167F"/>
    <w:rsid w:val="00A31965"/>
    <w:rsid w:val="00A31D48"/>
    <w:rsid w:val="00A3300A"/>
    <w:rsid w:val="00A33153"/>
    <w:rsid w:val="00A3325A"/>
    <w:rsid w:val="00A337FA"/>
    <w:rsid w:val="00A3474B"/>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153"/>
    <w:rsid w:val="00A536AB"/>
    <w:rsid w:val="00A53911"/>
    <w:rsid w:val="00A5408F"/>
    <w:rsid w:val="00A54C24"/>
    <w:rsid w:val="00A558D7"/>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5DDE"/>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6B5"/>
    <w:rsid w:val="00A85E92"/>
    <w:rsid w:val="00A864C8"/>
    <w:rsid w:val="00A87C35"/>
    <w:rsid w:val="00A90251"/>
    <w:rsid w:val="00A902CD"/>
    <w:rsid w:val="00A91320"/>
    <w:rsid w:val="00A9159D"/>
    <w:rsid w:val="00A91D91"/>
    <w:rsid w:val="00A91E23"/>
    <w:rsid w:val="00A921DC"/>
    <w:rsid w:val="00A92E12"/>
    <w:rsid w:val="00A9445F"/>
    <w:rsid w:val="00A9467C"/>
    <w:rsid w:val="00A94F6D"/>
    <w:rsid w:val="00A9622E"/>
    <w:rsid w:val="00A96FF0"/>
    <w:rsid w:val="00A970DA"/>
    <w:rsid w:val="00A9736B"/>
    <w:rsid w:val="00A9775B"/>
    <w:rsid w:val="00A9784A"/>
    <w:rsid w:val="00A979C1"/>
    <w:rsid w:val="00AA0190"/>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2E36"/>
    <w:rsid w:val="00AB2F9B"/>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43C"/>
    <w:rsid w:val="00AC544C"/>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174"/>
    <w:rsid w:val="00AE471D"/>
    <w:rsid w:val="00AE57B1"/>
    <w:rsid w:val="00AE5FEC"/>
    <w:rsid w:val="00AE60C2"/>
    <w:rsid w:val="00AE6789"/>
    <w:rsid w:val="00AE6796"/>
    <w:rsid w:val="00AE6961"/>
    <w:rsid w:val="00AE6C85"/>
    <w:rsid w:val="00AE7DD6"/>
    <w:rsid w:val="00AF0772"/>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6DB"/>
    <w:rsid w:val="00B05933"/>
    <w:rsid w:val="00B05B2B"/>
    <w:rsid w:val="00B06FF1"/>
    <w:rsid w:val="00B07DAB"/>
    <w:rsid w:val="00B10865"/>
    <w:rsid w:val="00B127F2"/>
    <w:rsid w:val="00B12899"/>
    <w:rsid w:val="00B12DD2"/>
    <w:rsid w:val="00B13429"/>
    <w:rsid w:val="00B13935"/>
    <w:rsid w:val="00B1435B"/>
    <w:rsid w:val="00B148E8"/>
    <w:rsid w:val="00B15624"/>
    <w:rsid w:val="00B15CE1"/>
    <w:rsid w:val="00B15EB0"/>
    <w:rsid w:val="00B16280"/>
    <w:rsid w:val="00B16564"/>
    <w:rsid w:val="00B1703E"/>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6D0A"/>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5708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7C7"/>
    <w:rsid w:val="00B80945"/>
    <w:rsid w:val="00B836A4"/>
    <w:rsid w:val="00B83A51"/>
    <w:rsid w:val="00B83AF0"/>
    <w:rsid w:val="00B83FBF"/>
    <w:rsid w:val="00B83FC5"/>
    <w:rsid w:val="00B84124"/>
    <w:rsid w:val="00B85471"/>
    <w:rsid w:val="00B8584B"/>
    <w:rsid w:val="00B85CC9"/>
    <w:rsid w:val="00B86147"/>
    <w:rsid w:val="00B8704E"/>
    <w:rsid w:val="00B87B2B"/>
    <w:rsid w:val="00B90723"/>
    <w:rsid w:val="00B91C83"/>
    <w:rsid w:val="00B91F0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1CA5"/>
    <w:rsid w:val="00BA28DA"/>
    <w:rsid w:val="00BA34FD"/>
    <w:rsid w:val="00BA36FD"/>
    <w:rsid w:val="00BA37CF"/>
    <w:rsid w:val="00BA3B7A"/>
    <w:rsid w:val="00BA3C67"/>
    <w:rsid w:val="00BA465E"/>
    <w:rsid w:val="00BA486B"/>
    <w:rsid w:val="00BA50F2"/>
    <w:rsid w:val="00BA53C1"/>
    <w:rsid w:val="00BA5672"/>
    <w:rsid w:val="00BA56EA"/>
    <w:rsid w:val="00BA60DF"/>
    <w:rsid w:val="00BA6691"/>
    <w:rsid w:val="00BA6A94"/>
    <w:rsid w:val="00BA7F4C"/>
    <w:rsid w:val="00BB053D"/>
    <w:rsid w:val="00BB10F7"/>
    <w:rsid w:val="00BB11D0"/>
    <w:rsid w:val="00BB1383"/>
    <w:rsid w:val="00BB2047"/>
    <w:rsid w:val="00BB30DC"/>
    <w:rsid w:val="00BB320E"/>
    <w:rsid w:val="00BB3577"/>
    <w:rsid w:val="00BB3957"/>
    <w:rsid w:val="00BB3BC5"/>
    <w:rsid w:val="00BB414A"/>
    <w:rsid w:val="00BB4270"/>
    <w:rsid w:val="00BB5914"/>
    <w:rsid w:val="00BB5A60"/>
    <w:rsid w:val="00BB6B50"/>
    <w:rsid w:val="00BB727E"/>
    <w:rsid w:val="00BB74AD"/>
    <w:rsid w:val="00BB7A50"/>
    <w:rsid w:val="00BC04E3"/>
    <w:rsid w:val="00BC0653"/>
    <w:rsid w:val="00BC1E2A"/>
    <w:rsid w:val="00BC23CF"/>
    <w:rsid w:val="00BC2665"/>
    <w:rsid w:val="00BC4A51"/>
    <w:rsid w:val="00BC4CA8"/>
    <w:rsid w:val="00BC582E"/>
    <w:rsid w:val="00BC5D57"/>
    <w:rsid w:val="00BC6135"/>
    <w:rsid w:val="00BC6229"/>
    <w:rsid w:val="00BC632F"/>
    <w:rsid w:val="00BC7313"/>
    <w:rsid w:val="00BC75AD"/>
    <w:rsid w:val="00BC77A1"/>
    <w:rsid w:val="00BC78B1"/>
    <w:rsid w:val="00BD023F"/>
    <w:rsid w:val="00BD0917"/>
    <w:rsid w:val="00BD0A65"/>
    <w:rsid w:val="00BD0F47"/>
    <w:rsid w:val="00BD158C"/>
    <w:rsid w:val="00BD25FA"/>
    <w:rsid w:val="00BD3139"/>
    <w:rsid w:val="00BD33C5"/>
    <w:rsid w:val="00BD3C9C"/>
    <w:rsid w:val="00BD4BD6"/>
    <w:rsid w:val="00BD4EEB"/>
    <w:rsid w:val="00BD53D6"/>
    <w:rsid w:val="00BD5F01"/>
    <w:rsid w:val="00BD66A4"/>
    <w:rsid w:val="00BD66E6"/>
    <w:rsid w:val="00BD693A"/>
    <w:rsid w:val="00BD6F74"/>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28B6"/>
    <w:rsid w:val="00BF3E84"/>
    <w:rsid w:val="00BF40B3"/>
    <w:rsid w:val="00BF479E"/>
    <w:rsid w:val="00BF48EF"/>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DCD"/>
    <w:rsid w:val="00C06FF2"/>
    <w:rsid w:val="00C06FF3"/>
    <w:rsid w:val="00C07389"/>
    <w:rsid w:val="00C10123"/>
    <w:rsid w:val="00C11D4B"/>
    <w:rsid w:val="00C12382"/>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0F8"/>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F43"/>
    <w:rsid w:val="00C510E1"/>
    <w:rsid w:val="00C51C02"/>
    <w:rsid w:val="00C520FA"/>
    <w:rsid w:val="00C527E6"/>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ABA"/>
    <w:rsid w:val="00C64BC3"/>
    <w:rsid w:val="00C65381"/>
    <w:rsid w:val="00C665F7"/>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5EF"/>
    <w:rsid w:val="00C81DC8"/>
    <w:rsid w:val="00C82894"/>
    <w:rsid w:val="00C8381D"/>
    <w:rsid w:val="00C83862"/>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3C73"/>
    <w:rsid w:val="00CA5828"/>
    <w:rsid w:val="00CA5C7C"/>
    <w:rsid w:val="00CA6D02"/>
    <w:rsid w:val="00CA6D46"/>
    <w:rsid w:val="00CA7042"/>
    <w:rsid w:val="00CA7860"/>
    <w:rsid w:val="00CA7BC4"/>
    <w:rsid w:val="00CB07A9"/>
    <w:rsid w:val="00CB09EE"/>
    <w:rsid w:val="00CB0F45"/>
    <w:rsid w:val="00CB1572"/>
    <w:rsid w:val="00CB1B99"/>
    <w:rsid w:val="00CB1FB3"/>
    <w:rsid w:val="00CB2789"/>
    <w:rsid w:val="00CB361E"/>
    <w:rsid w:val="00CB3992"/>
    <w:rsid w:val="00CB39FD"/>
    <w:rsid w:val="00CB4325"/>
    <w:rsid w:val="00CB4AF2"/>
    <w:rsid w:val="00CB6BE4"/>
    <w:rsid w:val="00CB7CFD"/>
    <w:rsid w:val="00CC45F0"/>
    <w:rsid w:val="00CC55FD"/>
    <w:rsid w:val="00CC5959"/>
    <w:rsid w:val="00CC6733"/>
    <w:rsid w:val="00CC6EEA"/>
    <w:rsid w:val="00CC785D"/>
    <w:rsid w:val="00CC7883"/>
    <w:rsid w:val="00CC788E"/>
    <w:rsid w:val="00CC7C31"/>
    <w:rsid w:val="00CC7CD5"/>
    <w:rsid w:val="00CD03C4"/>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6BE"/>
    <w:rsid w:val="00CE5758"/>
    <w:rsid w:val="00CE6594"/>
    <w:rsid w:val="00CE6F6A"/>
    <w:rsid w:val="00CE7122"/>
    <w:rsid w:val="00CE7824"/>
    <w:rsid w:val="00CF062A"/>
    <w:rsid w:val="00CF0B9B"/>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F2C"/>
    <w:rsid w:val="00D02FAB"/>
    <w:rsid w:val="00D02FDF"/>
    <w:rsid w:val="00D032F0"/>
    <w:rsid w:val="00D03B74"/>
    <w:rsid w:val="00D03D59"/>
    <w:rsid w:val="00D042FE"/>
    <w:rsid w:val="00D045B1"/>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596D"/>
    <w:rsid w:val="00D16086"/>
    <w:rsid w:val="00D163B0"/>
    <w:rsid w:val="00D16601"/>
    <w:rsid w:val="00D16AEA"/>
    <w:rsid w:val="00D16D02"/>
    <w:rsid w:val="00D17797"/>
    <w:rsid w:val="00D17AB6"/>
    <w:rsid w:val="00D20F8E"/>
    <w:rsid w:val="00D213E6"/>
    <w:rsid w:val="00D229C4"/>
    <w:rsid w:val="00D23A1D"/>
    <w:rsid w:val="00D23C1D"/>
    <w:rsid w:val="00D2499A"/>
    <w:rsid w:val="00D24C3C"/>
    <w:rsid w:val="00D2589C"/>
    <w:rsid w:val="00D26A83"/>
    <w:rsid w:val="00D27040"/>
    <w:rsid w:val="00D273C4"/>
    <w:rsid w:val="00D27C4C"/>
    <w:rsid w:val="00D27CB6"/>
    <w:rsid w:val="00D30D70"/>
    <w:rsid w:val="00D30E14"/>
    <w:rsid w:val="00D3169F"/>
    <w:rsid w:val="00D32914"/>
    <w:rsid w:val="00D32F7C"/>
    <w:rsid w:val="00D32F8C"/>
    <w:rsid w:val="00D348E2"/>
    <w:rsid w:val="00D349A8"/>
    <w:rsid w:val="00D3599B"/>
    <w:rsid w:val="00D35C18"/>
    <w:rsid w:val="00D36396"/>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5B88"/>
    <w:rsid w:val="00D4631E"/>
    <w:rsid w:val="00D46992"/>
    <w:rsid w:val="00D46FC7"/>
    <w:rsid w:val="00D47BEC"/>
    <w:rsid w:val="00D50174"/>
    <w:rsid w:val="00D5062B"/>
    <w:rsid w:val="00D51C8B"/>
    <w:rsid w:val="00D5259A"/>
    <w:rsid w:val="00D5267B"/>
    <w:rsid w:val="00D52ECB"/>
    <w:rsid w:val="00D5330B"/>
    <w:rsid w:val="00D5350A"/>
    <w:rsid w:val="00D5369F"/>
    <w:rsid w:val="00D54769"/>
    <w:rsid w:val="00D54F5A"/>
    <w:rsid w:val="00D55046"/>
    <w:rsid w:val="00D551FE"/>
    <w:rsid w:val="00D55E20"/>
    <w:rsid w:val="00D565BE"/>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55BC"/>
    <w:rsid w:val="00D66751"/>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E1D"/>
    <w:rsid w:val="00D85EC2"/>
    <w:rsid w:val="00D85FA6"/>
    <w:rsid w:val="00D86551"/>
    <w:rsid w:val="00D86E47"/>
    <w:rsid w:val="00D8729C"/>
    <w:rsid w:val="00D8770F"/>
    <w:rsid w:val="00D90329"/>
    <w:rsid w:val="00D90B7D"/>
    <w:rsid w:val="00D9109D"/>
    <w:rsid w:val="00D91502"/>
    <w:rsid w:val="00D9156B"/>
    <w:rsid w:val="00D922CC"/>
    <w:rsid w:val="00D92A11"/>
    <w:rsid w:val="00D9323D"/>
    <w:rsid w:val="00D937AF"/>
    <w:rsid w:val="00D93BC6"/>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2CDD"/>
    <w:rsid w:val="00DB3DB1"/>
    <w:rsid w:val="00DB4690"/>
    <w:rsid w:val="00DB4F14"/>
    <w:rsid w:val="00DB5936"/>
    <w:rsid w:val="00DB5CFD"/>
    <w:rsid w:val="00DB5E89"/>
    <w:rsid w:val="00DB6F32"/>
    <w:rsid w:val="00DB6F6A"/>
    <w:rsid w:val="00DB72F0"/>
    <w:rsid w:val="00DB731C"/>
    <w:rsid w:val="00DB77BB"/>
    <w:rsid w:val="00DB7D08"/>
    <w:rsid w:val="00DC1B8A"/>
    <w:rsid w:val="00DC2CA2"/>
    <w:rsid w:val="00DC3B9F"/>
    <w:rsid w:val="00DC3E25"/>
    <w:rsid w:val="00DC40A4"/>
    <w:rsid w:val="00DC52EA"/>
    <w:rsid w:val="00DC7123"/>
    <w:rsid w:val="00DC7DC9"/>
    <w:rsid w:val="00DD04B2"/>
    <w:rsid w:val="00DD07FF"/>
    <w:rsid w:val="00DD1B51"/>
    <w:rsid w:val="00DD28A2"/>
    <w:rsid w:val="00DD2952"/>
    <w:rsid w:val="00DD3B74"/>
    <w:rsid w:val="00DD453D"/>
    <w:rsid w:val="00DD4573"/>
    <w:rsid w:val="00DD49E9"/>
    <w:rsid w:val="00DD4C02"/>
    <w:rsid w:val="00DD4D1B"/>
    <w:rsid w:val="00DD51E0"/>
    <w:rsid w:val="00DD530C"/>
    <w:rsid w:val="00DD55CA"/>
    <w:rsid w:val="00DD67E1"/>
    <w:rsid w:val="00DD67F2"/>
    <w:rsid w:val="00DD738F"/>
    <w:rsid w:val="00DD7897"/>
    <w:rsid w:val="00DE067A"/>
    <w:rsid w:val="00DE07F0"/>
    <w:rsid w:val="00DE13D9"/>
    <w:rsid w:val="00DE1A27"/>
    <w:rsid w:val="00DE1B70"/>
    <w:rsid w:val="00DE2196"/>
    <w:rsid w:val="00DE2555"/>
    <w:rsid w:val="00DE2C92"/>
    <w:rsid w:val="00DE2F45"/>
    <w:rsid w:val="00DE30E0"/>
    <w:rsid w:val="00DE3598"/>
    <w:rsid w:val="00DE3C66"/>
    <w:rsid w:val="00DE3F4F"/>
    <w:rsid w:val="00DE4C9E"/>
    <w:rsid w:val="00DE56AA"/>
    <w:rsid w:val="00DE77DF"/>
    <w:rsid w:val="00DE7CCB"/>
    <w:rsid w:val="00DE7DE0"/>
    <w:rsid w:val="00DE7E12"/>
    <w:rsid w:val="00DF0404"/>
    <w:rsid w:val="00DF07B9"/>
    <w:rsid w:val="00DF1020"/>
    <w:rsid w:val="00DF133B"/>
    <w:rsid w:val="00DF1AE2"/>
    <w:rsid w:val="00DF1FA9"/>
    <w:rsid w:val="00DF2F15"/>
    <w:rsid w:val="00DF445D"/>
    <w:rsid w:val="00DF4DFF"/>
    <w:rsid w:val="00DF4F43"/>
    <w:rsid w:val="00DF518A"/>
    <w:rsid w:val="00DF783C"/>
    <w:rsid w:val="00DF7C41"/>
    <w:rsid w:val="00E0059A"/>
    <w:rsid w:val="00E009A4"/>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2320"/>
    <w:rsid w:val="00E14E7B"/>
    <w:rsid w:val="00E15BC9"/>
    <w:rsid w:val="00E1696C"/>
    <w:rsid w:val="00E173FF"/>
    <w:rsid w:val="00E175F7"/>
    <w:rsid w:val="00E17794"/>
    <w:rsid w:val="00E1784F"/>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AA"/>
    <w:rsid w:val="00E53058"/>
    <w:rsid w:val="00E53482"/>
    <w:rsid w:val="00E53988"/>
    <w:rsid w:val="00E544B6"/>
    <w:rsid w:val="00E55278"/>
    <w:rsid w:val="00E554CC"/>
    <w:rsid w:val="00E5581D"/>
    <w:rsid w:val="00E56035"/>
    <w:rsid w:val="00E562CE"/>
    <w:rsid w:val="00E56302"/>
    <w:rsid w:val="00E56C60"/>
    <w:rsid w:val="00E60085"/>
    <w:rsid w:val="00E6089F"/>
    <w:rsid w:val="00E60A85"/>
    <w:rsid w:val="00E60DB4"/>
    <w:rsid w:val="00E60F0E"/>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755"/>
    <w:rsid w:val="00E7791C"/>
    <w:rsid w:val="00E77EDF"/>
    <w:rsid w:val="00E801F8"/>
    <w:rsid w:val="00E8052F"/>
    <w:rsid w:val="00E80E28"/>
    <w:rsid w:val="00E80FBA"/>
    <w:rsid w:val="00E813BE"/>
    <w:rsid w:val="00E81782"/>
    <w:rsid w:val="00E82E93"/>
    <w:rsid w:val="00E8346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0D2"/>
    <w:rsid w:val="00EA1FF3"/>
    <w:rsid w:val="00EA314A"/>
    <w:rsid w:val="00EA3360"/>
    <w:rsid w:val="00EA340D"/>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7F2"/>
    <w:rsid w:val="00EC5B2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1071"/>
    <w:rsid w:val="00F01681"/>
    <w:rsid w:val="00F01AF4"/>
    <w:rsid w:val="00F01E7E"/>
    <w:rsid w:val="00F02023"/>
    <w:rsid w:val="00F023C3"/>
    <w:rsid w:val="00F02425"/>
    <w:rsid w:val="00F031B0"/>
    <w:rsid w:val="00F03965"/>
    <w:rsid w:val="00F044BC"/>
    <w:rsid w:val="00F04AA8"/>
    <w:rsid w:val="00F04DFA"/>
    <w:rsid w:val="00F05D74"/>
    <w:rsid w:val="00F062B7"/>
    <w:rsid w:val="00F06A2C"/>
    <w:rsid w:val="00F07022"/>
    <w:rsid w:val="00F07615"/>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750"/>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987"/>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5E8B"/>
    <w:rsid w:val="00F56C1B"/>
    <w:rsid w:val="00F57027"/>
    <w:rsid w:val="00F57795"/>
    <w:rsid w:val="00F577E2"/>
    <w:rsid w:val="00F57EF6"/>
    <w:rsid w:val="00F61D55"/>
    <w:rsid w:val="00F61EAA"/>
    <w:rsid w:val="00F62E92"/>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697F"/>
    <w:rsid w:val="00F77481"/>
    <w:rsid w:val="00F776E6"/>
    <w:rsid w:val="00F8187B"/>
    <w:rsid w:val="00F81948"/>
    <w:rsid w:val="00F81AD3"/>
    <w:rsid w:val="00F83437"/>
    <w:rsid w:val="00F852B2"/>
    <w:rsid w:val="00F858BF"/>
    <w:rsid w:val="00F85D0A"/>
    <w:rsid w:val="00F871DB"/>
    <w:rsid w:val="00F87E69"/>
    <w:rsid w:val="00F90A7C"/>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51C0"/>
    <w:rsid w:val="00FA5D33"/>
    <w:rsid w:val="00FA68C1"/>
    <w:rsid w:val="00FB00B7"/>
    <w:rsid w:val="00FB0ED8"/>
    <w:rsid w:val="00FB10F1"/>
    <w:rsid w:val="00FB168A"/>
    <w:rsid w:val="00FB1AC0"/>
    <w:rsid w:val="00FB1FCF"/>
    <w:rsid w:val="00FB275D"/>
    <w:rsid w:val="00FB2870"/>
    <w:rsid w:val="00FB2899"/>
    <w:rsid w:val="00FB2C3C"/>
    <w:rsid w:val="00FB2D97"/>
    <w:rsid w:val="00FB3D69"/>
    <w:rsid w:val="00FB4443"/>
    <w:rsid w:val="00FB4858"/>
    <w:rsid w:val="00FB4A50"/>
    <w:rsid w:val="00FB5209"/>
    <w:rsid w:val="00FB5484"/>
    <w:rsid w:val="00FB56BD"/>
    <w:rsid w:val="00FB5836"/>
    <w:rsid w:val="00FB5CD8"/>
    <w:rsid w:val="00FB5F87"/>
    <w:rsid w:val="00FB611D"/>
    <w:rsid w:val="00FB762E"/>
    <w:rsid w:val="00FB7FF2"/>
    <w:rsid w:val="00FC0019"/>
    <w:rsid w:val="00FC00F1"/>
    <w:rsid w:val="00FC0B27"/>
    <w:rsid w:val="00FC3174"/>
    <w:rsid w:val="00FC3529"/>
    <w:rsid w:val="00FC366E"/>
    <w:rsid w:val="00FC36EE"/>
    <w:rsid w:val="00FC3798"/>
    <w:rsid w:val="00FC3AFD"/>
    <w:rsid w:val="00FC43DD"/>
    <w:rsid w:val="00FC4463"/>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0EE3"/>
    <w:rsid w:val="00FE15E0"/>
    <w:rsid w:val="00FE28C7"/>
    <w:rsid w:val="00FE2FF6"/>
    <w:rsid w:val="00FE4308"/>
    <w:rsid w:val="00FE4349"/>
    <w:rsid w:val="00FE480D"/>
    <w:rsid w:val="00FE4A3F"/>
    <w:rsid w:val="00FE5427"/>
    <w:rsid w:val="00FE55E5"/>
    <w:rsid w:val="00FE6164"/>
    <w:rsid w:val="00FE679E"/>
    <w:rsid w:val="00FE6ACB"/>
    <w:rsid w:val="00FE6BE2"/>
    <w:rsid w:val="00FF145B"/>
    <w:rsid w:val="00FF1702"/>
    <w:rsid w:val="00FF209F"/>
    <w:rsid w:val="00FF20A1"/>
    <w:rsid w:val="00FF364D"/>
    <w:rsid w:val="00FF3706"/>
    <w:rsid w:val="00FF39A5"/>
    <w:rsid w:val="00FF3CE7"/>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6</TotalTime>
  <Pages>1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463</cp:revision>
  <dcterms:created xsi:type="dcterms:W3CDTF">2019-06-25T05:05:00Z</dcterms:created>
  <dcterms:modified xsi:type="dcterms:W3CDTF">2022-08-14T02:42:00Z</dcterms:modified>
</cp:coreProperties>
</file>